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57989" w14:textId="4260983F" w:rsidR="00B620DC" w:rsidRPr="00635561" w:rsidRDefault="000578E9" w:rsidP="00154964">
      <w:pPr>
        <w:pStyle w:val="Podtytu"/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Załącznik nr </w:t>
      </w:r>
      <w:r w:rsidR="00AD0BA6"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>1</w:t>
      </w:r>
      <w:r w:rsidR="00BF559E"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 </w:t>
      </w:r>
      <w:r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>do SWZ</w:t>
      </w:r>
      <w:r w:rsidR="00C64ADF"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39F46C90" w14:textId="77777777" w:rsidR="00B620DC" w:rsidRPr="00635561" w:rsidRDefault="00B620DC" w:rsidP="00AE0527">
      <w:pPr>
        <w:spacing w:before="60" w:line="276" w:lineRule="auto"/>
        <w:ind w:left="4253"/>
        <w:rPr>
          <w:rFonts w:ascii="Book Antiqua" w:hAnsi="Book Antiqua" w:cstheme="minorHAnsi"/>
          <w:b/>
          <w:color w:val="000000" w:themeColor="text1"/>
          <w:sz w:val="20"/>
          <w:szCs w:val="20"/>
          <w:u w:val="single"/>
        </w:rPr>
      </w:pPr>
      <w:r w:rsidRPr="00635561">
        <w:rPr>
          <w:rFonts w:ascii="Book Antiqua" w:hAnsi="Book Antiqua" w:cstheme="minorHAnsi"/>
          <w:b/>
          <w:i/>
          <w:color w:val="000000" w:themeColor="text1"/>
          <w:sz w:val="20"/>
          <w:szCs w:val="20"/>
          <w:u w:val="single"/>
        </w:rPr>
        <w:t>Zamawiający:</w:t>
      </w:r>
      <w:r w:rsidRPr="00635561">
        <w:rPr>
          <w:rFonts w:ascii="Book Antiqua" w:hAnsi="Book Antiqua" w:cstheme="minorHAnsi"/>
          <w:b/>
          <w:color w:val="000000" w:themeColor="text1"/>
          <w:sz w:val="20"/>
          <w:szCs w:val="20"/>
          <w:u w:val="single"/>
        </w:rPr>
        <w:tab/>
      </w:r>
    </w:p>
    <w:p w14:paraId="68640C13" w14:textId="77777777" w:rsidR="00790D25" w:rsidRPr="00635561" w:rsidRDefault="00B620DC" w:rsidP="00AE0527">
      <w:pPr>
        <w:spacing w:after="0" w:line="276" w:lineRule="auto"/>
        <w:ind w:left="4253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Stołeczne Centrum Opiekuńczo- Lecznicze </w:t>
      </w:r>
    </w:p>
    <w:p w14:paraId="1B98EB53" w14:textId="41BF7122" w:rsidR="00B620DC" w:rsidRPr="00635561" w:rsidRDefault="00B620DC" w:rsidP="00AE0527">
      <w:pPr>
        <w:spacing w:after="0" w:line="276" w:lineRule="auto"/>
        <w:ind w:left="4253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>Sp. z o.o.</w:t>
      </w:r>
    </w:p>
    <w:p w14:paraId="54889835" w14:textId="77777777" w:rsidR="00B620DC" w:rsidRPr="00635561" w:rsidRDefault="00B620DC" w:rsidP="00AE0527">
      <w:pPr>
        <w:spacing w:after="0" w:line="276" w:lineRule="auto"/>
        <w:ind w:left="4253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>ul. Mehoffera 72/74</w:t>
      </w:r>
    </w:p>
    <w:p w14:paraId="174406EB" w14:textId="77777777" w:rsidR="00B620DC" w:rsidRPr="00635561" w:rsidRDefault="00B620DC" w:rsidP="00AE0527">
      <w:pPr>
        <w:spacing w:after="0" w:line="276" w:lineRule="auto"/>
        <w:ind w:left="4253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color w:val="000000" w:themeColor="text1"/>
          <w:sz w:val="20"/>
          <w:szCs w:val="20"/>
        </w:rPr>
        <w:t xml:space="preserve">03-131 Warszawa </w:t>
      </w:r>
    </w:p>
    <w:p w14:paraId="27CA1ACC" w14:textId="77777777" w:rsidR="00B620DC" w:rsidRPr="00635561" w:rsidRDefault="00B620DC" w:rsidP="00154964">
      <w:pPr>
        <w:spacing w:before="60" w:line="276" w:lineRule="auto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</w:p>
    <w:p w14:paraId="7D24651B" w14:textId="77777777" w:rsidR="00B620DC" w:rsidRPr="00635561" w:rsidRDefault="00B620DC" w:rsidP="00AE0527">
      <w:pPr>
        <w:spacing w:before="60" w:line="276" w:lineRule="auto"/>
        <w:jc w:val="center"/>
        <w:rPr>
          <w:rFonts w:ascii="Book Antiqua" w:hAnsi="Book Antiqua" w:cstheme="minorHAnsi"/>
          <w:b/>
          <w:i/>
          <w:color w:val="000000" w:themeColor="text1"/>
          <w:sz w:val="24"/>
          <w:szCs w:val="24"/>
        </w:rPr>
      </w:pPr>
      <w:r w:rsidRPr="00635561">
        <w:rPr>
          <w:rFonts w:ascii="Book Antiqua" w:hAnsi="Book Antiqua" w:cstheme="minorHAnsi"/>
          <w:b/>
          <w:i/>
          <w:color w:val="000000" w:themeColor="text1"/>
          <w:sz w:val="24"/>
          <w:szCs w:val="24"/>
        </w:rPr>
        <w:t>FORMULARZ OFERTOWY</w:t>
      </w:r>
    </w:p>
    <w:p w14:paraId="7847C673" w14:textId="77777777" w:rsidR="00B620DC" w:rsidRPr="00635561" w:rsidRDefault="00B620DC" w:rsidP="00AE0527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outlineLvl w:val="0"/>
        <w:rPr>
          <w:rFonts w:ascii="Book Antiqua" w:hAnsi="Book Antiqua" w:cstheme="minorHAnsi"/>
          <w:b/>
          <w:bCs/>
          <w:color w:val="000000" w:themeColor="text1"/>
          <w:kern w:val="32"/>
          <w:sz w:val="20"/>
          <w:szCs w:val="20"/>
        </w:rPr>
      </w:pPr>
      <w:r w:rsidRPr="00635561">
        <w:rPr>
          <w:rFonts w:ascii="Book Antiqua" w:hAnsi="Book Antiqua" w:cstheme="minorHAnsi"/>
          <w:b/>
          <w:bCs/>
          <w:color w:val="000000" w:themeColor="text1"/>
          <w:kern w:val="32"/>
          <w:sz w:val="20"/>
          <w:szCs w:val="20"/>
        </w:rPr>
        <w:t>DANE WYKONAWCY</w:t>
      </w:r>
    </w:p>
    <w:p w14:paraId="74951D8A" w14:textId="5266325D" w:rsidR="00B620DC" w:rsidRPr="00635561" w:rsidRDefault="00B620DC" w:rsidP="006A688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color w:val="000000" w:themeColor="text1"/>
          <w:sz w:val="20"/>
          <w:szCs w:val="20"/>
        </w:rPr>
        <w:t>Pełna nazwa</w:t>
      </w:r>
    </w:p>
    <w:p w14:paraId="179B2967" w14:textId="0344A420" w:rsidR="00B620DC" w:rsidRPr="00635561" w:rsidRDefault="00B620DC" w:rsidP="00685B47">
      <w:pPr>
        <w:autoSpaceDE w:val="0"/>
        <w:autoSpaceDN w:val="0"/>
        <w:adjustRightInd w:val="0"/>
        <w:spacing w:line="360" w:lineRule="auto"/>
        <w:ind w:left="142"/>
        <w:rPr>
          <w:rFonts w:ascii="Book Antiqua" w:eastAsia="Calibri" w:hAnsi="Book Antiqua" w:cstheme="minorHAnsi"/>
          <w:b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403BA"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…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</w:t>
      </w:r>
      <w:r w:rsidR="00685B47"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</w:t>
      </w:r>
    </w:p>
    <w:p w14:paraId="4E916D9B" w14:textId="77777777" w:rsidR="00B620DC" w:rsidRPr="00635561" w:rsidRDefault="00B620DC" w:rsidP="006A688B">
      <w:pPr>
        <w:tabs>
          <w:tab w:val="left" w:pos="426"/>
        </w:tabs>
        <w:spacing w:line="276" w:lineRule="auto"/>
        <w:ind w:left="142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color w:val="000000" w:themeColor="text1"/>
          <w:sz w:val="20"/>
          <w:szCs w:val="20"/>
        </w:rPr>
        <w:t>Adres siedziby</w:t>
      </w:r>
    </w:p>
    <w:p w14:paraId="56A5C0D7" w14:textId="37719F4A" w:rsidR="00944270" w:rsidRPr="00635561" w:rsidRDefault="00B620DC" w:rsidP="006A688B">
      <w:pPr>
        <w:tabs>
          <w:tab w:val="left" w:pos="426"/>
        </w:tabs>
        <w:spacing w:line="276" w:lineRule="auto"/>
        <w:ind w:left="142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………………………………………………………..………………………………………</w:t>
      </w:r>
    </w:p>
    <w:p w14:paraId="317FEB7B" w14:textId="77777777" w:rsidR="00B620DC" w:rsidRPr="00635561" w:rsidRDefault="00B620DC" w:rsidP="006A688B">
      <w:pPr>
        <w:spacing w:line="276" w:lineRule="auto"/>
        <w:ind w:left="142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  <w:lang w:val="de-DE"/>
        </w:rPr>
        <w:t>Nr telefonu: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………………………………………………………………..…………..……</w:t>
      </w:r>
    </w:p>
    <w:p w14:paraId="39F1F5D2" w14:textId="77777777" w:rsidR="00B620DC" w:rsidRPr="00635561" w:rsidRDefault="00B620DC" w:rsidP="006A688B">
      <w:pPr>
        <w:tabs>
          <w:tab w:val="left" w:pos="426"/>
        </w:tabs>
        <w:spacing w:line="276" w:lineRule="auto"/>
        <w:ind w:left="142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635561" w:rsidRDefault="00B620DC" w:rsidP="006A688B">
      <w:pPr>
        <w:tabs>
          <w:tab w:val="left" w:pos="426"/>
        </w:tabs>
        <w:spacing w:line="276" w:lineRule="auto"/>
        <w:ind w:left="142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Numer wpis do rejestru sądowego/ ewidencji działalności gosp. ………………………………………</w:t>
      </w:r>
    </w:p>
    <w:p w14:paraId="7BCFD809" w14:textId="77777777" w:rsidR="00B620DC" w:rsidRPr="00635561" w:rsidRDefault="00B620DC" w:rsidP="006A688B">
      <w:pPr>
        <w:tabs>
          <w:tab w:val="left" w:pos="426"/>
        </w:tabs>
        <w:spacing w:line="276" w:lineRule="auto"/>
        <w:ind w:left="142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NIP:…………………………………………</w:t>
      </w:r>
    </w:p>
    <w:p w14:paraId="6F9FBF09" w14:textId="77777777" w:rsidR="00B620DC" w:rsidRPr="00635561" w:rsidRDefault="00B620DC" w:rsidP="006A688B">
      <w:pPr>
        <w:tabs>
          <w:tab w:val="left" w:pos="426"/>
        </w:tabs>
        <w:spacing w:line="276" w:lineRule="auto"/>
        <w:ind w:left="142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REGON:…………………………………….</w:t>
      </w:r>
    </w:p>
    <w:p w14:paraId="5E70C084" w14:textId="77777777" w:rsidR="00B620DC" w:rsidRPr="00635561" w:rsidRDefault="00B620DC" w:rsidP="006A688B">
      <w:pPr>
        <w:tabs>
          <w:tab w:val="left" w:pos="426"/>
        </w:tabs>
        <w:spacing w:line="276" w:lineRule="auto"/>
        <w:ind w:left="142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color w:val="000000" w:themeColor="text1"/>
          <w:sz w:val="20"/>
          <w:szCs w:val="20"/>
        </w:rPr>
        <w:t>Adres do korespondencji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(dotyczy- </w:t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jeśli jest inny niż podany powyżej)</w:t>
      </w:r>
    </w:p>
    <w:p w14:paraId="269678B9" w14:textId="77777777" w:rsidR="00B620DC" w:rsidRPr="00635561" w:rsidRDefault="00B620DC" w:rsidP="006A688B">
      <w:pPr>
        <w:tabs>
          <w:tab w:val="left" w:pos="426"/>
        </w:tabs>
        <w:spacing w:line="276" w:lineRule="auto"/>
        <w:ind w:left="142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635561" w:rsidRDefault="00B620DC" w:rsidP="006A688B">
      <w:pPr>
        <w:tabs>
          <w:tab w:val="left" w:pos="360"/>
        </w:tabs>
        <w:spacing w:line="276" w:lineRule="auto"/>
        <w:ind w:left="142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>OSOBA UPRAWNIONA DO KONTAKTÓW Z ZAMAWIAJĄCYM:</w:t>
      </w:r>
    </w:p>
    <w:p w14:paraId="65B9C6CD" w14:textId="77777777" w:rsidR="00B620DC" w:rsidRPr="00635561" w:rsidRDefault="00B620DC" w:rsidP="006A688B">
      <w:pPr>
        <w:spacing w:line="276" w:lineRule="auto"/>
        <w:ind w:left="142"/>
        <w:rPr>
          <w:rFonts w:ascii="Book Antiqua" w:hAnsi="Book Antiqua" w:cstheme="minorHAnsi"/>
          <w:color w:val="000000" w:themeColor="text1"/>
          <w:sz w:val="20"/>
          <w:szCs w:val="20"/>
          <w:lang w:val="de-DE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Imię i nazwisko: …………………………………………………………………………………………………</w:t>
      </w:r>
    </w:p>
    <w:p w14:paraId="35972136" w14:textId="7CC2C1E5" w:rsidR="00B620DC" w:rsidRPr="00635561" w:rsidRDefault="00B620DC" w:rsidP="006A688B">
      <w:pPr>
        <w:spacing w:line="276" w:lineRule="auto"/>
        <w:ind w:left="142"/>
        <w:rPr>
          <w:rFonts w:ascii="Book Antiqua" w:hAnsi="Book Antiqua" w:cstheme="minorHAnsi"/>
          <w:color w:val="000000" w:themeColor="text1"/>
          <w:sz w:val="20"/>
          <w:szCs w:val="20"/>
          <w:lang w:val="de-DE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  <w:lang w:val="de-DE"/>
        </w:rPr>
        <w:t xml:space="preserve">Nr tel.: 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…… e-mail:…………………………………</w:t>
      </w:r>
    </w:p>
    <w:p w14:paraId="01E1F534" w14:textId="77777777" w:rsidR="00B620DC" w:rsidRPr="00635561" w:rsidRDefault="00B620DC" w:rsidP="006A688B">
      <w:pPr>
        <w:tabs>
          <w:tab w:val="left" w:pos="360"/>
        </w:tabs>
        <w:spacing w:line="276" w:lineRule="auto"/>
        <w:ind w:left="502" w:hanging="360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>OSOBA UPRAWNIONA DO REPREZENTOWANIA WYKONAWCY (ujawnione w rejestrze/ ewidencji lub potwierdzone pełnomocnictwem)</w:t>
      </w:r>
    </w:p>
    <w:p w14:paraId="54888489" w14:textId="77777777" w:rsidR="00B620DC" w:rsidRPr="00635561" w:rsidRDefault="00B620DC" w:rsidP="006A688B">
      <w:pPr>
        <w:spacing w:line="276" w:lineRule="auto"/>
        <w:ind w:left="142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Imię i nazwisko: ………………………………………………………………………………………………</w:t>
      </w:r>
    </w:p>
    <w:p w14:paraId="470507F4" w14:textId="569561CE" w:rsidR="00944270" w:rsidRPr="00635561" w:rsidRDefault="00B620DC" w:rsidP="006A688B">
      <w:pPr>
        <w:spacing w:line="276" w:lineRule="auto"/>
        <w:ind w:left="142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  <w:lang w:val="de-DE"/>
        </w:rPr>
        <w:t xml:space="preserve">Pełniona funkcja 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………………………………………………………….……………..…</w:t>
      </w:r>
    </w:p>
    <w:p w14:paraId="11259524" w14:textId="20A287F2" w:rsidR="00B620DC" w:rsidRPr="00635561" w:rsidRDefault="00B620DC" w:rsidP="006A688B">
      <w:pPr>
        <w:tabs>
          <w:tab w:val="left" w:pos="360"/>
        </w:tabs>
        <w:spacing w:line="276" w:lineRule="auto"/>
        <w:ind w:left="502" w:hanging="360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color w:val="000000" w:themeColor="text1"/>
          <w:sz w:val="20"/>
          <w:szCs w:val="20"/>
        </w:rPr>
        <w:t>OSOBA ODPOWIEDZIALNA ZA REALIZACJĘ UMOWY</w:t>
      </w:r>
      <w:r w:rsidR="00685B47" w:rsidRPr="00635561">
        <w:rPr>
          <w:rFonts w:ascii="Book Antiqua" w:hAnsi="Book Antiqua" w:cstheme="minorHAnsi"/>
          <w:b/>
          <w:color w:val="000000" w:themeColor="text1"/>
          <w:sz w:val="20"/>
          <w:szCs w:val="20"/>
        </w:rPr>
        <w:t>:</w:t>
      </w:r>
    </w:p>
    <w:p w14:paraId="69D73EB9" w14:textId="77777777" w:rsidR="00B620DC" w:rsidRPr="00635561" w:rsidRDefault="00B620DC" w:rsidP="006A688B">
      <w:pPr>
        <w:spacing w:line="276" w:lineRule="auto"/>
        <w:ind w:left="142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Imię i nazwisko: …………………………………………………………………………………………………</w:t>
      </w:r>
    </w:p>
    <w:p w14:paraId="018E2557" w14:textId="2EA03C5D" w:rsidR="00B620DC" w:rsidRPr="00635561" w:rsidRDefault="00B620DC" w:rsidP="006A688B">
      <w:pPr>
        <w:spacing w:line="276" w:lineRule="auto"/>
        <w:ind w:left="142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Tel ……………………………… e-mail………………………………………</w:t>
      </w:r>
    </w:p>
    <w:p w14:paraId="54388B35" w14:textId="7629FAE9" w:rsidR="001B486E" w:rsidRPr="00635561" w:rsidRDefault="001B486E" w:rsidP="006A688B">
      <w:pPr>
        <w:spacing w:line="276" w:lineRule="auto"/>
        <w:ind w:left="142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Wykonawca </w:t>
      </w:r>
      <w:r w:rsidR="006A688B" w:rsidRPr="00635561">
        <w:rPr>
          <w:rFonts w:ascii="Book Antiqua" w:hAnsi="Book Antiqua" w:cstheme="minorHAnsi"/>
          <w:color w:val="000000" w:themeColor="text1"/>
          <w:sz w:val="20"/>
          <w:szCs w:val="20"/>
        </w:rPr>
        <w:t>jest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:</w:t>
      </w:r>
      <w:r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 małym/średnim</w:t>
      </w:r>
      <w:r w:rsidR="006A688B"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* </w:t>
      </w:r>
      <w:r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lub dużym </w:t>
      </w:r>
      <w:r w:rsidR="006A688B"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 </w:t>
      </w:r>
      <w:r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>przedsiębiorcą *</w:t>
      </w:r>
      <w:r w:rsidR="006A688B"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 </w:t>
      </w:r>
      <w:r w:rsidR="006A688B" w:rsidRPr="00635561">
        <w:rPr>
          <w:rFonts w:ascii="Book Antiqua" w:hAnsi="Book Antiqua" w:cstheme="minorHAnsi"/>
          <w:color w:val="000000" w:themeColor="text1"/>
          <w:sz w:val="20"/>
          <w:szCs w:val="20"/>
        </w:rPr>
        <w:t>- niepotrzebne skreślić</w:t>
      </w:r>
    </w:p>
    <w:p w14:paraId="5D5BEEB7" w14:textId="59AC6AAB" w:rsidR="001B486E" w:rsidRDefault="001B486E" w:rsidP="00AE0527">
      <w:pPr>
        <w:spacing w:line="276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</w:p>
    <w:p w14:paraId="4684F8F7" w14:textId="764FE336" w:rsidR="003D34D9" w:rsidRDefault="003D34D9" w:rsidP="00AE0527">
      <w:pPr>
        <w:spacing w:line="276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</w:p>
    <w:p w14:paraId="71CC7365" w14:textId="77777777" w:rsidR="003D34D9" w:rsidRPr="00635561" w:rsidRDefault="003D34D9" w:rsidP="00AE0527">
      <w:pPr>
        <w:spacing w:line="276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</w:p>
    <w:p w14:paraId="453B1DD2" w14:textId="77777777" w:rsidR="00B620DC" w:rsidRPr="00635561" w:rsidRDefault="00B620DC" w:rsidP="00AE0527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ind w:left="567" w:hanging="387"/>
        <w:outlineLvl w:val="0"/>
        <w:rPr>
          <w:rFonts w:ascii="Book Antiqua" w:hAnsi="Book Antiqua" w:cstheme="minorHAnsi"/>
          <w:b/>
          <w:snapToGrid w:val="0"/>
          <w:color w:val="000000" w:themeColor="text1"/>
          <w:kern w:val="32"/>
          <w:sz w:val="20"/>
          <w:szCs w:val="20"/>
        </w:rPr>
      </w:pPr>
      <w:r w:rsidRPr="00635561">
        <w:rPr>
          <w:rFonts w:ascii="Book Antiqua" w:hAnsi="Book Antiqua" w:cstheme="minorHAnsi"/>
          <w:b/>
          <w:snapToGrid w:val="0"/>
          <w:color w:val="000000" w:themeColor="text1"/>
          <w:kern w:val="32"/>
          <w:sz w:val="20"/>
          <w:szCs w:val="20"/>
        </w:rPr>
        <w:t>PRZEDMIOT ZAMÓWIENIA</w:t>
      </w:r>
    </w:p>
    <w:p w14:paraId="65C19C45" w14:textId="4B73CF5E" w:rsidR="00154964" w:rsidRPr="003D34D9" w:rsidRDefault="00B620DC" w:rsidP="003D34D9">
      <w:pPr>
        <w:suppressAutoHyphens/>
        <w:overflowPunct w:val="0"/>
        <w:autoSpaceDE w:val="0"/>
        <w:spacing w:line="360" w:lineRule="auto"/>
        <w:ind w:left="360"/>
        <w:textAlignment w:val="baseline"/>
        <w:rPr>
          <w:rFonts w:ascii="Book Antiqua" w:hAnsi="Book Antiqua" w:cs="Calibri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Oferta dotyczy zamówienia publicznego w trybie przetargu nieograniczonego pn. </w:t>
      </w:r>
      <w:bookmarkStart w:id="0" w:name="_Hlk61351232"/>
      <w:r w:rsidR="003D34D9" w:rsidRPr="003D34D9">
        <w:rPr>
          <w:rFonts w:ascii="Book Antiqua" w:hAnsi="Book Antiqua" w:cs="Calibri"/>
          <w:b/>
          <w:bCs/>
          <w:sz w:val="20"/>
          <w:szCs w:val="20"/>
        </w:rPr>
        <w:t>„Świadczenie usług w zakresie odbioru, transportu i utylizacji odpadów medycznych inne niż niebezpieczne o kodzie 18 01 04 w Zakładzie Opiekuńczo- Leczniczym przy ul. Szubińskiej 4 wchodzącego w skład Stołecznego Centrum Opiekuńczo- Leczniczego Sp. z o.o</w:t>
      </w:r>
      <w:bookmarkEnd w:id="0"/>
      <w:r w:rsidR="003D34D9" w:rsidRPr="003D34D9">
        <w:rPr>
          <w:rFonts w:ascii="Book Antiqua" w:hAnsi="Book Antiqua" w:cs="Calibri"/>
          <w:b/>
          <w:bCs/>
          <w:sz w:val="20"/>
          <w:szCs w:val="20"/>
        </w:rPr>
        <w:t>”.</w:t>
      </w:r>
    </w:p>
    <w:tbl>
      <w:tblPr>
        <w:tblW w:w="9342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2"/>
      </w:tblGrid>
      <w:tr w:rsidR="00154964" w:rsidRPr="00635561" w14:paraId="386B8CBC" w14:textId="77777777" w:rsidTr="003D34D9">
        <w:trPr>
          <w:trHeight w:val="5470"/>
        </w:trPr>
        <w:tc>
          <w:tcPr>
            <w:tcW w:w="9342" w:type="dxa"/>
          </w:tcPr>
          <w:p w14:paraId="05E4B77D" w14:textId="3FD58D7F" w:rsidR="00154964" w:rsidRPr="00635561" w:rsidRDefault="00154964" w:rsidP="00154964">
            <w:pPr>
              <w:spacing w:before="60" w:line="276" w:lineRule="auto"/>
              <w:rPr>
                <w:rFonts w:ascii="Book Antiqua" w:hAnsi="Book Antiqua" w:cstheme="minorHAnsi"/>
                <w:b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hAnsi="Book Antiqua" w:cstheme="minorHAnsi"/>
                <w:b/>
                <w:bCs/>
                <w:iCs/>
                <w:color w:val="000000" w:themeColor="text1"/>
                <w:kern w:val="32"/>
                <w:sz w:val="20"/>
                <w:szCs w:val="20"/>
              </w:rPr>
              <w:t>OFERUJEMY</w:t>
            </w:r>
            <w:r w:rsidRPr="00635561">
              <w:rPr>
                <w:rFonts w:ascii="Book Antiqua" w:hAnsi="Book Antiqua" w:cstheme="minorHAnsi"/>
                <w:b/>
                <w:color w:val="000000" w:themeColor="text1"/>
                <w:sz w:val="20"/>
                <w:szCs w:val="20"/>
              </w:rPr>
              <w:t xml:space="preserve"> WYKONANIE PRZEDMIOTU ZAMÓWIENIA, ZGODNEGO Z POSTANOWIENIAMI SWZ, ZAŁĄCZNIKAMI i ewentualnymi informacjami dla Wykonawców za cenę uwzględniającą wszystkie koszty wykonania zamówienia:</w:t>
            </w:r>
          </w:p>
          <w:p w14:paraId="325FF0A1" w14:textId="77777777" w:rsidR="00154964" w:rsidRPr="00635561" w:rsidRDefault="00154964" w:rsidP="00154964">
            <w:pPr>
              <w:spacing w:before="60" w:line="276" w:lineRule="auto"/>
              <w:rPr>
                <w:rFonts w:ascii="Book Antiqua" w:hAnsi="Book Antiqua" w:cstheme="minorHAnsi"/>
                <w:b/>
                <w:bCs/>
                <w:iCs/>
                <w:color w:val="000000" w:themeColor="text1"/>
                <w:kern w:val="32"/>
                <w:sz w:val="20"/>
                <w:szCs w:val="20"/>
              </w:rPr>
            </w:pPr>
            <w:r w:rsidRPr="00635561">
              <w:rPr>
                <w:rFonts w:ascii="Book Antiqua" w:hAnsi="Book Antiqua" w:cstheme="minorHAnsi"/>
                <w:b/>
                <w:bCs/>
                <w:iCs/>
                <w:color w:val="000000" w:themeColor="text1"/>
                <w:kern w:val="32"/>
                <w:sz w:val="20"/>
                <w:szCs w:val="20"/>
              </w:rPr>
              <w:t>Kryterium: CENA- 100 %</w:t>
            </w:r>
          </w:p>
          <w:p w14:paraId="66BE9299" w14:textId="791B0A6C" w:rsidR="00154964" w:rsidRPr="00635561" w:rsidRDefault="00154964" w:rsidP="00154964">
            <w:pPr>
              <w:widowControl w:val="0"/>
              <w:spacing w:after="0" w:line="360" w:lineRule="auto"/>
              <w:rPr>
                <w:rFonts w:ascii="Book Antiqua" w:hAnsi="Book Antiqua" w:cstheme="min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hAnsi="Book Antiqua" w:cstheme="minorHAnsi"/>
                <w:b/>
                <w:snapToGrid w:val="0"/>
                <w:color w:val="000000" w:themeColor="text1"/>
                <w:sz w:val="20"/>
                <w:szCs w:val="20"/>
              </w:rPr>
              <w:t xml:space="preserve">Zakład Opiekuńczo- Leczniczy przy ul. </w:t>
            </w:r>
            <w:r w:rsidR="003D34D9">
              <w:rPr>
                <w:rFonts w:ascii="Book Antiqua" w:hAnsi="Book Antiqua" w:cstheme="minorHAnsi"/>
                <w:b/>
                <w:snapToGrid w:val="0"/>
                <w:color w:val="000000" w:themeColor="text1"/>
                <w:sz w:val="20"/>
                <w:szCs w:val="20"/>
              </w:rPr>
              <w:t>Szubińska 4, 01-958 Warszawa</w:t>
            </w:r>
          </w:p>
          <w:p w14:paraId="50D18301" w14:textId="408C611D" w:rsidR="00154964" w:rsidRPr="00635561" w:rsidRDefault="00154964" w:rsidP="00154964">
            <w:pPr>
              <w:widowControl w:val="0"/>
              <w:spacing w:after="0" w:line="360" w:lineRule="auto"/>
              <w:rPr>
                <w:rFonts w:ascii="Book Antiqua" w:hAnsi="Book Antiqua" w:cstheme="min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       </w:t>
            </w:r>
            <w:r w:rsidR="009A1D74" w:rsidRPr="00635561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635561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Miesięczna Ilość odpad</w:t>
            </w:r>
            <w:r w:rsidR="00E01903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 xml:space="preserve">ów </w:t>
            </w:r>
            <w:r w:rsidRPr="00635561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ok</w:t>
            </w:r>
            <w:r w:rsidR="00E01903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635561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3D34D9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2 60</w:t>
            </w:r>
            <w:r w:rsidR="00316F05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3D34D9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,00</w:t>
            </w:r>
            <w:r w:rsidR="00D103EB" w:rsidRPr="00635561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35561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kg</w:t>
            </w:r>
            <w:r w:rsidR="009A1D74" w:rsidRPr="00635561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Pr="00635561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72689AB1" w14:textId="12F116A4" w:rsidR="009A1D74" w:rsidRPr="00635561" w:rsidRDefault="009A1D74" w:rsidP="00D103EB">
            <w:pPr>
              <w:pStyle w:val="Akapitzlist"/>
              <w:numPr>
                <w:ilvl w:val="0"/>
                <w:numId w:val="36"/>
              </w:numPr>
              <w:spacing w:line="360" w:lineRule="auto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u w:val="single"/>
              </w:rPr>
            </w:pPr>
            <w:r w:rsidRPr="00635561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u w:val="single"/>
              </w:rPr>
              <w:t xml:space="preserve">Cena za </w:t>
            </w:r>
            <w:r w:rsidR="005425FF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u w:val="single"/>
              </w:rPr>
              <w:t xml:space="preserve">1 kg odpadów objętych usługą odbioru, transportu i utylizacji </w:t>
            </w:r>
            <w:r w:rsidRPr="00635561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u w:val="single"/>
              </w:rPr>
              <w:t>wynosi:</w:t>
            </w:r>
          </w:p>
          <w:p w14:paraId="3B6EFE4A" w14:textId="6538FCEC" w:rsidR="00154964" w:rsidRPr="00635561" w:rsidRDefault="00154964" w:rsidP="00D103EB">
            <w:pPr>
              <w:suppressAutoHyphens/>
              <w:spacing w:after="0" w:line="360" w:lineRule="auto"/>
              <w:ind w:left="1080"/>
              <w:jc w:val="left"/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netto ………………</w:t>
            </w:r>
            <w:r w:rsidR="00D103EB"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…….</w:t>
            </w:r>
            <w:r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. zł  (słownie ................................... złotych)</w:t>
            </w:r>
          </w:p>
          <w:p w14:paraId="2C1E2664" w14:textId="4793BD55" w:rsidR="00154964" w:rsidRPr="00635561" w:rsidRDefault="00154964" w:rsidP="00D103EB">
            <w:pPr>
              <w:suppressAutoHyphens/>
              <w:spacing w:after="0" w:line="360" w:lineRule="auto"/>
              <w:ind w:left="1080"/>
              <w:jc w:val="left"/>
              <w:rPr>
                <w:rFonts w:ascii="Book Antiqua" w:eastAsia="Calibri" w:hAnsi="Book Antiqua" w:cstheme="minorHAnsi"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VAT ………………..…… zł  (słownie ...................</w:t>
            </w:r>
            <w:r w:rsidR="00D103EB"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.</w:t>
            </w:r>
            <w:r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 xml:space="preserve">................ złotych) </w:t>
            </w:r>
          </w:p>
          <w:p w14:paraId="1BB38513" w14:textId="09D3420B" w:rsidR="00154964" w:rsidRPr="00635561" w:rsidRDefault="00154964" w:rsidP="00D103EB">
            <w:pPr>
              <w:suppressAutoHyphens/>
              <w:spacing w:after="0" w:line="360" w:lineRule="auto"/>
              <w:ind w:left="1080"/>
              <w:jc w:val="left"/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brutto………………</w:t>
            </w:r>
            <w:r w:rsidR="00D103EB"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….</w:t>
            </w:r>
            <w:r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… zł  słownie ...........................</w:t>
            </w:r>
            <w:r w:rsidR="00D103EB"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.</w:t>
            </w:r>
            <w:r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........ złotych).</w:t>
            </w:r>
          </w:p>
          <w:p w14:paraId="5104ECF6" w14:textId="3F9CB919" w:rsidR="00154964" w:rsidRPr="00635561" w:rsidRDefault="00154964" w:rsidP="00D103EB">
            <w:pPr>
              <w:pStyle w:val="Akapitzlist"/>
              <w:numPr>
                <w:ilvl w:val="0"/>
                <w:numId w:val="36"/>
              </w:numPr>
              <w:suppressAutoHyphens/>
              <w:spacing w:after="0" w:line="360" w:lineRule="auto"/>
              <w:jc w:val="left"/>
              <w:rPr>
                <w:rFonts w:ascii="Book Antiqua" w:eastAsia="Calibri" w:hAnsi="Book Antiqua" w:cstheme="minorHAnsi"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eastAsia="Calibri" w:hAnsi="Book Antiqua" w:cstheme="minorHAnsi"/>
                <w:color w:val="000000" w:themeColor="text1"/>
                <w:sz w:val="20"/>
                <w:szCs w:val="20"/>
              </w:rPr>
              <w:t xml:space="preserve">Wartość zamówienia </w:t>
            </w:r>
            <w:r w:rsidRPr="00635561">
              <w:rPr>
                <w:rFonts w:ascii="Book Antiqua" w:eastAsia="Calibri" w:hAnsi="Book Antiqua" w:cstheme="minorHAnsi"/>
                <w:b/>
                <w:bCs/>
                <w:color w:val="000000" w:themeColor="text1"/>
                <w:sz w:val="20"/>
                <w:szCs w:val="20"/>
              </w:rPr>
              <w:t>na okres 1</w:t>
            </w:r>
            <w:r w:rsidR="003D34D9">
              <w:rPr>
                <w:rFonts w:ascii="Book Antiqua" w:eastAsia="Calibri" w:hAnsi="Book Antiqua" w:cstheme="minorHAns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635561">
              <w:rPr>
                <w:rFonts w:ascii="Book Antiqua" w:eastAsia="Calibri" w:hAnsi="Book Antiqua" w:cstheme="minorHAnsi"/>
                <w:b/>
                <w:bCs/>
                <w:color w:val="000000" w:themeColor="text1"/>
                <w:sz w:val="20"/>
                <w:szCs w:val="20"/>
              </w:rPr>
              <w:t xml:space="preserve"> miesięcy</w:t>
            </w:r>
            <w:r w:rsidRPr="00635561">
              <w:rPr>
                <w:rFonts w:ascii="Book Antiqua" w:eastAsia="Calibri" w:hAnsi="Book Antiqua" w:cstheme="minorHAnsi"/>
                <w:color w:val="000000" w:themeColor="text1"/>
                <w:sz w:val="20"/>
                <w:szCs w:val="20"/>
              </w:rPr>
              <w:t xml:space="preserve"> nie przekroczy kwoty:</w:t>
            </w:r>
          </w:p>
          <w:p w14:paraId="45038903" w14:textId="3A1240A9" w:rsidR="00154964" w:rsidRPr="00635561" w:rsidRDefault="00154964" w:rsidP="00D103EB">
            <w:pPr>
              <w:suppressAutoHyphens/>
              <w:spacing w:after="0" w:line="360" w:lineRule="auto"/>
              <w:ind w:left="708" w:firstLine="360"/>
              <w:jc w:val="left"/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netto ……………</w:t>
            </w:r>
            <w:r w:rsidR="00D103EB"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….…</w:t>
            </w:r>
            <w:r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…. zł   (słownie ................................... złotych)</w:t>
            </w:r>
          </w:p>
          <w:p w14:paraId="33AC044B" w14:textId="08996383" w:rsidR="00154964" w:rsidRPr="00635561" w:rsidRDefault="00154964" w:rsidP="00D103EB">
            <w:pPr>
              <w:pStyle w:val="Akapitzlist"/>
              <w:suppressAutoHyphens/>
              <w:spacing w:after="0" w:line="360" w:lineRule="auto"/>
              <w:ind w:left="1068"/>
              <w:jc w:val="left"/>
              <w:rPr>
                <w:rFonts w:ascii="Book Antiqua" w:eastAsia="Calibri" w:hAnsi="Book Antiqua" w:cstheme="minorHAnsi"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VAT ………………..…</w:t>
            </w:r>
            <w:r w:rsidR="00D103EB"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.</w:t>
            </w:r>
            <w:r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… zł  (słownie ...........................</w:t>
            </w:r>
            <w:r w:rsidR="00D103EB"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.</w:t>
            </w:r>
            <w:r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 xml:space="preserve">........ złotych) </w:t>
            </w:r>
          </w:p>
          <w:p w14:paraId="692D80AB" w14:textId="16294048" w:rsidR="00154964" w:rsidRPr="00635561" w:rsidRDefault="00154964" w:rsidP="00D103EB">
            <w:pPr>
              <w:pStyle w:val="Akapitzlist"/>
              <w:suppressAutoHyphens/>
              <w:spacing w:after="0" w:line="360" w:lineRule="auto"/>
              <w:ind w:left="1068"/>
              <w:jc w:val="left"/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brutto…………………</w:t>
            </w:r>
            <w:r w:rsidR="00D103EB"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….</w:t>
            </w:r>
            <w:r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 xml:space="preserve"> zł </w:t>
            </w:r>
            <w:r w:rsidR="00D103EB"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103EB"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(</w:t>
            </w:r>
            <w:r w:rsidRPr="00635561"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  <w:t>słownie ................................... złotych).</w:t>
            </w:r>
          </w:p>
          <w:p w14:paraId="11AE0EA5" w14:textId="77777777" w:rsidR="00154964" w:rsidRPr="00635561" w:rsidRDefault="00154964" w:rsidP="00D103EB">
            <w:pPr>
              <w:pStyle w:val="Akapitzlist"/>
              <w:suppressAutoHyphens/>
              <w:spacing w:after="0" w:line="360" w:lineRule="auto"/>
              <w:ind w:left="1068"/>
              <w:jc w:val="left"/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</w:pPr>
          </w:p>
          <w:p w14:paraId="2215C677" w14:textId="1A64446A" w:rsidR="00154964" w:rsidRPr="00635561" w:rsidRDefault="00154964" w:rsidP="00D103EB">
            <w:pPr>
              <w:pStyle w:val="Akapitzlist"/>
              <w:suppressAutoHyphens/>
              <w:spacing w:after="0" w:line="360" w:lineRule="auto"/>
              <w:ind w:left="1068"/>
              <w:jc w:val="left"/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24E2182" w14:textId="77777777" w:rsidR="0077061E" w:rsidRPr="00635561" w:rsidRDefault="0077061E" w:rsidP="00154964">
      <w:pPr>
        <w:suppressAutoHyphens/>
        <w:spacing w:after="0" w:line="276" w:lineRule="auto"/>
        <w:jc w:val="left"/>
        <w:rPr>
          <w:rFonts w:ascii="Book Antiqua" w:eastAsia="Calibri" w:hAnsi="Book Antiqua" w:cstheme="minorHAnsi"/>
          <w:color w:val="000000" w:themeColor="text1"/>
          <w:sz w:val="20"/>
          <w:szCs w:val="20"/>
        </w:rPr>
      </w:pPr>
    </w:p>
    <w:p w14:paraId="72B7B4ED" w14:textId="77777777" w:rsidR="00685B47" w:rsidRPr="00635561" w:rsidRDefault="00685B47" w:rsidP="00154964">
      <w:pPr>
        <w:suppressAutoHyphens/>
        <w:spacing w:after="0" w:line="276" w:lineRule="auto"/>
        <w:jc w:val="left"/>
        <w:rPr>
          <w:rFonts w:ascii="Book Antiqua" w:eastAsia="Calibri" w:hAnsi="Book Antiqua" w:cstheme="minorHAnsi"/>
          <w:color w:val="000000" w:themeColor="text1"/>
          <w:sz w:val="20"/>
          <w:szCs w:val="20"/>
        </w:rPr>
      </w:pPr>
    </w:p>
    <w:p w14:paraId="5B063271" w14:textId="77777777" w:rsidR="00B620DC" w:rsidRPr="00635561" w:rsidRDefault="00B620DC" w:rsidP="00AE0527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ind w:left="567" w:hanging="283"/>
        <w:outlineLvl w:val="0"/>
        <w:rPr>
          <w:rFonts w:ascii="Book Antiqua" w:hAnsi="Book Antiqua" w:cstheme="minorHAnsi"/>
          <w:b/>
          <w:color w:val="000000" w:themeColor="text1"/>
          <w:kern w:val="32"/>
          <w:sz w:val="20"/>
          <w:szCs w:val="20"/>
        </w:rPr>
      </w:pPr>
      <w:r w:rsidRPr="00635561">
        <w:rPr>
          <w:rFonts w:ascii="Book Antiqua" w:hAnsi="Book Antiqua" w:cstheme="minorHAnsi"/>
          <w:b/>
          <w:color w:val="000000" w:themeColor="text1"/>
          <w:kern w:val="32"/>
          <w:sz w:val="20"/>
          <w:szCs w:val="20"/>
        </w:rPr>
        <w:t xml:space="preserve">  POTWIERDZENIE SPEŁNIENIA WYMOGÓW ZAMAWIAJĄCEGO</w:t>
      </w:r>
    </w:p>
    <w:p w14:paraId="17CA0639" w14:textId="376A3DA0" w:rsidR="00B620DC" w:rsidRPr="00635561" w:rsidRDefault="00B620DC" w:rsidP="006A688B">
      <w:pPr>
        <w:pStyle w:val="Akapitzlist"/>
        <w:numPr>
          <w:ilvl w:val="0"/>
          <w:numId w:val="11"/>
        </w:numPr>
        <w:spacing w:after="0" w:line="360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  <w:bookmarkStart w:id="1" w:name="_Hlk31013759"/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Wykonawca oświadcza, że zapoznał się z warunkami zawartymi w SWZ, ze wszystkimi załącznikami do SWZ w tym ze wzorem umowy, akceptuje je bez zastrzeżeń oraz uzyskał informacje konieczne do przygotowania oferty.</w:t>
      </w:r>
    </w:p>
    <w:bookmarkEnd w:id="1"/>
    <w:p w14:paraId="3C5D8522" w14:textId="4BBD17D4" w:rsidR="00B620DC" w:rsidRPr="00635561" w:rsidRDefault="00B620DC" w:rsidP="006A688B">
      <w:pPr>
        <w:numPr>
          <w:ilvl w:val="0"/>
          <w:numId w:val="11"/>
        </w:numPr>
        <w:spacing w:after="0" w:line="360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Wykonawca oświadcza, że zamówienie zostanie zrealizowane w terminach wskazanych w SWZ oraz określony w niniejszej ofercie.</w:t>
      </w:r>
    </w:p>
    <w:p w14:paraId="6AC94DAE" w14:textId="30480180" w:rsidR="00B620DC" w:rsidRPr="00635561" w:rsidRDefault="00B620DC" w:rsidP="006A688B">
      <w:pPr>
        <w:numPr>
          <w:ilvl w:val="0"/>
          <w:numId w:val="11"/>
        </w:numPr>
        <w:spacing w:after="0" w:line="360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Wykonawca oświadcza, że jest związany ofertą przez okres wskazany w SWZ.</w:t>
      </w:r>
    </w:p>
    <w:p w14:paraId="70693ED1" w14:textId="77777777" w:rsidR="006A688B" w:rsidRPr="00635561" w:rsidRDefault="00B620DC" w:rsidP="006A688B">
      <w:pPr>
        <w:numPr>
          <w:ilvl w:val="0"/>
          <w:numId w:val="11"/>
        </w:numPr>
        <w:spacing w:after="0" w:line="360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Wykonawca oświadcza, że w przypadku przyznania zamówienia zawrze umowę na warunkach określonych we wzorze umowy stanowiącym Załącznik </w:t>
      </w:r>
      <w:r w:rsidR="00A34C46"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do 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SWZ.</w:t>
      </w:r>
    </w:p>
    <w:p w14:paraId="367DEF13" w14:textId="12235464" w:rsidR="00473AF3" w:rsidRPr="00635561" w:rsidRDefault="00473AF3" w:rsidP="006A688B">
      <w:pPr>
        <w:numPr>
          <w:ilvl w:val="0"/>
          <w:numId w:val="11"/>
        </w:numPr>
        <w:spacing w:after="0" w:line="360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Oświadczam, że zapoznałem się z warunkami i zapisami zawartymi w  Opisie przedmiotu zamówienia i akceptuje je bez zastrzeżeń.</w:t>
      </w:r>
    </w:p>
    <w:p w14:paraId="4CB307CA" w14:textId="034199AD" w:rsidR="00D17B86" w:rsidRPr="00635561" w:rsidRDefault="00D17B86" w:rsidP="006A688B">
      <w:pPr>
        <w:pStyle w:val="Akapitzlist"/>
        <w:numPr>
          <w:ilvl w:val="0"/>
          <w:numId w:val="11"/>
        </w:numPr>
        <w:spacing w:after="0" w:line="360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lastRenderedPageBreak/>
        <w:t xml:space="preserve">Wykonawca oświadcza, że posiada aktualne zezwolenia na prowadzenie działalności gospodarowania odpadami medycznymi w zakresie zbierania, transportu oraz przetwarzania dotyczącym odpadów medycznych inne niż niebezpieczne o kodzie 18 01 04 wraz z wpisem do rejestru, o którym mowa w art. 49 Ustawy o odpadach z dnia 14 grudnia 2012 r. </w:t>
      </w:r>
    </w:p>
    <w:p w14:paraId="579F3209" w14:textId="23922657" w:rsidR="00D17B86" w:rsidRPr="00635561" w:rsidRDefault="00D17B86" w:rsidP="006A688B">
      <w:pPr>
        <w:pStyle w:val="Akapitzlist"/>
        <w:numPr>
          <w:ilvl w:val="0"/>
          <w:numId w:val="11"/>
        </w:numPr>
        <w:spacing w:after="0" w:line="360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Wykonawca zobowiązuje się do wykonywania zakresu usługi, zgodnie z przepisami dotyczącymi odpadów medycznych</w:t>
      </w:r>
      <w:r w:rsidR="006A688B" w:rsidRPr="00635561">
        <w:rPr>
          <w:rFonts w:ascii="Book Antiqua" w:hAnsi="Book Antiqua" w:cstheme="minorHAnsi"/>
          <w:color w:val="000000" w:themeColor="text1"/>
          <w:sz w:val="20"/>
          <w:szCs w:val="20"/>
        </w:rPr>
        <w:t>.</w:t>
      </w:r>
    </w:p>
    <w:p w14:paraId="14285F34" w14:textId="77777777" w:rsidR="006A688B" w:rsidRPr="00635561" w:rsidRDefault="006A688B" w:rsidP="006A688B">
      <w:pPr>
        <w:pStyle w:val="Akapitzlist"/>
        <w:numPr>
          <w:ilvl w:val="0"/>
          <w:numId w:val="11"/>
        </w:numPr>
        <w:spacing w:after="0" w:line="360" w:lineRule="auto"/>
        <w:jc w:val="left"/>
        <w:rPr>
          <w:rFonts w:ascii="Book Antiqua" w:hAnsi="Book Antiqua" w:cstheme="minorHAnsi"/>
          <w:i/>
          <w:iCs/>
          <w:color w:val="000000" w:themeColor="text1"/>
          <w:sz w:val="24"/>
          <w:szCs w:val="24"/>
          <w:u w:val="single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Oświadczam, że wypełniłem obowiązki informacyjne przewidziane w art. 13 lub art. 14 RODO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  <w:vertAlign w:val="superscript"/>
        </w:rPr>
        <w:t>1)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46F81C1" w14:textId="7509CDC8" w:rsidR="006A688B" w:rsidRPr="00635561" w:rsidRDefault="006A688B" w:rsidP="006A688B">
      <w:pPr>
        <w:pStyle w:val="Akapitzlist"/>
        <w:spacing w:after="0" w:line="360" w:lineRule="auto"/>
        <w:ind w:left="502"/>
        <w:jc w:val="left"/>
        <w:rPr>
          <w:rFonts w:ascii="Book Antiqua" w:hAnsi="Book Antiqua" w:cstheme="minorHAnsi"/>
          <w:i/>
          <w:iCs/>
          <w:color w:val="000000" w:themeColor="text1"/>
          <w:sz w:val="24"/>
          <w:szCs w:val="24"/>
          <w:u w:val="single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</w:t>
      </w:r>
    </w:p>
    <w:p w14:paraId="6D9CAB89" w14:textId="77777777" w:rsidR="00685B47" w:rsidRPr="00635561" w:rsidRDefault="00B620DC" w:rsidP="00685B47">
      <w:pPr>
        <w:numPr>
          <w:ilvl w:val="0"/>
          <w:numId w:val="11"/>
        </w:numPr>
        <w:spacing w:after="0" w:line="360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Oświadczam/y, że stosownie do art. </w:t>
      </w:r>
      <w:r w:rsidR="001B486E"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225 ust. 1 i 2 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ustawy Pzp, wybór naszej oferty</w:t>
      </w:r>
      <w:r w:rsidR="00D17B86" w:rsidRPr="00635561">
        <w:rPr>
          <w:rFonts w:ascii="Book Antiqua" w:hAnsi="Book Antiqua" w:cstheme="minorHAnsi"/>
          <w:color w:val="000000" w:themeColor="text1"/>
          <w:sz w:val="20"/>
          <w:szCs w:val="20"/>
        </w:rPr>
        <w:t>;</w:t>
      </w:r>
    </w:p>
    <w:p w14:paraId="58CFF970" w14:textId="77777777" w:rsidR="00685B47" w:rsidRPr="00635561" w:rsidRDefault="00B620DC" w:rsidP="00685B47">
      <w:pPr>
        <w:spacing w:after="0" w:line="360" w:lineRule="auto"/>
        <w:ind w:left="502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color w:val="000000" w:themeColor="text1"/>
          <w:sz w:val="20"/>
          <w:szCs w:val="20"/>
        </w:rPr>
        <w:t xml:space="preserve">nie będzie* 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prowadził do powstania u Zamawiającego obowiązku podatkowego, zgodnie z przepisami ustawy z dnia 11 marca 2004r. o podatku od towarów i usług (Dz. U. z 201</w:t>
      </w:r>
      <w:r w:rsidR="001B486E" w:rsidRPr="00635561">
        <w:rPr>
          <w:rFonts w:ascii="Book Antiqua" w:hAnsi="Book Antiqua" w:cstheme="minorHAnsi"/>
          <w:color w:val="000000" w:themeColor="text1"/>
          <w:sz w:val="20"/>
          <w:szCs w:val="20"/>
        </w:rPr>
        <w:t>8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r., </w:t>
      </w:r>
      <w:r w:rsidR="001B486E" w:rsidRPr="00635561">
        <w:rPr>
          <w:rFonts w:ascii="Book Antiqua" w:hAnsi="Book Antiqua" w:cstheme="minorHAnsi"/>
          <w:color w:val="000000" w:themeColor="text1"/>
          <w:sz w:val="20"/>
          <w:szCs w:val="20"/>
        </w:rPr>
        <w:t>poz. 2174 ze zm.)</w:t>
      </w:r>
    </w:p>
    <w:p w14:paraId="68FC1D1C" w14:textId="77777777" w:rsidR="00685B47" w:rsidRPr="00635561" w:rsidRDefault="00685B47" w:rsidP="00685B47">
      <w:pPr>
        <w:spacing w:after="0" w:line="360" w:lineRule="auto"/>
        <w:ind w:left="502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</w:p>
    <w:p w14:paraId="1F337894" w14:textId="77777777" w:rsidR="00685B47" w:rsidRPr="00635561" w:rsidRDefault="00B620DC" w:rsidP="00685B47">
      <w:pPr>
        <w:spacing w:after="0" w:line="360" w:lineRule="auto"/>
        <w:ind w:left="502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color w:val="000000" w:themeColor="text1"/>
          <w:sz w:val="20"/>
          <w:szCs w:val="20"/>
        </w:rPr>
        <w:t xml:space="preserve">będzie* 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prowadził do powstania u Zamawiającego obowiązku podatkowego, zgodnie 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br/>
        <w:t xml:space="preserve">z przepisami ustawy z dnia 11 marca 2004r. o podatku od towarów i usług (Dz. U. z </w:t>
      </w:r>
      <w:r w:rsidR="001B486E" w:rsidRPr="00635561">
        <w:rPr>
          <w:rFonts w:ascii="Book Antiqua" w:hAnsi="Book Antiqua" w:cstheme="minorHAnsi"/>
          <w:color w:val="000000" w:themeColor="text1"/>
          <w:sz w:val="20"/>
          <w:szCs w:val="20"/>
        </w:rPr>
        <w:t>2018, poz. 2174ze zm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.)</w:t>
      </w:r>
      <w:r w:rsidR="00DB6F64"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</w:t>
      </w:r>
      <w:r w:rsidR="001B486E" w:rsidRPr="00635561">
        <w:rPr>
          <w:rFonts w:ascii="Book Antiqua" w:hAnsi="Book Antiqua" w:cstheme="minorHAnsi"/>
          <w:color w:val="000000" w:themeColor="text1"/>
          <w:sz w:val="20"/>
          <w:szCs w:val="20"/>
        </w:rPr>
        <w:t>;</w:t>
      </w:r>
    </w:p>
    <w:p w14:paraId="2FE05AE1" w14:textId="77777777" w:rsidR="00685B47" w:rsidRPr="00635561" w:rsidRDefault="00685B47" w:rsidP="00685B47">
      <w:pPr>
        <w:spacing w:after="0" w:line="360" w:lineRule="auto"/>
        <w:ind w:left="502"/>
        <w:rPr>
          <w:rFonts w:ascii="Book Antiqua" w:hAnsi="Book Antiqua" w:cstheme="minorHAnsi"/>
          <w:color w:val="000000" w:themeColor="text1"/>
          <w:sz w:val="20"/>
          <w:szCs w:val="20"/>
        </w:rPr>
      </w:pPr>
    </w:p>
    <w:p w14:paraId="189030ED" w14:textId="77777777" w:rsidR="00685B47" w:rsidRPr="00635561" w:rsidRDefault="00B620DC" w:rsidP="00685B47">
      <w:pPr>
        <w:spacing w:after="0" w:line="360" w:lineRule="auto"/>
        <w:ind w:left="502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jednocześnie wskazuję/my:</w:t>
      </w:r>
      <w:r w:rsidR="00DB6F64"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nazwy (rodzaj) towaru lub usług, których dostawa lub świadczenie będzie prowadzić do jego powstania</w:t>
      </w:r>
      <w:r w:rsidR="001B486E"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</w:t>
      </w:r>
      <w:r w:rsidR="00DB6F64"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…………………………….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…</w:t>
      </w:r>
      <w:r w:rsidR="001B486E"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wraz z określeniem ich wartości bez kwoty podatku VAT</w:t>
      </w:r>
      <w:r w:rsidR="00685B47"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</w:t>
      </w:r>
      <w:r w:rsidR="00DB6F64"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…</w:t>
      </w:r>
      <w:r w:rsidR="001B486E"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…………</w:t>
      </w:r>
      <w:r w:rsidR="00685B47"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</w:t>
      </w:r>
    </w:p>
    <w:p w14:paraId="34A993B5" w14:textId="77777777" w:rsidR="00685B47" w:rsidRPr="00635561" w:rsidRDefault="00685B47" w:rsidP="00685B47">
      <w:pPr>
        <w:spacing w:after="0" w:line="360" w:lineRule="auto"/>
        <w:ind w:left="502"/>
        <w:rPr>
          <w:rFonts w:ascii="Book Antiqua" w:hAnsi="Book Antiqua" w:cstheme="minorHAnsi"/>
          <w:color w:val="000000" w:themeColor="text1"/>
          <w:sz w:val="20"/>
          <w:szCs w:val="20"/>
        </w:rPr>
      </w:pPr>
    </w:p>
    <w:p w14:paraId="357D27BF" w14:textId="6EB1C398" w:rsidR="00B620DC" w:rsidRPr="00635561" w:rsidRDefault="00B620DC" w:rsidP="00685B47">
      <w:pPr>
        <w:spacing w:after="0" w:line="360" w:lineRule="auto"/>
        <w:ind w:left="502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73BA04BB" w14:textId="2FCC39D7" w:rsidR="0077061E" w:rsidRDefault="00B620DC" w:rsidP="00316F05">
      <w:pPr>
        <w:spacing w:after="0" w:line="360" w:lineRule="auto"/>
        <w:ind w:left="36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    *</w:t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niepotrzebne skreślić</w:t>
      </w:r>
    </w:p>
    <w:p w14:paraId="48D3B7A9" w14:textId="77777777" w:rsidR="00316F05" w:rsidRPr="00635561" w:rsidRDefault="00316F05" w:rsidP="00316F05">
      <w:pPr>
        <w:spacing w:after="0" w:line="360" w:lineRule="auto"/>
        <w:ind w:left="36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</w:p>
    <w:p w14:paraId="6B20D0DF" w14:textId="4F8AC546" w:rsidR="006A688B" w:rsidRPr="00635561" w:rsidRDefault="006A688B" w:rsidP="006A688B">
      <w:pPr>
        <w:pStyle w:val="Akapitzlist"/>
        <w:keepNext/>
        <w:numPr>
          <w:ilvl w:val="0"/>
          <w:numId w:val="4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ascii="Book Antiqua" w:hAnsi="Book Antiqua" w:cstheme="minorHAnsi"/>
          <w:b/>
          <w:bCs/>
          <w:color w:val="000000" w:themeColor="text1"/>
          <w:kern w:val="32"/>
          <w:sz w:val="20"/>
          <w:szCs w:val="20"/>
        </w:rPr>
      </w:pPr>
      <w:r w:rsidRPr="00635561">
        <w:rPr>
          <w:rFonts w:ascii="Book Antiqua" w:hAnsi="Book Antiqua" w:cstheme="minorHAnsi"/>
          <w:b/>
          <w:bCs/>
          <w:color w:val="000000" w:themeColor="text1"/>
          <w:kern w:val="32"/>
          <w:sz w:val="20"/>
          <w:szCs w:val="20"/>
        </w:rPr>
        <w:t xml:space="preserve">WADIUM </w:t>
      </w:r>
      <w:r w:rsidRPr="00635561">
        <w:rPr>
          <w:rFonts w:ascii="Book Antiqua" w:hAnsi="Book Antiqua" w:cstheme="minorHAnsi"/>
          <w:i/>
          <w:iCs/>
          <w:color w:val="000000" w:themeColor="text1"/>
          <w:kern w:val="32"/>
          <w:sz w:val="20"/>
          <w:szCs w:val="20"/>
        </w:rPr>
        <w:t>(wypełnić, jeżeli dotyczy)*</w:t>
      </w:r>
    </w:p>
    <w:p w14:paraId="73F5012C" w14:textId="1214D82E" w:rsidR="00154964" w:rsidRPr="00635561" w:rsidRDefault="00B620DC" w:rsidP="00685B47">
      <w:pPr>
        <w:pStyle w:val="Tekstpodstawowy"/>
        <w:numPr>
          <w:ilvl w:val="0"/>
          <w:numId w:val="34"/>
        </w:numPr>
        <w:suppressAutoHyphens/>
        <w:spacing w:after="0" w:line="360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Wadium zostało wniesione w wysokości </w:t>
      </w:r>
      <w:r w:rsidRPr="00635561">
        <w:rPr>
          <w:rFonts w:ascii="Book Antiqua" w:hAnsi="Book Antiqua" w:cstheme="minorHAnsi"/>
          <w:bCs/>
          <w:color w:val="000000" w:themeColor="text1"/>
          <w:sz w:val="20"/>
          <w:szCs w:val="20"/>
        </w:rPr>
        <w:t>…………………………………… PLN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w formie ……………………</w:t>
      </w:r>
    </w:p>
    <w:p w14:paraId="61F7F6CA" w14:textId="5081D40F" w:rsidR="00BF7B0B" w:rsidRPr="00635561" w:rsidRDefault="00B620DC" w:rsidP="00685B47">
      <w:pPr>
        <w:pStyle w:val="Tekstpodstawowy"/>
        <w:numPr>
          <w:ilvl w:val="0"/>
          <w:numId w:val="34"/>
        </w:numPr>
        <w:suppressAutoHyphens/>
        <w:spacing w:after="0" w:line="360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Po zakończeniu postępowania wadium prosimy zwrócić na konto:</w:t>
      </w:r>
      <w:r w:rsidR="00685B47"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……………………….</w:t>
      </w:r>
    </w:p>
    <w:p w14:paraId="00ECFEF5" w14:textId="26552DD0" w:rsidR="00B620DC" w:rsidRPr="00635561" w:rsidRDefault="00B620DC" w:rsidP="00154964">
      <w:pPr>
        <w:pStyle w:val="Akapitzlist"/>
        <w:keepNext/>
        <w:numPr>
          <w:ilvl w:val="0"/>
          <w:numId w:val="4"/>
        </w:num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ascii="Book Antiqua" w:hAnsi="Book Antiqua" w:cstheme="minorHAnsi"/>
          <w:b/>
          <w:bCs/>
          <w:color w:val="000000" w:themeColor="text1"/>
          <w:kern w:val="32"/>
          <w:sz w:val="20"/>
          <w:szCs w:val="20"/>
        </w:rPr>
      </w:pPr>
      <w:r w:rsidRPr="00635561">
        <w:rPr>
          <w:rFonts w:ascii="Book Antiqua" w:hAnsi="Book Antiqua" w:cstheme="minorHAnsi"/>
          <w:b/>
          <w:bCs/>
          <w:color w:val="000000" w:themeColor="text1"/>
          <w:kern w:val="32"/>
          <w:sz w:val="20"/>
          <w:szCs w:val="20"/>
        </w:rPr>
        <w:t xml:space="preserve">PODWYKONAWCY </w:t>
      </w:r>
      <w:r w:rsidRPr="00635561">
        <w:rPr>
          <w:rFonts w:ascii="Book Antiqua" w:hAnsi="Book Antiqua" w:cstheme="minorHAnsi"/>
          <w:i/>
          <w:iCs/>
          <w:color w:val="000000" w:themeColor="text1"/>
          <w:kern w:val="32"/>
          <w:sz w:val="20"/>
          <w:szCs w:val="20"/>
        </w:rPr>
        <w:t>(wypełnić, jeżeli dotyczy)*</w:t>
      </w:r>
    </w:p>
    <w:tbl>
      <w:tblPr>
        <w:tblW w:w="97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9072"/>
      </w:tblGrid>
      <w:tr w:rsidR="00635561" w:rsidRPr="00635561" w14:paraId="07569A1E" w14:textId="77777777" w:rsidTr="00685B47">
        <w:trPr>
          <w:trHeight w:val="192"/>
          <w:jc w:val="center"/>
        </w:trPr>
        <w:tc>
          <w:tcPr>
            <w:tcW w:w="9771" w:type="dxa"/>
            <w:gridSpan w:val="2"/>
            <w:vAlign w:val="center"/>
          </w:tcPr>
          <w:p w14:paraId="1EFDBD5F" w14:textId="4566D97A" w:rsidR="00B620DC" w:rsidRPr="00635561" w:rsidRDefault="00B620DC" w:rsidP="00AE0527">
            <w:pPr>
              <w:keepNext/>
              <w:keepLines/>
              <w:spacing w:before="60" w:line="276" w:lineRule="auto"/>
              <w:outlineLvl w:val="1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 xml:space="preserve">NASTĘPUJĄCE CZĘŚCI ZAMÓWIENIA ZLECIMY PODWYKONAWCOM </w:t>
            </w:r>
          </w:p>
        </w:tc>
      </w:tr>
      <w:tr w:rsidR="00635561" w:rsidRPr="00635561" w14:paraId="679C11CC" w14:textId="77777777" w:rsidTr="00635561">
        <w:trPr>
          <w:trHeight w:val="424"/>
          <w:jc w:val="center"/>
        </w:trPr>
        <w:tc>
          <w:tcPr>
            <w:tcW w:w="699" w:type="dxa"/>
            <w:vAlign w:val="center"/>
          </w:tcPr>
          <w:p w14:paraId="20631D25" w14:textId="77777777" w:rsidR="00B620DC" w:rsidRPr="00635561" w:rsidRDefault="00B620DC" w:rsidP="00AE0527">
            <w:pPr>
              <w:widowControl w:val="0"/>
              <w:spacing w:before="60" w:line="276" w:lineRule="auto"/>
              <w:rPr>
                <w:rFonts w:ascii="Book Antiqua" w:hAnsi="Book Antiqua" w:cstheme="minorHAnsi"/>
                <w:b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hAnsi="Book Antiqua" w:cstheme="minorHAnsi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9072" w:type="dxa"/>
            <w:vAlign w:val="center"/>
          </w:tcPr>
          <w:p w14:paraId="1561E508" w14:textId="0B4BDC7A" w:rsidR="00B620DC" w:rsidRPr="00635561" w:rsidRDefault="00B620DC" w:rsidP="00AE0527">
            <w:pPr>
              <w:keepNext/>
              <w:keepLines/>
              <w:spacing w:before="60" w:line="276" w:lineRule="auto"/>
              <w:outlineLvl w:val="1"/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OKREŚLENIE CZĘŚCI ZAMÓWIENIA, FIRMA (NAZWA) PODWYKONAWCY</w:t>
            </w:r>
            <w:r w:rsidR="00A34C46" w:rsidRPr="00635561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 xml:space="preserve"> (jeśli jest znan</w:t>
            </w:r>
            <w:r w:rsidR="000E1013" w:rsidRPr="00635561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>a nazwa firmy</w:t>
            </w:r>
            <w:r w:rsidR="00A34C46" w:rsidRPr="00635561">
              <w:rPr>
                <w:rFonts w:ascii="Book Antiqua" w:hAnsi="Book Antiqua" w:cstheme="minorHAnsi"/>
                <w:b/>
                <w:bCs/>
                <w:color w:val="000000" w:themeColor="text1"/>
                <w:sz w:val="20"/>
                <w:szCs w:val="20"/>
              </w:rPr>
              <w:t xml:space="preserve"> na etapie składania ofert)</w:t>
            </w:r>
          </w:p>
        </w:tc>
      </w:tr>
      <w:tr w:rsidR="00635561" w:rsidRPr="00635561" w14:paraId="768D7978" w14:textId="77777777" w:rsidTr="00635561">
        <w:trPr>
          <w:trHeight w:val="424"/>
          <w:jc w:val="center"/>
        </w:trPr>
        <w:tc>
          <w:tcPr>
            <w:tcW w:w="699" w:type="dxa"/>
            <w:vAlign w:val="center"/>
          </w:tcPr>
          <w:p w14:paraId="6963B5E8" w14:textId="54CC637A" w:rsidR="00B620DC" w:rsidRPr="00635561" w:rsidRDefault="00B620DC" w:rsidP="00AE0527">
            <w:pPr>
              <w:widowControl w:val="0"/>
              <w:spacing w:before="60" w:line="276" w:lineRule="auto"/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314671EE" w14:textId="77777777" w:rsidR="00B620DC" w:rsidRPr="00635561" w:rsidRDefault="00B620DC" w:rsidP="00AE0527">
            <w:pPr>
              <w:spacing w:before="60" w:line="276" w:lineRule="auto"/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</w:pPr>
          </w:p>
        </w:tc>
      </w:tr>
      <w:tr w:rsidR="00635561" w:rsidRPr="00635561" w14:paraId="5CE2D6FA" w14:textId="77777777" w:rsidTr="00635561">
        <w:trPr>
          <w:trHeight w:val="424"/>
          <w:jc w:val="center"/>
        </w:trPr>
        <w:tc>
          <w:tcPr>
            <w:tcW w:w="699" w:type="dxa"/>
            <w:vAlign w:val="center"/>
          </w:tcPr>
          <w:p w14:paraId="22ECDF53" w14:textId="77777777" w:rsidR="00685B47" w:rsidRPr="00635561" w:rsidRDefault="00685B47" w:rsidP="00AE0527">
            <w:pPr>
              <w:widowControl w:val="0"/>
              <w:spacing w:before="60" w:line="276" w:lineRule="auto"/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74402BF2" w14:textId="77777777" w:rsidR="00685B47" w:rsidRPr="00635561" w:rsidRDefault="00685B47" w:rsidP="00AE0527">
            <w:pPr>
              <w:spacing w:before="60" w:line="276" w:lineRule="auto"/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</w:pPr>
          </w:p>
        </w:tc>
      </w:tr>
      <w:tr w:rsidR="00635561" w:rsidRPr="00635561" w14:paraId="59C0C43A" w14:textId="77777777" w:rsidTr="00635561">
        <w:trPr>
          <w:trHeight w:val="424"/>
          <w:jc w:val="center"/>
        </w:trPr>
        <w:tc>
          <w:tcPr>
            <w:tcW w:w="699" w:type="dxa"/>
            <w:vAlign w:val="center"/>
          </w:tcPr>
          <w:p w14:paraId="055E1C9A" w14:textId="77777777" w:rsidR="00685B47" w:rsidRPr="00635561" w:rsidRDefault="00685B47" w:rsidP="00AE0527">
            <w:pPr>
              <w:widowControl w:val="0"/>
              <w:spacing w:before="60" w:line="276" w:lineRule="auto"/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067BE304" w14:textId="77777777" w:rsidR="00685B47" w:rsidRPr="00635561" w:rsidRDefault="00685B47" w:rsidP="00AE0527">
            <w:pPr>
              <w:spacing w:before="60" w:line="276" w:lineRule="auto"/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</w:pPr>
          </w:p>
        </w:tc>
      </w:tr>
      <w:tr w:rsidR="00635561" w:rsidRPr="00635561" w14:paraId="625E400F" w14:textId="77777777" w:rsidTr="00635561">
        <w:trPr>
          <w:trHeight w:val="424"/>
          <w:jc w:val="center"/>
        </w:trPr>
        <w:tc>
          <w:tcPr>
            <w:tcW w:w="699" w:type="dxa"/>
            <w:vAlign w:val="center"/>
          </w:tcPr>
          <w:p w14:paraId="5334D29D" w14:textId="77777777" w:rsidR="00685B47" w:rsidRPr="00635561" w:rsidRDefault="00685B47" w:rsidP="00AE0527">
            <w:pPr>
              <w:widowControl w:val="0"/>
              <w:spacing w:before="60" w:line="276" w:lineRule="auto"/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2C80C04E" w14:textId="77777777" w:rsidR="00685B47" w:rsidRPr="00635561" w:rsidRDefault="00685B47" w:rsidP="00AE0527">
            <w:pPr>
              <w:spacing w:before="60" w:line="276" w:lineRule="auto"/>
              <w:rPr>
                <w:rFonts w:ascii="Book Antiqua" w:hAnsi="Book Antiqua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08AC2FC" w14:textId="2CCB393D" w:rsidR="00D17B86" w:rsidRPr="00635561" w:rsidRDefault="00B620DC" w:rsidP="00AE0527">
      <w:pPr>
        <w:tabs>
          <w:tab w:val="left" w:pos="426"/>
          <w:tab w:val="left" w:pos="709"/>
        </w:tabs>
        <w:spacing w:before="60" w:line="276" w:lineRule="auto"/>
        <w:rPr>
          <w:rFonts w:ascii="Book Antiqua" w:hAnsi="Book Antiqua" w:cstheme="minorHAnsi"/>
          <w:b/>
          <w:bCs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bCs/>
          <w:i/>
          <w:color w:val="000000" w:themeColor="text1"/>
          <w:sz w:val="20"/>
          <w:szCs w:val="20"/>
        </w:rPr>
        <w:t>* Niewypełnienia oznacza wykonanie przedmiotu zamówienia bez udziału podwykonawców.</w:t>
      </w:r>
    </w:p>
    <w:p w14:paraId="756EE90A" w14:textId="5D3EA4E4" w:rsidR="00B620DC" w:rsidRPr="00635561" w:rsidRDefault="00B620DC" w:rsidP="00AE0527">
      <w:pPr>
        <w:pStyle w:val="Akapitzlist"/>
        <w:keepNext/>
        <w:numPr>
          <w:ilvl w:val="0"/>
          <w:numId w:val="13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ascii="Book Antiqua" w:hAnsi="Book Antiqua" w:cstheme="minorHAnsi"/>
          <w:b/>
          <w:bCs/>
          <w:color w:val="000000" w:themeColor="text1"/>
          <w:kern w:val="32"/>
          <w:sz w:val="20"/>
          <w:szCs w:val="20"/>
        </w:rPr>
      </w:pPr>
      <w:r w:rsidRPr="00635561">
        <w:rPr>
          <w:rFonts w:ascii="Book Antiqua" w:hAnsi="Book Antiqua" w:cstheme="minorHAnsi"/>
          <w:b/>
          <w:bCs/>
          <w:color w:val="000000" w:themeColor="text1"/>
          <w:kern w:val="32"/>
          <w:sz w:val="20"/>
          <w:szCs w:val="20"/>
        </w:rPr>
        <w:t>TAJEMNICA PRZEDSIĘBIORSTWA</w:t>
      </w:r>
    </w:p>
    <w:p w14:paraId="3AEF17A6" w14:textId="1C54F820" w:rsidR="00B620DC" w:rsidRPr="00635561" w:rsidRDefault="00B620DC" w:rsidP="00685B47">
      <w:pPr>
        <w:widowControl w:val="0"/>
        <w:spacing w:before="60" w:line="276" w:lineRule="auto"/>
        <w:ind w:left="360"/>
        <w:rPr>
          <w:rFonts w:ascii="Book Antiqua" w:hAnsi="Book Antiqua" w:cstheme="minorHAnsi"/>
          <w:b/>
          <w:vanish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color w:val="000000" w:themeColor="text1"/>
          <w:sz w:val="20"/>
          <w:szCs w:val="20"/>
        </w:rPr>
        <w:t>KORZYSTAJĄC z uprawnienia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nadanego treścią art. </w:t>
      </w:r>
      <w:r w:rsidR="006A688B" w:rsidRPr="00635561">
        <w:rPr>
          <w:rFonts w:ascii="Book Antiqua" w:hAnsi="Book Antiqua" w:cstheme="minorHAnsi"/>
          <w:color w:val="000000" w:themeColor="text1"/>
          <w:sz w:val="20"/>
          <w:szCs w:val="20"/>
        </w:rPr>
        <w:t>1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8 ust. 3 ustawy </w:t>
      </w:r>
      <w:r w:rsidR="006A688B"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Pzp </w:t>
      </w:r>
      <w:r w:rsidRPr="00635561">
        <w:rPr>
          <w:rFonts w:ascii="Book Antiqua" w:hAnsi="Book Antiqua" w:cstheme="minorHAnsi"/>
          <w:b/>
          <w:color w:val="000000" w:themeColor="text1"/>
          <w:sz w:val="20"/>
          <w:szCs w:val="20"/>
        </w:rPr>
        <w:t>zastrzegamy, że informacje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: …………… </w:t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(wymienić, czego dotyczy) 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zawarte są w następujących dokumentach: ……………</w:t>
      </w:r>
    </w:p>
    <w:p w14:paraId="016B0E41" w14:textId="3E4B1817" w:rsidR="00B620DC" w:rsidRPr="00635561" w:rsidRDefault="00B620DC" w:rsidP="00685B47">
      <w:pPr>
        <w:widowControl w:val="0"/>
        <w:spacing w:before="60" w:line="276" w:lineRule="auto"/>
        <w:ind w:left="360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color w:val="000000" w:themeColor="text1"/>
          <w:sz w:val="20"/>
          <w:szCs w:val="20"/>
        </w:rPr>
        <w:t>stanowią tajemnicę przedsiębiorstwa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zgodnie z definicją zawartą w treści art. 11 ust. 4 ustawy z 16.04.1993 r. o zwalczaniu nieuczciwej konkurencji </w:t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(</w:t>
      </w:r>
      <w:r w:rsidR="006A688B"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Dz. U. 2019,.poz.1010 i 1649)</w:t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 </w:t>
      </w:r>
      <w:r w:rsidRPr="00635561">
        <w:rPr>
          <w:rFonts w:ascii="Book Antiqua" w:hAnsi="Book Antiqua" w:cstheme="minorHAnsi"/>
          <w:b/>
          <w:color w:val="000000" w:themeColor="text1"/>
          <w:sz w:val="20"/>
          <w:szCs w:val="20"/>
        </w:rPr>
        <w:t>i nie mogą być udostępniane.</w:t>
      </w:r>
    </w:p>
    <w:p w14:paraId="7FDBC62A" w14:textId="295E833D" w:rsidR="00B620DC" w:rsidRPr="00635561" w:rsidRDefault="00B620DC" w:rsidP="00685B47">
      <w:pPr>
        <w:widowControl w:val="0"/>
        <w:spacing w:before="60" w:line="276" w:lineRule="auto"/>
        <w:ind w:left="360"/>
        <w:rPr>
          <w:rFonts w:ascii="Book Antiqua" w:hAnsi="Book Antiqua" w:cstheme="minorHAnsi"/>
          <w:b/>
          <w:color w:val="000000" w:themeColor="text1"/>
          <w:sz w:val="20"/>
          <w:szCs w:val="20"/>
          <w:u w:val="single"/>
        </w:rPr>
      </w:pPr>
      <w:r w:rsidRPr="00635561">
        <w:rPr>
          <w:rFonts w:ascii="Book Antiqua" w:hAnsi="Book Antiqua" w:cstheme="minorHAnsi"/>
          <w:b/>
          <w:color w:val="000000" w:themeColor="text1"/>
          <w:sz w:val="20"/>
          <w:szCs w:val="20"/>
          <w:u w:val="single"/>
        </w:rPr>
        <w:t>UZASADNIENIE:</w:t>
      </w:r>
      <w:r w:rsidR="006A688B" w:rsidRPr="00635561">
        <w:rPr>
          <w:rFonts w:ascii="Book Antiqua" w:hAnsi="Book Antiqua"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Pr="00635561">
        <w:rPr>
          <w:rFonts w:ascii="Book Antiqua" w:hAnsi="Book Antiqua" w:cstheme="minorHAnsi"/>
          <w:bCs/>
          <w:color w:val="000000" w:themeColor="text1"/>
          <w:sz w:val="20"/>
          <w:szCs w:val="20"/>
        </w:rPr>
        <w:t>Jednocześnie wykazujemy, iż zastrzeżone informacje stanowią tajemnicę przedsiębiorstwa, ponieważ: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……………………………………………………………</w:t>
      </w:r>
      <w:r w:rsidR="006B729C"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…………. .</w:t>
      </w:r>
    </w:p>
    <w:p w14:paraId="2D4E3424" w14:textId="77777777" w:rsidR="00B620DC" w:rsidRPr="00635561" w:rsidRDefault="00B620DC" w:rsidP="00685B47">
      <w:pPr>
        <w:tabs>
          <w:tab w:val="left" w:pos="540"/>
          <w:tab w:val="left" w:pos="780"/>
        </w:tabs>
        <w:suppressAutoHyphens/>
        <w:spacing w:before="60" w:line="276" w:lineRule="auto"/>
        <w:ind w:left="36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Wykonawca informację, iż zastrzeżone informacje stanowią tajemnicę przedsiębiorstwa, wykazuje powyżej lub w osobnym załączniku w Ofercie.</w:t>
      </w:r>
    </w:p>
    <w:p w14:paraId="402E6A49" w14:textId="40112BF7" w:rsidR="00B620DC" w:rsidRPr="00635561" w:rsidRDefault="00B620DC" w:rsidP="00685B47">
      <w:pPr>
        <w:tabs>
          <w:tab w:val="left" w:pos="540"/>
          <w:tab w:val="left" w:pos="780"/>
        </w:tabs>
        <w:suppressAutoHyphens/>
        <w:spacing w:before="60" w:line="276" w:lineRule="auto"/>
        <w:ind w:left="360"/>
        <w:rPr>
          <w:rFonts w:ascii="Book Antiqua" w:hAnsi="Book Antiqua" w:cstheme="minorHAnsi"/>
          <w:b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i/>
          <w:color w:val="000000" w:themeColor="text1"/>
          <w:sz w:val="20"/>
          <w:szCs w:val="20"/>
        </w:rPr>
        <w:t xml:space="preserve">Uwaga: </w:t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Zastrzeżone informacje winny być odpowiednio oznaczone na właściwym dokumencie widocznym napisem </w:t>
      </w:r>
      <w:r w:rsidRPr="00635561">
        <w:rPr>
          <w:rFonts w:ascii="Book Antiqua" w:hAnsi="Book Antiqua" w:cstheme="minorHAnsi"/>
          <w:b/>
          <w:i/>
          <w:color w:val="000000" w:themeColor="text1"/>
          <w:sz w:val="20"/>
          <w:szCs w:val="20"/>
          <w:u w:val="single"/>
        </w:rPr>
        <w:t xml:space="preserve">„tajemnica przedsiębiorstwa” </w:t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i w dokumentacji zamieszczone stosowne odsyłacze.</w:t>
      </w:r>
    </w:p>
    <w:p w14:paraId="16D5275B" w14:textId="77777777" w:rsidR="006A688B" w:rsidRPr="00635561" w:rsidRDefault="006A688B" w:rsidP="00AE0527">
      <w:pPr>
        <w:spacing w:before="60" w:line="276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</w:p>
    <w:p w14:paraId="451DA6E8" w14:textId="2205DB75" w:rsidR="006A688B" w:rsidRPr="00635561" w:rsidRDefault="00685B47" w:rsidP="00AE0527">
      <w:pPr>
        <w:pStyle w:val="Akapitzlist"/>
        <w:keepNext/>
        <w:numPr>
          <w:ilvl w:val="0"/>
          <w:numId w:val="13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ascii="Book Antiqua" w:hAnsi="Book Antiqua" w:cstheme="minorHAnsi"/>
          <w:b/>
          <w:bCs/>
          <w:color w:val="000000" w:themeColor="text1"/>
          <w:kern w:val="32"/>
          <w:sz w:val="20"/>
          <w:szCs w:val="20"/>
        </w:rPr>
      </w:pPr>
      <w:r w:rsidRPr="00635561">
        <w:rPr>
          <w:rFonts w:ascii="Book Antiqua" w:hAnsi="Book Antiqua" w:cstheme="minorHAnsi"/>
          <w:b/>
          <w:bCs/>
          <w:color w:val="000000" w:themeColor="text1"/>
          <w:kern w:val="32"/>
          <w:sz w:val="20"/>
          <w:szCs w:val="20"/>
        </w:rPr>
        <w:t xml:space="preserve">WYKONAWCY WSPÓLNIE UBIEGAJĄCY SIĘ O UDZIELENIA ZAMÓWIENIA </w:t>
      </w:r>
      <w:r w:rsidRPr="00635561">
        <w:rPr>
          <w:rFonts w:ascii="Book Antiqua" w:hAnsi="Book Antiqua" w:cstheme="minorHAnsi"/>
          <w:b/>
          <w:bCs/>
          <w:i/>
          <w:iCs/>
          <w:color w:val="000000" w:themeColor="text1"/>
          <w:kern w:val="32"/>
          <w:sz w:val="20"/>
          <w:szCs w:val="20"/>
        </w:rPr>
        <w:t>(jeśli dotyczy)</w:t>
      </w:r>
      <w:r w:rsidR="006B729C" w:rsidRPr="00635561">
        <w:rPr>
          <w:rFonts w:ascii="Book Antiqua" w:hAnsi="Book Antiqua" w:cstheme="minorHAnsi"/>
          <w:b/>
          <w:bCs/>
          <w:i/>
          <w:iCs/>
          <w:color w:val="000000" w:themeColor="text1"/>
          <w:kern w:val="32"/>
          <w:sz w:val="20"/>
          <w:szCs w:val="20"/>
        </w:rPr>
        <w:t>*</w:t>
      </w:r>
    </w:p>
    <w:p w14:paraId="2E9AB1D3" w14:textId="77777777" w:rsidR="00822814" w:rsidRDefault="00822814" w:rsidP="004B000C">
      <w:pPr>
        <w:pStyle w:val="Akapitzlist"/>
        <w:spacing w:before="60" w:line="276" w:lineRule="auto"/>
        <w:ind w:left="615"/>
        <w:rPr>
          <w:rFonts w:ascii="Book Antiqua" w:hAnsi="Book Antiqua" w:cstheme="minorHAnsi"/>
          <w:color w:val="000000" w:themeColor="text1"/>
          <w:sz w:val="20"/>
          <w:szCs w:val="20"/>
        </w:rPr>
      </w:pPr>
    </w:p>
    <w:p w14:paraId="6D8E08D4" w14:textId="09CED28A" w:rsidR="00685B47" w:rsidRPr="00822814" w:rsidRDefault="00822814" w:rsidP="00822814">
      <w:pPr>
        <w:pStyle w:val="Akapitzlist"/>
        <w:spacing w:before="60" w:line="276" w:lineRule="auto"/>
        <w:ind w:left="615"/>
        <w:rPr>
          <w:rFonts w:ascii="Book Antiqua" w:hAnsi="Book Antiqua" w:cstheme="minorHAnsi"/>
          <w:b/>
          <w:bCs/>
          <w:color w:val="000000" w:themeColor="text1"/>
          <w:sz w:val="20"/>
          <w:szCs w:val="20"/>
          <w:u w:val="single"/>
        </w:rPr>
      </w:pPr>
      <w:r w:rsidRPr="00822814">
        <w:rPr>
          <w:rFonts w:ascii="Book Antiqua" w:hAnsi="Book Antiqua" w:cstheme="minorHAnsi"/>
          <w:b/>
          <w:bCs/>
          <w:color w:val="000000" w:themeColor="text1"/>
          <w:sz w:val="20"/>
          <w:szCs w:val="20"/>
          <w:u w:val="single"/>
        </w:rPr>
        <w:t>OŚWIADCZENIE WYKONAWCÓW WSPÓLNIE UBIEGAJĄCYCH SIĘ O UDZIELENIE ZAMÓWIENIA</w:t>
      </w:r>
      <w:bookmarkStart w:id="2" w:name="_Hlk62144424"/>
      <w:r>
        <w:rPr>
          <w:rFonts w:ascii="Book Antiqua" w:hAnsi="Book Antiqua" w:cstheme="minorHAnsi"/>
          <w:b/>
          <w:bCs/>
          <w:color w:val="000000" w:themeColor="text1"/>
          <w:sz w:val="20"/>
          <w:szCs w:val="20"/>
          <w:u w:val="single"/>
        </w:rPr>
        <w:t xml:space="preserve"> SKŁADANE NA PODSTAWIE </w:t>
      </w:r>
      <w:r w:rsidR="00685B47" w:rsidRPr="00822814">
        <w:rPr>
          <w:rFonts w:ascii="Book Antiqua" w:hAnsi="Book Antiqua" w:cstheme="minorHAnsi"/>
          <w:color w:val="000000" w:themeColor="text1"/>
          <w:sz w:val="20"/>
          <w:szCs w:val="20"/>
        </w:rPr>
        <w:t>z art. 117 ust 4 ustawy Pzp</w:t>
      </w:r>
      <w:r w:rsidR="004B000C" w:rsidRPr="00822814">
        <w:rPr>
          <w:rFonts w:ascii="Book Antiqua" w:hAnsi="Book Antiqua" w:cstheme="minorHAnsi"/>
          <w:color w:val="000000" w:themeColor="text1"/>
          <w:sz w:val="20"/>
          <w:szCs w:val="20"/>
        </w:rPr>
        <w:t>, jako Wykonawcy ubiegający się wspólnie o udzielenie zamówienia, oświadczam, że</w:t>
      </w:r>
      <w:r>
        <w:rPr>
          <w:rFonts w:ascii="Book Antiqua" w:hAnsi="Book Antiqua" w:cstheme="minorHAnsi"/>
          <w:color w:val="000000" w:themeColor="text1"/>
          <w:sz w:val="20"/>
          <w:szCs w:val="20"/>
        </w:rPr>
        <w:t>*</w:t>
      </w:r>
      <w:r w:rsidR="004B000C" w:rsidRPr="00822814">
        <w:rPr>
          <w:rFonts w:ascii="Book Antiqua" w:hAnsi="Book Antiqua" w:cstheme="minorHAnsi"/>
          <w:color w:val="000000" w:themeColor="text1"/>
          <w:sz w:val="20"/>
          <w:szCs w:val="20"/>
        </w:rPr>
        <w:t>:</w:t>
      </w:r>
    </w:p>
    <w:p w14:paraId="3E01DC76" w14:textId="36B4DA91" w:rsidR="004B000C" w:rsidRPr="00635561" w:rsidRDefault="004B000C" w:rsidP="00635561">
      <w:pPr>
        <w:pStyle w:val="Akapitzlist"/>
        <w:numPr>
          <w:ilvl w:val="0"/>
          <w:numId w:val="40"/>
        </w:numPr>
        <w:spacing w:after="0" w:line="276" w:lineRule="auto"/>
        <w:rPr>
          <w:rFonts w:ascii="Book Antiqua" w:hAnsi="Book Antiqua" w:cstheme="minorHAnsi"/>
          <w:i/>
          <w:iCs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.. </w:t>
      </w:r>
      <w:r w:rsidRPr="00635561">
        <w:rPr>
          <w:rFonts w:ascii="Book Antiqua" w:hAnsi="Book Antiqua" w:cstheme="minorHAnsi"/>
          <w:i/>
          <w:iCs/>
          <w:color w:val="000000" w:themeColor="text1"/>
          <w:sz w:val="20"/>
          <w:szCs w:val="20"/>
        </w:rPr>
        <w:t>(Nazwa Wykonawcy),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</w:t>
      </w:r>
      <w:r w:rsidR="00C639C8">
        <w:rPr>
          <w:rFonts w:ascii="Book Antiqua" w:hAnsi="Book Antiqua" w:cstheme="minorHAnsi"/>
          <w:color w:val="000000" w:themeColor="text1"/>
          <w:sz w:val="20"/>
          <w:szCs w:val="20"/>
        </w:rPr>
        <w:t>zrealizuje następujące usługi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………………………………………………….………..</w:t>
      </w:r>
      <w:r w:rsidRPr="00635561">
        <w:rPr>
          <w:rFonts w:ascii="Book Antiqua" w:hAnsi="Book Antiqua" w:cstheme="minorHAnsi"/>
          <w:i/>
          <w:iCs/>
          <w:color w:val="000000" w:themeColor="text1"/>
          <w:sz w:val="20"/>
          <w:szCs w:val="20"/>
        </w:rPr>
        <w:t>;</w:t>
      </w:r>
    </w:p>
    <w:p w14:paraId="34FEA5A1" w14:textId="2824E7E2" w:rsidR="00ED36AB" w:rsidRDefault="00ED36AB" w:rsidP="00ED36AB">
      <w:pPr>
        <w:pStyle w:val="Akapitzlist"/>
        <w:numPr>
          <w:ilvl w:val="0"/>
          <w:numId w:val="40"/>
        </w:numPr>
        <w:spacing w:after="0" w:line="276" w:lineRule="auto"/>
        <w:rPr>
          <w:rFonts w:ascii="Book Antiqua" w:hAnsi="Book Antiqua" w:cstheme="minorHAnsi"/>
          <w:i/>
          <w:iCs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.. </w:t>
      </w:r>
      <w:r w:rsidRPr="00635561">
        <w:rPr>
          <w:rFonts w:ascii="Book Antiqua" w:hAnsi="Book Antiqua" w:cstheme="minorHAnsi"/>
          <w:i/>
          <w:iCs/>
          <w:color w:val="000000" w:themeColor="text1"/>
          <w:sz w:val="20"/>
          <w:szCs w:val="20"/>
        </w:rPr>
        <w:t>(Nazwa Wykonawcy),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</w:t>
      </w:r>
      <w:r>
        <w:rPr>
          <w:rFonts w:ascii="Book Antiqua" w:hAnsi="Book Antiqua" w:cstheme="minorHAnsi"/>
          <w:color w:val="000000" w:themeColor="text1"/>
          <w:sz w:val="20"/>
          <w:szCs w:val="20"/>
        </w:rPr>
        <w:t>zrealizuje następujące usługi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………………………………………………….………..</w:t>
      </w:r>
      <w:r w:rsidRPr="00635561">
        <w:rPr>
          <w:rFonts w:ascii="Book Antiqua" w:hAnsi="Book Antiqua" w:cstheme="minorHAnsi"/>
          <w:i/>
          <w:iCs/>
          <w:color w:val="000000" w:themeColor="text1"/>
          <w:sz w:val="20"/>
          <w:szCs w:val="20"/>
        </w:rPr>
        <w:t>;</w:t>
      </w:r>
    </w:p>
    <w:p w14:paraId="6A8C1576" w14:textId="77777777" w:rsidR="00ED36AB" w:rsidRDefault="00ED36AB" w:rsidP="00ED36AB">
      <w:pPr>
        <w:pStyle w:val="Akapitzlist"/>
        <w:numPr>
          <w:ilvl w:val="0"/>
          <w:numId w:val="40"/>
        </w:numPr>
        <w:spacing w:after="0" w:line="276" w:lineRule="auto"/>
        <w:rPr>
          <w:rFonts w:ascii="Book Antiqua" w:hAnsi="Book Antiqua" w:cstheme="minorHAnsi"/>
          <w:i/>
          <w:iCs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.. </w:t>
      </w:r>
      <w:r w:rsidRPr="00635561">
        <w:rPr>
          <w:rFonts w:ascii="Book Antiqua" w:hAnsi="Book Antiqua" w:cstheme="minorHAnsi"/>
          <w:i/>
          <w:iCs/>
          <w:color w:val="000000" w:themeColor="text1"/>
          <w:sz w:val="20"/>
          <w:szCs w:val="20"/>
        </w:rPr>
        <w:t>(Nazwa Wykonawcy),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</w:t>
      </w:r>
      <w:r>
        <w:rPr>
          <w:rFonts w:ascii="Book Antiqua" w:hAnsi="Book Antiqua" w:cstheme="minorHAnsi"/>
          <w:color w:val="000000" w:themeColor="text1"/>
          <w:sz w:val="20"/>
          <w:szCs w:val="20"/>
        </w:rPr>
        <w:t>zrealizuje następujące usługi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………………………………………………….………..</w:t>
      </w:r>
      <w:r w:rsidRPr="00635561">
        <w:rPr>
          <w:rFonts w:ascii="Book Antiqua" w:hAnsi="Book Antiqua" w:cstheme="minorHAnsi"/>
          <w:i/>
          <w:iCs/>
          <w:color w:val="000000" w:themeColor="text1"/>
          <w:sz w:val="20"/>
          <w:szCs w:val="20"/>
        </w:rPr>
        <w:t>;</w:t>
      </w:r>
    </w:p>
    <w:p w14:paraId="3E14BD98" w14:textId="77777777" w:rsidR="00ED36AB" w:rsidRDefault="00ED36AB" w:rsidP="00ED36AB">
      <w:pPr>
        <w:pStyle w:val="Akapitzlist"/>
        <w:spacing w:after="0" w:line="276" w:lineRule="auto"/>
        <w:ind w:left="615"/>
        <w:rPr>
          <w:rFonts w:ascii="Book Antiqua" w:hAnsi="Book Antiqua" w:cstheme="minorHAnsi"/>
          <w:i/>
          <w:iCs/>
          <w:color w:val="000000" w:themeColor="text1"/>
          <w:sz w:val="20"/>
          <w:szCs w:val="20"/>
        </w:rPr>
      </w:pPr>
    </w:p>
    <w:p w14:paraId="1DF803C8" w14:textId="1B203818" w:rsidR="00685B47" w:rsidRPr="00ED36AB" w:rsidRDefault="004B000C" w:rsidP="00ED36AB">
      <w:pPr>
        <w:pStyle w:val="Akapitzlist"/>
        <w:spacing w:after="0" w:line="276" w:lineRule="auto"/>
        <w:ind w:left="615"/>
        <w:rPr>
          <w:rFonts w:ascii="Book Antiqua" w:hAnsi="Book Antiqua" w:cstheme="minorHAnsi"/>
          <w:i/>
          <w:iCs/>
          <w:color w:val="000000" w:themeColor="text1"/>
          <w:sz w:val="20"/>
          <w:szCs w:val="20"/>
        </w:rPr>
      </w:pPr>
      <w:r w:rsidRPr="00ED36AB">
        <w:rPr>
          <w:rFonts w:ascii="Book Antiqua" w:hAnsi="Book Antiqua" w:cstheme="minorHAnsi"/>
          <w:color w:val="000000" w:themeColor="text1"/>
          <w:sz w:val="20"/>
          <w:szCs w:val="20"/>
        </w:rPr>
        <w:t>Oświadczamy, że realizacja przedmiotu zamówienia, będzie odbywała się zgodnie z powyższą deklaracją.</w:t>
      </w:r>
    </w:p>
    <w:p w14:paraId="57373A8C" w14:textId="77777777" w:rsidR="00635561" w:rsidRDefault="00635561" w:rsidP="00635561">
      <w:pPr>
        <w:spacing w:after="0" w:line="276" w:lineRule="auto"/>
        <w:ind w:left="615"/>
        <w:rPr>
          <w:rFonts w:ascii="Book Antiqua" w:hAnsi="Book Antiqua"/>
          <w:b/>
          <w:bCs/>
          <w:i/>
          <w:iCs/>
          <w:color w:val="000000" w:themeColor="text1"/>
          <w:sz w:val="20"/>
          <w:szCs w:val="20"/>
        </w:rPr>
      </w:pPr>
    </w:p>
    <w:p w14:paraId="10779918" w14:textId="1B6044AC" w:rsidR="006B729C" w:rsidRPr="00635561" w:rsidRDefault="006B729C" w:rsidP="00635561">
      <w:pPr>
        <w:spacing w:after="0" w:line="276" w:lineRule="auto"/>
        <w:ind w:left="615"/>
        <w:rPr>
          <w:rFonts w:ascii="Book Antiqua" w:hAnsi="Book Antiqua"/>
          <w:b/>
          <w:bCs/>
          <w:i/>
          <w:iCs/>
          <w:color w:val="000000" w:themeColor="text1"/>
          <w:sz w:val="20"/>
          <w:szCs w:val="20"/>
        </w:rPr>
      </w:pPr>
      <w:r w:rsidRPr="00635561">
        <w:rPr>
          <w:rFonts w:ascii="Book Antiqua" w:hAnsi="Book Antiqua"/>
          <w:b/>
          <w:bCs/>
          <w:i/>
          <w:iCs/>
          <w:color w:val="000000" w:themeColor="text1"/>
          <w:sz w:val="20"/>
          <w:szCs w:val="20"/>
        </w:rPr>
        <w:t>*Konieczność złożenia takiego  oświadczenia następuje w przypadku uregulowanym w art. 117 ust. 2 i 3 PZP tj. :</w:t>
      </w:r>
    </w:p>
    <w:p w14:paraId="4E4DCC91" w14:textId="77777777" w:rsidR="006B729C" w:rsidRPr="00635561" w:rsidRDefault="006B729C" w:rsidP="00635561">
      <w:pPr>
        <w:spacing w:after="0" w:line="276" w:lineRule="auto"/>
        <w:ind w:left="615"/>
        <w:rPr>
          <w:rFonts w:ascii="Book Antiqua" w:hAnsi="Book Antiqua"/>
          <w:b/>
          <w:bCs/>
          <w:i/>
          <w:iCs/>
          <w:color w:val="000000" w:themeColor="text1"/>
          <w:sz w:val="20"/>
          <w:szCs w:val="20"/>
        </w:rPr>
      </w:pPr>
      <w:r w:rsidRPr="00635561">
        <w:rPr>
          <w:rFonts w:ascii="Book Antiqua" w:hAnsi="Book Antiqua"/>
          <w:b/>
          <w:bCs/>
          <w:i/>
          <w:iCs/>
          <w:color w:val="000000" w:themeColor="text1"/>
          <w:sz w:val="20"/>
          <w:szCs w:val="20"/>
        </w:rPr>
        <w:t>1) gdy nie wszyscy wykonawcy wspólnie ubiegający się o zamówienie spełniają warunek dotyczący uprawnień do prowadzenia określonej działalności gospodarczej lub zawodowej, o którym mowa w art. 112 ust. 2 pkt 2 PZP lub</w:t>
      </w:r>
    </w:p>
    <w:p w14:paraId="004BAF2F" w14:textId="78F89460" w:rsidR="00685B47" w:rsidRPr="00635561" w:rsidRDefault="006B729C" w:rsidP="00635561">
      <w:pPr>
        <w:spacing w:after="0" w:line="276" w:lineRule="auto"/>
        <w:ind w:left="615"/>
        <w:rPr>
          <w:rFonts w:ascii="Book Antiqua" w:hAnsi="Book Antiqua"/>
          <w:b/>
          <w:bCs/>
          <w:i/>
          <w:iCs/>
          <w:color w:val="000000" w:themeColor="text1"/>
          <w:sz w:val="20"/>
          <w:szCs w:val="20"/>
        </w:rPr>
      </w:pPr>
      <w:r w:rsidRPr="00635561">
        <w:rPr>
          <w:rFonts w:ascii="Book Antiqua" w:hAnsi="Book Antiqua"/>
          <w:b/>
          <w:bCs/>
          <w:i/>
          <w:iCs/>
          <w:color w:val="000000" w:themeColor="text1"/>
          <w:sz w:val="20"/>
          <w:szCs w:val="20"/>
        </w:rPr>
        <w:t xml:space="preserve">2) gdy nie wszyscy wykonawcy wspólnie ubiegający się o zamówienie spełniają warunek dotyczących wykształcenia, kwalifikacji zawodowych lub doświadczenia. </w:t>
      </w:r>
      <w:bookmarkEnd w:id="2"/>
    </w:p>
    <w:p w14:paraId="736113E5" w14:textId="77777777" w:rsidR="006B729C" w:rsidRPr="00635561" w:rsidRDefault="006B729C" w:rsidP="006B729C">
      <w:pPr>
        <w:spacing w:after="0"/>
        <w:rPr>
          <w:rFonts w:ascii="Book Antiqua" w:hAnsi="Book Antiqua"/>
          <w:b/>
          <w:bCs/>
          <w:i/>
          <w:iCs/>
          <w:color w:val="000000" w:themeColor="text1"/>
          <w:sz w:val="20"/>
          <w:szCs w:val="20"/>
        </w:rPr>
      </w:pPr>
    </w:p>
    <w:p w14:paraId="0A5B3455" w14:textId="65933FDA" w:rsidR="00685B47" w:rsidRPr="00635561" w:rsidRDefault="00685B47" w:rsidP="00AE0527">
      <w:pPr>
        <w:pStyle w:val="Akapitzlist"/>
        <w:keepNext/>
        <w:numPr>
          <w:ilvl w:val="0"/>
          <w:numId w:val="13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ascii="Book Antiqua" w:hAnsi="Book Antiqua" w:cstheme="minorHAnsi"/>
          <w:b/>
          <w:bCs/>
          <w:color w:val="000000" w:themeColor="text1"/>
          <w:kern w:val="32"/>
          <w:sz w:val="20"/>
          <w:szCs w:val="20"/>
        </w:rPr>
      </w:pPr>
      <w:r w:rsidRPr="00635561">
        <w:rPr>
          <w:rFonts w:ascii="Book Antiqua" w:hAnsi="Book Antiqua" w:cstheme="minorHAnsi"/>
          <w:b/>
          <w:bCs/>
          <w:color w:val="000000" w:themeColor="text1"/>
          <w:kern w:val="32"/>
          <w:sz w:val="20"/>
          <w:szCs w:val="20"/>
        </w:rPr>
        <w:t>ZAŁĄCZNIKI</w:t>
      </w:r>
    </w:p>
    <w:p w14:paraId="4FB04C82" w14:textId="16D6AFA9" w:rsidR="00B620DC" w:rsidRPr="00635561" w:rsidRDefault="00B620DC" w:rsidP="006A688B">
      <w:pPr>
        <w:spacing w:before="60" w:line="276" w:lineRule="auto"/>
        <w:ind w:left="360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Wraz z ofertą składamy następujące oświadczenia i dokumenty:</w:t>
      </w:r>
    </w:p>
    <w:p w14:paraId="3973F6D6" w14:textId="77777777" w:rsidR="00B620DC" w:rsidRPr="00635561" w:rsidRDefault="00B620DC" w:rsidP="006A688B">
      <w:pPr>
        <w:tabs>
          <w:tab w:val="left" w:pos="851"/>
        </w:tabs>
        <w:spacing w:before="60" w:line="276" w:lineRule="auto"/>
        <w:ind w:left="360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1) ________________________________________________________________________</w:t>
      </w:r>
    </w:p>
    <w:p w14:paraId="30D140E4" w14:textId="77777777" w:rsidR="00B620DC" w:rsidRPr="00635561" w:rsidRDefault="00B620DC" w:rsidP="006A688B">
      <w:pPr>
        <w:tabs>
          <w:tab w:val="left" w:pos="851"/>
        </w:tabs>
        <w:spacing w:before="60" w:line="276" w:lineRule="auto"/>
        <w:ind w:left="360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lastRenderedPageBreak/>
        <w:t>2)  ________________________________________________________________________</w:t>
      </w:r>
    </w:p>
    <w:p w14:paraId="04BD588D" w14:textId="3DA3CAC0" w:rsidR="00B620DC" w:rsidRPr="00635561" w:rsidRDefault="00B620DC" w:rsidP="006A688B">
      <w:pPr>
        <w:tabs>
          <w:tab w:val="left" w:pos="851"/>
        </w:tabs>
        <w:spacing w:before="60" w:line="276" w:lineRule="auto"/>
        <w:ind w:left="360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3</w:t>
      </w:r>
      <w:bookmarkStart w:id="3" w:name="_Hlk31013902"/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) </w:t>
      </w:r>
      <w:r w:rsidR="00685B47" w:rsidRPr="00635561">
        <w:rPr>
          <w:rFonts w:ascii="Book Antiqua" w:hAnsi="Book Antiqua" w:cstheme="minorHAnsi"/>
          <w:color w:val="000000" w:themeColor="text1"/>
          <w:sz w:val="20"/>
          <w:szCs w:val="20"/>
        </w:rPr>
        <w:t>________________________________________________________________________</w:t>
      </w:r>
    </w:p>
    <w:p w14:paraId="3C0CA7E3" w14:textId="1F5B4080" w:rsidR="00685B47" w:rsidRPr="00635561" w:rsidRDefault="00685B47" w:rsidP="00CD41CA">
      <w:pPr>
        <w:tabs>
          <w:tab w:val="left" w:pos="851"/>
        </w:tabs>
        <w:spacing w:before="60" w:line="276" w:lineRule="auto"/>
        <w:ind w:left="360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4) ________________________________________________________________________</w:t>
      </w:r>
    </w:p>
    <w:p w14:paraId="03258B5A" w14:textId="77777777" w:rsidR="00685B47" w:rsidRPr="00635561" w:rsidRDefault="00685B47" w:rsidP="006A688B">
      <w:pPr>
        <w:spacing w:before="60" w:line="276" w:lineRule="auto"/>
        <w:ind w:left="360"/>
        <w:rPr>
          <w:rFonts w:ascii="Book Antiqua" w:hAnsi="Book Antiqua" w:cstheme="minorHAnsi"/>
          <w:color w:val="000000" w:themeColor="text1"/>
          <w:sz w:val="20"/>
          <w:szCs w:val="20"/>
        </w:rPr>
      </w:pPr>
    </w:p>
    <w:p w14:paraId="240ABD8A" w14:textId="4C917440" w:rsidR="00B620DC" w:rsidRPr="00635561" w:rsidRDefault="00B620DC" w:rsidP="006A688B">
      <w:pPr>
        <w:spacing w:before="60" w:line="276" w:lineRule="auto"/>
        <w:ind w:left="360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.…….</w:t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, 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dnia ………….……. r.                                           …………………………………………</w:t>
      </w:r>
    </w:p>
    <w:p w14:paraId="4B162EE0" w14:textId="417E178F" w:rsidR="00B620DC" w:rsidRPr="00635561" w:rsidRDefault="00B620DC" w:rsidP="006A688B">
      <w:pPr>
        <w:spacing w:before="60" w:line="276" w:lineRule="auto"/>
        <w:ind w:left="360"/>
        <w:jc w:val="right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              (miejscowość)                                                            (podpis osoby upoważnionej do składania oświadczeń</w:t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br/>
        <w:t xml:space="preserve">                                                                                                                                          woli i imieni</w:t>
      </w:r>
      <w:r w:rsidR="00BF7B0B"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u </w:t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Wykonawcy)</w:t>
      </w:r>
    </w:p>
    <w:p w14:paraId="48F3864D" w14:textId="435A2121" w:rsidR="00F42A98" w:rsidRPr="00635561" w:rsidRDefault="00B620DC" w:rsidP="00105DCA">
      <w:pPr>
        <w:tabs>
          <w:tab w:val="left" w:pos="4395"/>
        </w:tabs>
        <w:spacing w:before="60" w:line="276" w:lineRule="auto"/>
        <w:ind w:hanging="4290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reprezentowania Wykonawcy</w:t>
      </w:r>
      <w:bookmarkEnd w:id="3"/>
    </w:p>
    <w:p w14:paraId="58371A63" w14:textId="537C2169" w:rsidR="0077061E" w:rsidRPr="00CD41CA" w:rsidRDefault="00F42A98" w:rsidP="00CD41CA">
      <w:pPr>
        <w:spacing w:line="276" w:lineRule="auto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color w:val="000000" w:themeColor="text1"/>
          <w:sz w:val="20"/>
          <w:szCs w:val="20"/>
        </w:rPr>
        <w:tab/>
      </w:r>
      <w:r w:rsidRPr="00635561">
        <w:rPr>
          <w:rFonts w:ascii="Book Antiqua" w:hAnsi="Book Antiqua" w:cstheme="minorHAnsi"/>
          <w:b/>
          <w:color w:val="000000" w:themeColor="text1"/>
          <w:sz w:val="20"/>
          <w:szCs w:val="20"/>
        </w:rPr>
        <w:tab/>
      </w:r>
      <w:r w:rsidRPr="00635561">
        <w:rPr>
          <w:rFonts w:ascii="Book Antiqua" w:hAnsi="Book Antiqua" w:cstheme="minorHAnsi"/>
          <w:b/>
          <w:color w:val="000000" w:themeColor="text1"/>
          <w:sz w:val="20"/>
          <w:szCs w:val="20"/>
        </w:rPr>
        <w:tab/>
      </w:r>
      <w:r w:rsidRPr="00635561">
        <w:rPr>
          <w:rFonts w:ascii="Book Antiqua" w:hAnsi="Book Antiqua" w:cstheme="minorHAnsi"/>
          <w:b/>
          <w:color w:val="000000" w:themeColor="text1"/>
          <w:sz w:val="20"/>
          <w:szCs w:val="20"/>
        </w:rPr>
        <w:tab/>
        <w:t xml:space="preserve"> </w:t>
      </w:r>
    </w:p>
    <w:p w14:paraId="3746CF6C" w14:textId="77777777" w:rsidR="00635561" w:rsidRDefault="00635561" w:rsidP="00635561">
      <w:pPr>
        <w:tabs>
          <w:tab w:val="left" w:pos="2535"/>
          <w:tab w:val="right" w:pos="10064"/>
        </w:tabs>
        <w:spacing w:line="276" w:lineRule="auto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125BA013" w14:textId="77777777" w:rsidR="003D34D9" w:rsidRDefault="003D34D9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31542BFA" w14:textId="77777777" w:rsidR="003D34D9" w:rsidRDefault="003D34D9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48DB3B37" w14:textId="77777777" w:rsidR="003D34D9" w:rsidRDefault="003D34D9" w:rsidP="003D34D9">
      <w:pPr>
        <w:tabs>
          <w:tab w:val="left" w:pos="2535"/>
          <w:tab w:val="right" w:pos="10064"/>
        </w:tabs>
        <w:spacing w:line="276" w:lineRule="auto"/>
        <w:jc w:val="center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29D59699" w14:textId="77777777" w:rsidR="003D34D9" w:rsidRDefault="003D34D9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72EB980E" w14:textId="77777777" w:rsidR="00B43559" w:rsidRDefault="00B43559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3D79CCB4" w14:textId="77777777" w:rsidR="00B43559" w:rsidRDefault="00B43559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475B8DC0" w14:textId="77777777" w:rsidR="00B43559" w:rsidRDefault="00B43559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7835C642" w14:textId="77777777" w:rsidR="00B43559" w:rsidRDefault="00B43559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246FC564" w14:textId="77777777" w:rsidR="00B43559" w:rsidRDefault="00B43559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30F5D07E" w14:textId="77777777" w:rsidR="00B43559" w:rsidRDefault="00B43559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45EF63DD" w14:textId="77777777" w:rsidR="00B43559" w:rsidRDefault="00B43559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501EEA9B" w14:textId="77777777" w:rsidR="00B43559" w:rsidRDefault="00B43559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24AEB026" w14:textId="77777777" w:rsidR="00B43559" w:rsidRDefault="00B43559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44465583" w14:textId="77777777" w:rsidR="00B43559" w:rsidRDefault="00B43559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3D0E63A6" w14:textId="77777777" w:rsidR="00B43559" w:rsidRDefault="00B43559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7C333C37" w14:textId="77777777" w:rsidR="00B43559" w:rsidRDefault="00B43559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34B37CC1" w14:textId="7D399DF7" w:rsidR="00B43559" w:rsidRDefault="00B43559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266E0930" w14:textId="66634509" w:rsidR="00316F05" w:rsidRDefault="00316F05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095C58DE" w14:textId="36C9F405" w:rsidR="00316F05" w:rsidRDefault="00316F05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7CA34692" w14:textId="1ED73851" w:rsidR="00316F05" w:rsidRDefault="00316F05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419836D8" w14:textId="77777777" w:rsidR="00316F05" w:rsidRDefault="00316F05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10EC93A8" w14:textId="77777777" w:rsidR="00B43559" w:rsidRDefault="00B43559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3768EC64" w14:textId="77777777" w:rsidR="00B43559" w:rsidRDefault="00B43559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4DB39E28" w14:textId="5EE94E2D" w:rsidR="00C81D9F" w:rsidRPr="00635561" w:rsidRDefault="00C81D9F" w:rsidP="0077061E">
      <w:pPr>
        <w:tabs>
          <w:tab w:val="left" w:pos="2535"/>
          <w:tab w:val="right" w:pos="10064"/>
        </w:tabs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>Załącznik nr 3 do SWZ</w:t>
      </w:r>
    </w:p>
    <w:p w14:paraId="7EC7469C" w14:textId="77777777" w:rsidR="00C81D9F" w:rsidRPr="00635561" w:rsidRDefault="00C81D9F" w:rsidP="00C81D9F">
      <w:pPr>
        <w:spacing w:line="276" w:lineRule="auto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…........................................................ 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br/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(nazwa / firma podmiotu udostępniającego zasób)</w:t>
      </w:r>
    </w:p>
    <w:p w14:paraId="3DECC5F5" w14:textId="77777777" w:rsidR="00C81D9F" w:rsidRPr="00635561" w:rsidRDefault="00C81D9F" w:rsidP="00C81D9F">
      <w:pPr>
        <w:spacing w:line="276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                       </w:t>
      </w:r>
    </w:p>
    <w:p w14:paraId="3F732870" w14:textId="77777777" w:rsidR="00C81D9F" w:rsidRPr="00635561" w:rsidRDefault="00C81D9F" w:rsidP="00C81D9F">
      <w:pPr>
        <w:spacing w:line="276" w:lineRule="auto"/>
        <w:rPr>
          <w:rFonts w:ascii="Book Antiqua" w:hAnsi="Book Antiqua" w:cstheme="minorHAnsi"/>
          <w:color w:val="000000" w:themeColor="text1"/>
          <w:sz w:val="20"/>
          <w:szCs w:val="20"/>
          <w:u w:val="single"/>
        </w:rPr>
      </w:pPr>
    </w:p>
    <w:p w14:paraId="3FE321C3" w14:textId="77777777" w:rsidR="00C81D9F" w:rsidRPr="00635561" w:rsidRDefault="00C81D9F" w:rsidP="00C81D9F">
      <w:pPr>
        <w:pStyle w:val="Tekstpodstawowy"/>
        <w:spacing w:line="276" w:lineRule="auto"/>
        <w:ind w:right="-28"/>
        <w:jc w:val="center"/>
        <w:rPr>
          <w:rFonts w:ascii="Book Antiqua" w:hAnsi="Book Antiqua" w:cstheme="minorHAnsi"/>
          <w:b/>
          <w:snapToGrid w:val="0"/>
          <w:color w:val="000000" w:themeColor="text1"/>
          <w:sz w:val="20"/>
          <w:szCs w:val="20"/>
          <w:u w:val="single"/>
        </w:rPr>
      </w:pPr>
      <w:r w:rsidRPr="00635561">
        <w:rPr>
          <w:rFonts w:ascii="Book Antiqua" w:hAnsi="Book Antiqua" w:cstheme="minorHAnsi"/>
          <w:b/>
          <w:snapToGrid w:val="0"/>
          <w:color w:val="000000" w:themeColor="text1"/>
          <w:sz w:val="20"/>
          <w:szCs w:val="20"/>
          <w:u w:val="single"/>
        </w:rPr>
        <w:t>OŚWIADCZENIE O UDOSTĘPNIENIU ZASOBÓW</w:t>
      </w:r>
    </w:p>
    <w:p w14:paraId="0792FDDA" w14:textId="77777777" w:rsidR="00C81D9F" w:rsidRPr="00635561" w:rsidRDefault="00C81D9F" w:rsidP="00C81D9F">
      <w:pPr>
        <w:pStyle w:val="Tekstpodstawowy"/>
        <w:spacing w:line="276" w:lineRule="auto"/>
        <w:ind w:right="-28"/>
        <w:jc w:val="center"/>
        <w:rPr>
          <w:rFonts w:ascii="Book Antiqua" w:hAnsi="Book Antiqua" w:cstheme="minorHAnsi"/>
          <w:b/>
          <w:bCs/>
          <w:i/>
          <w:iCs/>
          <w:color w:val="000000" w:themeColor="text1"/>
          <w:sz w:val="20"/>
          <w:szCs w:val="20"/>
          <w:vertAlign w:val="superscript"/>
        </w:rPr>
      </w:pPr>
      <w:r w:rsidRPr="00635561">
        <w:rPr>
          <w:rFonts w:ascii="Book Antiqua" w:hAnsi="Book Antiqua" w:cstheme="minorHAnsi"/>
          <w:b/>
          <w:i/>
          <w:iCs/>
          <w:snapToGrid w:val="0"/>
          <w:color w:val="000000" w:themeColor="text1"/>
          <w:sz w:val="20"/>
          <w:szCs w:val="20"/>
        </w:rPr>
        <w:t>(jeżeli dotyczy)</w:t>
      </w:r>
    </w:p>
    <w:p w14:paraId="2504B541" w14:textId="77777777" w:rsidR="003D34D9" w:rsidRPr="004A4BF9" w:rsidRDefault="00C81D9F" w:rsidP="003D34D9">
      <w:pPr>
        <w:suppressAutoHyphens/>
        <w:overflowPunct w:val="0"/>
        <w:autoSpaceDE w:val="0"/>
        <w:spacing w:line="360" w:lineRule="auto"/>
        <w:ind w:left="360"/>
        <w:textAlignment w:val="baseline"/>
        <w:rPr>
          <w:rFonts w:ascii="Book Antiqua" w:hAnsi="Book Antiqua" w:cs="Calibri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Dot. postępowania o udzielenie zamówienia publicznego prowadzonego w trybie przetargu nieograniczonego pn. </w:t>
      </w:r>
      <w:r w:rsidR="003D34D9" w:rsidRPr="003D34D9">
        <w:rPr>
          <w:rFonts w:ascii="Book Antiqua" w:hAnsi="Book Antiqua" w:cs="Calibri"/>
          <w:b/>
          <w:bCs/>
          <w:sz w:val="20"/>
          <w:szCs w:val="20"/>
        </w:rPr>
        <w:t>„Świadczenie usług w zakresie odbioru, transportu i utylizacji odpadów medycznych inne niż niebezpieczne o kodzie 18 01 04 w Zakładzie Opiekuńczo- Leczniczym przy ul. Szubińskiej 4 wchodzącego w skład Stołecznego Centrum Opiekuńczo- Leczniczego Sp. z o.o”.</w:t>
      </w:r>
    </w:p>
    <w:p w14:paraId="2D2136AA" w14:textId="40AA372F" w:rsidR="00C81D9F" w:rsidRPr="00635561" w:rsidRDefault="00C81D9F" w:rsidP="00C81D9F">
      <w:pPr>
        <w:spacing w:line="276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</w:p>
    <w:p w14:paraId="6E3AE083" w14:textId="77777777" w:rsidR="00C81D9F" w:rsidRPr="00635561" w:rsidRDefault="00C81D9F" w:rsidP="00C81D9F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>Działając w imieniu i na rzecz:</w:t>
      </w:r>
    </w:p>
    <w:p w14:paraId="63C3E9BD" w14:textId="77777777" w:rsidR="00C81D9F" w:rsidRPr="00635561" w:rsidRDefault="00C81D9F" w:rsidP="00C81D9F">
      <w:pPr>
        <w:spacing w:before="60" w:line="276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DEAE414" w14:textId="77777777" w:rsidR="00C81D9F" w:rsidRPr="00635561" w:rsidRDefault="00C81D9F" w:rsidP="00C81D9F">
      <w:pPr>
        <w:spacing w:before="60" w:line="276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73CCD19" w14:textId="77777777" w:rsidR="00C81D9F" w:rsidRPr="00635561" w:rsidRDefault="00C81D9F" w:rsidP="00C81D9F">
      <w:pPr>
        <w:spacing w:before="60" w:line="276" w:lineRule="auto"/>
        <w:jc w:val="center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(dane: nazwa/firma, adres, nr KRS lub REGON podmiotu udostępniającego zasób)</w:t>
      </w:r>
    </w:p>
    <w:p w14:paraId="22951F69" w14:textId="77777777" w:rsidR="00C81D9F" w:rsidRPr="00635561" w:rsidRDefault="00C81D9F" w:rsidP="00C81D9F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4DE2C521" w14:textId="77777777" w:rsidR="00C81D9F" w:rsidRPr="00635561" w:rsidRDefault="00C81D9F" w:rsidP="00C81D9F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>niniejszym oświadczam, że z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obowiązuję się do oddania do dyspozycji Wykonawcy </w:t>
      </w:r>
    </w:p>
    <w:p w14:paraId="0FB14F7E" w14:textId="77777777" w:rsidR="00C81D9F" w:rsidRPr="00635561" w:rsidRDefault="00C81D9F" w:rsidP="00C81D9F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204359B6" w14:textId="77777777" w:rsidR="00C81D9F" w:rsidRPr="00635561" w:rsidRDefault="00C81D9F" w:rsidP="00C81D9F">
      <w:pPr>
        <w:widowControl w:val="0"/>
        <w:tabs>
          <w:tab w:val="left" w:leader="dot" w:pos="2803"/>
        </w:tabs>
        <w:autoSpaceDE w:val="0"/>
        <w:autoSpaceDN w:val="0"/>
        <w:adjustRightInd w:val="0"/>
        <w:spacing w:line="276" w:lineRule="auto"/>
        <w:jc w:val="center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(firma/nazwa wykonawcy)</w:t>
      </w:r>
    </w:p>
    <w:p w14:paraId="52D552CA" w14:textId="3B9DDDD6" w:rsidR="00C81D9F" w:rsidRPr="00635561" w:rsidRDefault="00C81D9F" w:rsidP="00C81D9F">
      <w:pPr>
        <w:spacing w:before="60" w:line="276" w:lineRule="auto"/>
        <w:ind w:left="284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nw. zasobów na potrzeby wykonania zamówienia nieograniczonego pn. ………………..</w:t>
      </w:r>
    </w:p>
    <w:p w14:paraId="5CD5E7A6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1524A419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39B80FED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547BD74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C3BFA7D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74053DBC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081E5B92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jc w:val="center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(określenie zasobu</w:t>
      </w:r>
      <w:r w:rsidRPr="00635561">
        <w:rPr>
          <w:rStyle w:val="Teksttreci220ptBezkursywy"/>
          <w:rFonts w:ascii="Book Antiqua" w:hAnsi="Book Antiqua" w:cstheme="minorHAnsi"/>
          <w:color w:val="000000" w:themeColor="text1"/>
          <w:sz w:val="20"/>
          <w:szCs w:val="20"/>
        </w:rPr>
        <w:t xml:space="preserve"> np. </w:t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wiedza i doświadczenie, </w:t>
      </w:r>
      <w:bookmarkStart w:id="4" w:name="_Hlk518287585"/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osoby zdolne do wykonania zamówienia</w:t>
      </w:r>
      <w:bookmarkEnd w:id="4"/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, zdolności finansowe lub ekonomiczne)</w:t>
      </w:r>
    </w:p>
    <w:p w14:paraId="0FABB6B3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color w:val="000000" w:themeColor="text1"/>
          <w:sz w:val="20"/>
          <w:szCs w:val="20"/>
        </w:rPr>
      </w:pPr>
    </w:p>
    <w:p w14:paraId="498CAF84" w14:textId="77777777" w:rsidR="00C81D9F" w:rsidRPr="00635561" w:rsidRDefault="00C81D9F" w:rsidP="00C81D9F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Sposób wykorzystania udostępnionych zasobów będzie następujący:</w:t>
      </w:r>
    </w:p>
    <w:p w14:paraId="35364786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7CA13B9F" w14:textId="77777777" w:rsidR="00A24D8D" w:rsidRPr="00635561" w:rsidRDefault="00C81D9F" w:rsidP="00A24D8D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D9647EE" w14:textId="55E9925F" w:rsidR="00C81D9F" w:rsidRPr="00635561" w:rsidRDefault="00C81D9F" w:rsidP="00A24D8D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7E6DA996" w14:textId="567DF5E3" w:rsidR="00C81D9F" w:rsidRPr="00635561" w:rsidRDefault="00C81D9F" w:rsidP="00A24D8D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(określenie sposobu wykorzystania udostępnionych zasobów)</w:t>
      </w:r>
    </w:p>
    <w:p w14:paraId="394EF6E8" w14:textId="2562FC46" w:rsidR="00A24D8D" w:rsidRPr="00635561" w:rsidRDefault="00A24D8D" w:rsidP="00A24D8D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Book Antiqua" w:hAnsi="Book Antiqua" w:cstheme="minorHAnsi"/>
          <w:color w:val="000000" w:themeColor="text1"/>
          <w:sz w:val="20"/>
          <w:szCs w:val="20"/>
        </w:rPr>
      </w:pPr>
    </w:p>
    <w:p w14:paraId="6174C2AC" w14:textId="77777777" w:rsidR="00A24D8D" w:rsidRPr="00635561" w:rsidRDefault="00A24D8D" w:rsidP="00A24D8D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Book Antiqua" w:hAnsi="Book Antiqua" w:cstheme="minorHAnsi"/>
          <w:color w:val="000000" w:themeColor="text1"/>
          <w:sz w:val="20"/>
          <w:szCs w:val="20"/>
        </w:rPr>
      </w:pPr>
    </w:p>
    <w:p w14:paraId="500FD6A1" w14:textId="77777777" w:rsidR="00C81D9F" w:rsidRPr="00635561" w:rsidRDefault="00C81D9F" w:rsidP="00C81D9F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lastRenderedPageBreak/>
        <w:t>Charakter stosunku łączącego z Wykonawcą będzie następujący:</w:t>
      </w:r>
    </w:p>
    <w:p w14:paraId="0AA9B123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AFD4C9B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52709553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441D61C6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363CD3DA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569833C0" w14:textId="77777777" w:rsidR="00C81D9F" w:rsidRPr="00635561" w:rsidRDefault="00C81D9F" w:rsidP="00C81D9F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 (określenie rodzaju umowy)</w:t>
      </w:r>
    </w:p>
    <w:p w14:paraId="2806399F" w14:textId="77777777" w:rsidR="00C81D9F" w:rsidRPr="00635561" w:rsidRDefault="00C81D9F" w:rsidP="00C81D9F">
      <w:pPr>
        <w:pStyle w:val="Teksttreci0"/>
        <w:shd w:val="clear" w:color="auto" w:fill="auto"/>
        <w:spacing w:after="120" w:line="276" w:lineRule="auto"/>
        <w:ind w:firstLine="0"/>
        <w:jc w:val="both"/>
        <w:rPr>
          <w:rFonts w:ascii="Book Antiqua" w:hAnsi="Book Antiqua" w:cstheme="minorHAnsi"/>
          <w:color w:val="000000" w:themeColor="text1"/>
          <w:sz w:val="20"/>
          <w:szCs w:val="20"/>
        </w:rPr>
      </w:pPr>
    </w:p>
    <w:p w14:paraId="11DD5FAF" w14:textId="77777777" w:rsidR="00C81D9F" w:rsidRPr="00635561" w:rsidRDefault="00C81D9F" w:rsidP="00C81D9F">
      <w:pPr>
        <w:pStyle w:val="Teksttreci0"/>
        <w:shd w:val="clear" w:color="auto" w:fill="auto"/>
        <w:spacing w:after="120" w:line="276" w:lineRule="auto"/>
        <w:ind w:right="20" w:firstLine="0"/>
        <w:jc w:val="both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Zakres udziału przy wykonywaniu zamówienia będzie następujący: </w:t>
      </w:r>
    </w:p>
    <w:p w14:paraId="74AC64A8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149E880E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20D640DA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5682B4C6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F5DF801" w14:textId="77777777" w:rsidR="00C81D9F" w:rsidRPr="00635561" w:rsidRDefault="00C81D9F" w:rsidP="00C81D9F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 (określenie zakresu udział, w tym np. czynności przy wykonywaniu zamówienia)</w:t>
      </w:r>
    </w:p>
    <w:p w14:paraId="030023AC" w14:textId="77777777" w:rsidR="00C81D9F" w:rsidRPr="00635561" w:rsidRDefault="00C81D9F" w:rsidP="00C81D9F">
      <w:pPr>
        <w:pStyle w:val="Teksttreci0"/>
        <w:shd w:val="clear" w:color="auto" w:fill="auto"/>
        <w:spacing w:after="120" w:line="276" w:lineRule="auto"/>
        <w:ind w:right="20" w:firstLine="0"/>
        <w:jc w:val="both"/>
        <w:rPr>
          <w:rFonts w:ascii="Book Antiqua" w:hAnsi="Book Antiqua" w:cstheme="minorHAnsi"/>
          <w:color w:val="000000" w:themeColor="text1"/>
          <w:sz w:val="20"/>
          <w:szCs w:val="20"/>
        </w:rPr>
      </w:pPr>
    </w:p>
    <w:p w14:paraId="376520C7" w14:textId="77777777" w:rsidR="00C81D9F" w:rsidRPr="00635561" w:rsidRDefault="00C81D9F" w:rsidP="00C81D9F">
      <w:pPr>
        <w:pStyle w:val="Teksttreci0"/>
        <w:shd w:val="clear" w:color="auto" w:fill="auto"/>
        <w:spacing w:after="120" w:line="276" w:lineRule="auto"/>
        <w:ind w:right="23" w:firstLine="0"/>
        <w:jc w:val="both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Okres udziału przy wykonywaniu zamówienia będzie następujący: </w:t>
      </w:r>
    </w:p>
    <w:p w14:paraId="3DA73AFA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538E5AA4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17382CE8" w14:textId="77777777" w:rsidR="00C81D9F" w:rsidRPr="00635561" w:rsidRDefault="00C81D9F" w:rsidP="00C81D9F">
      <w:pPr>
        <w:pStyle w:val="Teksttreci0"/>
        <w:shd w:val="clear" w:color="auto" w:fill="auto"/>
        <w:spacing w:line="276" w:lineRule="auto"/>
        <w:ind w:left="20" w:firstLine="0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611F8643" w14:textId="77777777" w:rsidR="00C81D9F" w:rsidRPr="00635561" w:rsidRDefault="00C81D9F" w:rsidP="00C81D9F">
      <w:pPr>
        <w:pStyle w:val="Teksttreci0"/>
        <w:shd w:val="clear" w:color="auto" w:fill="auto"/>
        <w:spacing w:after="120" w:line="276" w:lineRule="auto"/>
        <w:ind w:firstLine="0"/>
        <w:jc w:val="center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(określenie czasu udziału podmiotu udostępniającego przy wykonywaniu zamówienia)</w:t>
      </w:r>
    </w:p>
    <w:p w14:paraId="116EAB35" w14:textId="77777777" w:rsidR="00C81D9F" w:rsidRPr="00635561" w:rsidRDefault="00C81D9F" w:rsidP="00C81D9F">
      <w:pPr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5DAAD530" w14:textId="77777777" w:rsidR="00C81D9F" w:rsidRPr="00635561" w:rsidRDefault="00C81D9F" w:rsidP="00C81D9F">
      <w:pPr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7DC17078" w14:textId="77777777" w:rsidR="00C81D9F" w:rsidRPr="00635561" w:rsidRDefault="00C81D9F" w:rsidP="00C81D9F">
      <w:pPr>
        <w:spacing w:line="276" w:lineRule="auto"/>
        <w:jc w:val="right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</w:p>
    <w:p w14:paraId="0104AA3A" w14:textId="77777777" w:rsidR="00C81D9F" w:rsidRPr="00635561" w:rsidRDefault="00C81D9F" w:rsidP="00C81D9F">
      <w:pPr>
        <w:spacing w:before="60" w:line="276" w:lineRule="auto"/>
        <w:jc w:val="left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........................................, dnia …......................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br/>
        <w:t xml:space="preserve">      (miejscowość)      </w:t>
      </w:r>
    </w:p>
    <w:p w14:paraId="2B0325A6" w14:textId="77777777" w:rsidR="00C81D9F" w:rsidRPr="00635561" w:rsidRDefault="00C81D9F" w:rsidP="00C81D9F">
      <w:pPr>
        <w:spacing w:before="60" w:line="276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</w:p>
    <w:p w14:paraId="32C81C16" w14:textId="77777777" w:rsidR="00C81D9F" w:rsidRPr="00635561" w:rsidRDefault="00C81D9F" w:rsidP="00C81D9F">
      <w:pPr>
        <w:spacing w:before="60" w:line="276" w:lineRule="auto"/>
        <w:ind w:left="4820"/>
        <w:jc w:val="center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..............................................................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  <w:vertAlign w:val="superscript"/>
        </w:rPr>
        <w:br/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 xml:space="preserve">(podpis osoby uprawnionej </w:t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br/>
        <w:t>do składania oświadczeń woli w imieniu podmiotu udostępniającego zasób)</w:t>
      </w:r>
    </w:p>
    <w:p w14:paraId="41EA419C" w14:textId="77777777" w:rsidR="00C81D9F" w:rsidRPr="00635561" w:rsidRDefault="00C81D9F" w:rsidP="00C81D9F">
      <w:pPr>
        <w:spacing w:before="60" w:line="276" w:lineRule="auto"/>
        <w:ind w:left="4820"/>
        <w:jc w:val="center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</w:p>
    <w:p w14:paraId="0154550A" w14:textId="325441B2" w:rsidR="00154964" w:rsidRPr="00635561" w:rsidRDefault="00154964" w:rsidP="001C1444">
      <w:pPr>
        <w:spacing w:line="276" w:lineRule="auto"/>
        <w:jc w:val="right"/>
        <w:rPr>
          <w:rFonts w:ascii="Book Antiqua" w:hAnsi="Book Antiqua" w:cstheme="minorHAnsi"/>
          <w:b/>
          <w:bCs/>
          <w:i/>
          <w:color w:val="000000" w:themeColor="text1"/>
          <w:sz w:val="20"/>
          <w:szCs w:val="20"/>
          <w:lang w:eastAsia="ar-SA"/>
        </w:rPr>
      </w:pPr>
    </w:p>
    <w:p w14:paraId="6569132B" w14:textId="0B1139BB" w:rsidR="00C81D9F" w:rsidRPr="00635561" w:rsidRDefault="00C81D9F" w:rsidP="001C1444">
      <w:pPr>
        <w:spacing w:line="276" w:lineRule="auto"/>
        <w:jc w:val="right"/>
        <w:rPr>
          <w:rFonts w:ascii="Book Antiqua" w:hAnsi="Book Antiqua" w:cstheme="minorHAnsi"/>
          <w:b/>
          <w:bCs/>
          <w:i/>
          <w:color w:val="000000" w:themeColor="text1"/>
          <w:sz w:val="20"/>
          <w:szCs w:val="20"/>
          <w:lang w:eastAsia="ar-SA"/>
        </w:rPr>
      </w:pPr>
    </w:p>
    <w:p w14:paraId="5ED86B51" w14:textId="4F417C36" w:rsidR="00CD41CA" w:rsidRDefault="00CD41CA" w:rsidP="001C1444">
      <w:pPr>
        <w:spacing w:line="276" w:lineRule="auto"/>
        <w:jc w:val="right"/>
        <w:rPr>
          <w:rFonts w:ascii="Book Antiqua" w:hAnsi="Book Antiqua" w:cstheme="minorHAnsi"/>
          <w:b/>
          <w:bCs/>
          <w:i/>
          <w:color w:val="000000" w:themeColor="text1"/>
          <w:sz w:val="20"/>
          <w:szCs w:val="20"/>
          <w:lang w:eastAsia="ar-SA"/>
        </w:rPr>
      </w:pPr>
    </w:p>
    <w:p w14:paraId="1E471330" w14:textId="27B7DDAC" w:rsidR="00B43559" w:rsidRDefault="00B43559" w:rsidP="001C1444">
      <w:pPr>
        <w:spacing w:line="276" w:lineRule="auto"/>
        <w:jc w:val="right"/>
        <w:rPr>
          <w:rFonts w:ascii="Book Antiqua" w:hAnsi="Book Antiqua" w:cstheme="minorHAnsi"/>
          <w:b/>
          <w:bCs/>
          <w:i/>
          <w:color w:val="000000" w:themeColor="text1"/>
          <w:sz w:val="20"/>
          <w:szCs w:val="20"/>
          <w:lang w:eastAsia="ar-SA"/>
        </w:rPr>
      </w:pPr>
    </w:p>
    <w:p w14:paraId="53BFE307" w14:textId="037571B1" w:rsidR="00B43559" w:rsidRDefault="00B43559" w:rsidP="001C1444">
      <w:pPr>
        <w:spacing w:line="276" w:lineRule="auto"/>
        <w:jc w:val="right"/>
        <w:rPr>
          <w:rFonts w:ascii="Book Antiqua" w:hAnsi="Book Antiqua" w:cstheme="minorHAnsi"/>
          <w:b/>
          <w:bCs/>
          <w:i/>
          <w:color w:val="000000" w:themeColor="text1"/>
          <w:sz w:val="20"/>
          <w:szCs w:val="20"/>
          <w:lang w:eastAsia="ar-SA"/>
        </w:rPr>
      </w:pPr>
    </w:p>
    <w:p w14:paraId="4B97473A" w14:textId="05945131" w:rsidR="00B43559" w:rsidRDefault="00B43559" w:rsidP="001C1444">
      <w:pPr>
        <w:spacing w:line="276" w:lineRule="auto"/>
        <w:jc w:val="right"/>
        <w:rPr>
          <w:rFonts w:ascii="Book Antiqua" w:hAnsi="Book Antiqua" w:cstheme="minorHAnsi"/>
          <w:b/>
          <w:bCs/>
          <w:i/>
          <w:color w:val="000000" w:themeColor="text1"/>
          <w:sz w:val="20"/>
          <w:szCs w:val="20"/>
          <w:lang w:eastAsia="ar-SA"/>
        </w:rPr>
      </w:pPr>
    </w:p>
    <w:p w14:paraId="25FB8577" w14:textId="3D3BF6B4" w:rsidR="00B43559" w:rsidRDefault="00B43559" w:rsidP="001C1444">
      <w:pPr>
        <w:spacing w:line="276" w:lineRule="auto"/>
        <w:jc w:val="right"/>
        <w:rPr>
          <w:rFonts w:ascii="Book Antiqua" w:hAnsi="Book Antiqua" w:cstheme="minorHAnsi"/>
          <w:b/>
          <w:bCs/>
          <w:i/>
          <w:color w:val="000000" w:themeColor="text1"/>
          <w:sz w:val="20"/>
          <w:szCs w:val="20"/>
          <w:lang w:eastAsia="ar-SA"/>
        </w:rPr>
      </w:pPr>
    </w:p>
    <w:p w14:paraId="40743460" w14:textId="77777777" w:rsidR="00B43559" w:rsidRPr="00635561" w:rsidRDefault="00B43559" w:rsidP="001C1444">
      <w:pPr>
        <w:spacing w:line="276" w:lineRule="auto"/>
        <w:jc w:val="right"/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</w:pPr>
    </w:p>
    <w:p w14:paraId="29E12841" w14:textId="77777777" w:rsidR="0077061E" w:rsidRPr="00635561" w:rsidRDefault="0077061E" w:rsidP="001C1444">
      <w:pPr>
        <w:spacing w:line="276" w:lineRule="auto"/>
        <w:jc w:val="right"/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</w:pPr>
    </w:p>
    <w:p w14:paraId="4D362A91" w14:textId="31305778" w:rsidR="0077061E" w:rsidRPr="00635561" w:rsidRDefault="0077061E" w:rsidP="0077061E">
      <w:pPr>
        <w:spacing w:line="276" w:lineRule="auto"/>
        <w:jc w:val="right"/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</w:pPr>
      <w:r w:rsidRPr="00635561"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  <w:t>Załącznik nr 4 do SWZ</w:t>
      </w:r>
    </w:p>
    <w:p w14:paraId="320BDE9C" w14:textId="77777777" w:rsidR="0077061E" w:rsidRPr="00635561" w:rsidRDefault="0077061E" w:rsidP="0077061E">
      <w:pPr>
        <w:spacing w:line="276" w:lineRule="auto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…............................................. 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br/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(pieczęć firmowa Wykonawcy)</w:t>
      </w:r>
    </w:p>
    <w:p w14:paraId="0C67C9A9" w14:textId="672B3F16" w:rsidR="0077061E" w:rsidRPr="00635561" w:rsidRDefault="0077061E" w:rsidP="0077061E">
      <w:pPr>
        <w:spacing w:line="276" w:lineRule="auto"/>
        <w:jc w:val="right"/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</w:pPr>
    </w:p>
    <w:p w14:paraId="01202888" w14:textId="54652D73" w:rsidR="0077061E" w:rsidRPr="00635561" w:rsidRDefault="0077061E" w:rsidP="0077061E">
      <w:pPr>
        <w:spacing w:after="0" w:line="600" w:lineRule="auto"/>
        <w:jc w:val="center"/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</w:pPr>
      <w:r w:rsidRPr="00635561"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  <w:t xml:space="preserve">OŚWIADCZENIE WYKONAWCY </w:t>
      </w:r>
      <w:r w:rsidR="00A24D8D" w:rsidRPr="00635561"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  <w:t>*</w:t>
      </w:r>
    </w:p>
    <w:p w14:paraId="0E7C29AF" w14:textId="29B1EAE3" w:rsidR="0077061E" w:rsidRPr="00635561" w:rsidRDefault="00A24D8D" w:rsidP="0077061E">
      <w:pPr>
        <w:tabs>
          <w:tab w:val="left" w:pos="8271"/>
        </w:tabs>
        <w:spacing w:after="0" w:line="600" w:lineRule="auto"/>
        <w:jc w:val="center"/>
        <w:rPr>
          <w:rFonts w:ascii="Book Antiqua" w:hAnsi="Book Antiqua" w:cstheme="minorHAnsi"/>
          <w:b/>
          <w:color w:val="000000" w:themeColor="text1"/>
          <w:sz w:val="20"/>
          <w:szCs w:val="20"/>
          <w:u w:val="single"/>
        </w:rPr>
      </w:pPr>
      <w:r w:rsidRPr="00635561"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  <w:t xml:space="preserve"> </w:t>
      </w:r>
      <w:r w:rsidR="0077061E" w:rsidRPr="00635561"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  <w:t>AKTUALNOŚĆ INFORMACJI ZAWARTYCH W OŚWIADCZENIU art. 125 ust. 1</w:t>
      </w:r>
    </w:p>
    <w:p w14:paraId="22C46673" w14:textId="7F82EF3F" w:rsidR="0077061E" w:rsidRPr="003D34D9" w:rsidRDefault="0077061E" w:rsidP="003D34D9">
      <w:pPr>
        <w:suppressAutoHyphens/>
        <w:overflowPunct w:val="0"/>
        <w:autoSpaceDE w:val="0"/>
        <w:spacing w:line="360" w:lineRule="auto"/>
        <w:ind w:left="360"/>
        <w:textAlignment w:val="baseline"/>
        <w:rPr>
          <w:rFonts w:ascii="Book Antiqua" w:hAnsi="Book Antiqua" w:cs="Calibri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Składając ofertę w postępowaniu o udzielenie zamówienia pn. </w:t>
      </w:r>
      <w:r w:rsidR="003D34D9" w:rsidRPr="003D34D9">
        <w:rPr>
          <w:rFonts w:ascii="Book Antiqua" w:hAnsi="Book Antiqua" w:cs="Calibri"/>
          <w:b/>
          <w:bCs/>
          <w:sz w:val="20"/>
          <w:szCs w:val="20"/>
        </w:rPr>
        <w:t>„Świadczenie usług w zakresie odbioru, transportu i utylizacji odpadów medycznych inne niż niebezpieczne o kodzie 18 01 04 w Zakładzie Opiekuńczo- Leczniczym przy ul. Szubińskiej 4 wchodzącego w skład Stołecznego Centrum Opiekuńczo- Leczniczego Sp. z o.o”</w:t>
      </w:r>
      <w:r w:rsidR="003D34D9">
        <w:rPr>
          <w:rFonts w:ascii="Book Antiqua" w:hAnsi="Book Antiqua" w:cs="Calibri"/>
          <w:b/>
          <w:bCs/>
          <w:sz w:val="20"/>
          <w:szCs w:val="20"/>
        </w:rPr>
        <w:t xml:space="preserve">, </w:t>
      </w:r>
      <w:r w:rsidR="00A24D8D" w:rsidRPr="00635561">
        <w:rPr>
          <w:rFonts w:ascii="Book Antiqua" w:hAnsi="Book Antiqua" w:cstheme="minorHAnsi"/>
          <w:color w:val="000000" w:themeColor="text1"/>
          <w:sz w:val="20"/>
          <w:szCs w:val="20"/>
        </w:rPr>
        <w:t>prowadzonego w trybie  przetargu nieograniczonego na podstawie ustawy  z dnia 11 września 2019 r. Prawa Zamówień Publicznych (Dz. 2019, poz. 2019 ze zm.)</w:t>
      </w:r>
      <w:r w:rsidR="00A24D8D" w:rsidRPr="00635561"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  <w:t xml:space="preserve"> </w:t>
      </w:r>
      <w:r w:rsidRPr="00635561">
        <w:rPr>
          <w:rFonts w:ascii="Book Antiqua" w:hAnsi="Book Antiqua" w:cs="Calibri"/>
          <w:b/>
          <w:color w:val="000000" w:themeColor="text1"/>
          <w:sz w:val="20"/>
          <w:szCs w:val="20"/>
        </w:rPr>
        <w:t xml:space="preserve">oświadczam, że informacje zawarte </w:t>
      </w:r>
      <w:r w:rsidRPr="00635561">
        <w:rPr>
          <w:rFonts w:ascii="Book Antiqua" w:hAnsi="Book Antiqua" w:cs="Calibri"/>
          <w:bCs/>
          <w:color w:val="000000" w:themeColor="text1"/>
          <w:sz w:val="20"/>
          <w:szCs w:val="20"/>
        </w:rPr>
        <w:t>w oświadczeniu, o którym mowa w art. 125 ust. 1 Pzp w zakresie odnoszącym się do podstaw wykluczenia</w:t>
      </w:r>
      <w:r w:rsidR="00A24D8D" w:rsidRPr="00635561">
        <w:rPr>
          <w:rFonts w:ascii="Book Antiqua" w:hAnsi="Book Antiqua" w:cs="Calibri"/>
          <w:bCs/>
          <w:color w:val="000000" w:themeColor="text1"/>
          <w:sz w:val="20"/>
          <w:szCs w:val="20"/>
        </w:rPr>
        <w:t xml:space="preserve">, </w:t>
      </w:r>
      <w:r w:rsidRPr="00635561">
        <w:rPr>
          <w:rFonts w:ascii="Book Antiqua" w:hAnsi="Book Antiqua" w:cs="Calibri"/>
          <w:bCs/>
          <w:color w:val="000000" w:themeColor="text1"/>
          <w:sz w:val="20"/>
          <w:szCs w:val="20"/>
        </w:rPr>
        <w:t xml:space="preserve"> wskazanych w art. 108 ust. 1 pkt 3-6 Pzp </w:t>
      </w:r>
      <w:r w:rsidRPr="00635561">
        <w:rPr>
          <w:rFonts w:ascii="Book Antiqua" w:hAnsi="Book Antiqua" w:cs="Calibri"/>
          <w:b/>
          <w:color w:val="000000" w:themeColor="text1"/>
          <w:sz w:val="20"/>
          <w:szCs w:val="20"/>
        </w:rPr>
        <w:t>są aktualne</w:t>
      </w:r>
      <w:r w:rsidR="00A24D8D" w:rsidRPr="00635561">
        <w:rPr>
          <w:rFonts w:ascii="Book Antiqua" w:hAnsi="Book Antiqua" w:cs="Calibri"/>
          <w:b/>
          <w:color w:val="000000" w:themeColor="text1"/>
          <w:sz w:val="20"/>
          <w:szCs w:val="20"/>
        </w:rPr>
        <w:t>/ nieaktualne**.</w:t>
      </w:r>
    </w:p>
    <w:p w14:paraId="572B4EEC" w14:textId="77777777" w:rsidR="0077061E" w:rsidRPr="00635561" w:rsidRDefault="0077061E" w:rsidP="0077061E">
      <w:pPr>
        <w:pStyle w:val="Tekstpodstawowy2"/>
        <w:tabs>
          <w:tab w:val="left" w:pos="284"/>
        </w:tabs>
        <w:spacing w:line="360" w:lineRule="auto"/>
        <w:ind w:left="284" w:hanging="284"/>
        <w:rPr>
          <w:rFonts w:ascii="Book Antiqua" w:hAnsi="Book Antiqua" w:cstheme="minorHAnsi"/>
          <w:color w:val="000000" w:themeColor="text1"/>
          <w:sz w:val="20"/>
          <w:szCs w:val="20"/>
        </w:rPr>
      </w:pPr>
    </w:p>
    <w:p w14:paraId="7B602F0B" w14:textId="5F9C7E57" w:rsidR="0077061E" w:rsidRPr="00635561" w:rsidRDefault="0077061E" w:rsidP="0077061E">
      <w:pPr>
        <w:pStyle w:val="Zwykytekst"/>
        <w:spacing w:before="120" w:line="360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…………………. dnia ………………….r.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ab/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ab/>
        <w:t xml:space="preserve">                      </w:t>
      </w:r>
    </w:p>
    <w:p w14:paraId="33F9C38A" w14:textId="77777777" w:rsidR="0077061E" w:rsidRPr="00635561" w:rsidRDefault="0077061E" w:rsidP="0077061E">
      <w:pPr>
        <w:spacing w:line="360" w:lineRule="auto"/>
        <w:jc w:val="right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.............................................................................</w:t>
      </w:r>
    </w:p>
    <w:p w14:paraId="0FCF596E" w14:textId="77777777" w:rsidR="0077061E" w:rsidRPr="00635561" w:rsidRDefault="0077061E" w:rsidP="0077061E">
      <w:pPr>
        <w:tabs>
          <w:tab w:val="center" w:pos="952"/>
          <w:tab w:val="center" w:pos="7371"/>
        </w:tabs>
        <w:spacing w:line="360" w:lineRule="auto"/>
        <w:jc w:val="right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Cs/>
          <w:color w:val="000000" w:themeColor="text1"/>
          <w:sz w:val="20"/>
          <w:szCs w:val="20"/>
          <w:lang w:eastAsia="ar-SA"/>
        </w:rPr>
        <w:tab/>
      </w:r>
      <w:r w:rsidRPr="00635561">
        <w:rPr>
          <w:rFonts w:ascii="Book Antiqua" w:hAnsi="Book Antiqua" w:cstheme="minorHAnsi"/>
          <w:bCs/>
          <w:color w:val="000000" w:themeColor="text1"/>
          <w:sz w:val="20"/>
          <w:szCs w:val="20"/>
          <w:lang w:eastAsia="ar-SA"/>
        </w:rPr>
        <w:tab/>
        <w:t>(podpis osoby uprawnionej do reprezentowania</w:t>
      </w:r>
      <w:r w:rsidRPr="00635561">
        <w:rPr>
          <w:rFonts w:ascii="Book Antiqua" w:hAnsi="Book Antiqua" w:cstheme="minorHAnsi"/>
          <w:bCs/>
          <w:color w:val="000000" w:themeColor="text1"/>
          <w:sz w:val="20"/>
          <w:szCs w:val="20"/>
          <w:lang w:eastAsia="ar-SA"/>
        </w:rPr>
        <w:tab/>
      </w:r>
      <w:r w:rsidRPr="00635561">
        <w:rPr>
          <w:rFonts w:ascii="Book Antiqua" w:hAnsi="Book Antiqua" w:cstheme="minorHAnsi"/>
          <w:bCs/>
          <w:color w:val="000000" w:themeColor="text1"/>
          <w:sz w:val="20"/>
          <w:szCs w:val="20"/>
          <w:lang w:eastAsia="ar-SA"/>
        </w:rPr>
        <w:tab/>
        <w:t xml:space="preserve">        wykonawcy/wykonawców występującyc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h wspólnie)</w:t>
      </w:r>
    </w:p>
    <w:p w14:paraId="75EE2CB6" w14:textId="488D834C" w:rsidR="0077061E" w:rsidRPr="00635561" w:rsidRDefault="0077061E" w:rsidP="0077061E">
      <w:pPr>
        <w:spacing w:line="276" w:lineRule="auto"/>
        <w:jc w:val="center"/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</w:pPr>
    </w:p>
    <w:p w14:paraId="77F2D160" w14:textId="395736C1" w:rsidR="00A24D8D" w:rsidRPr="00635561" w:rsidRDefault="00A24D8D" w:rsidP="0077061E">
      <w:pPr>
        <w:spacing w:line="276" w:lineRule="auto"/>
        <w:jc w:val="center"/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</w:pPr>
    </w:p>
    <w:p w14:paraId="61DC4CB9" w14:textId="77777777" w:rsidR="00A24D8D" w:rsidRPr="00635561" w:rsidRDefault="00A24D8D" w:rsidP="00A24D8D">
      <w:pPr>
        <w:spacing w:line="276" w:lineRule="auto"/>
        <w:jc w:val="left"/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</w:pPr>
    </w:p>
    <w:p w14:paraId="69C4F8BB" w14:textId="44871F8F" w:rsidR="0077061E" w:rsidRPr="00635561" w:rsidRDefault="0077061E" w:rsidP="0077061E">
      <w:pPr>
        <w:spacing w:line="276" w:lineRule="auto"/>
        <w:jc w:val="center"/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</w:pPr>
    </w:p>
    <w:p w14:paraId="48C157D8" w14:textId="1BC5477D" w:rsidR="00A24D8D" w:rsidRDefault="00A24D8D" w:rsidP="00635561">
      <w:pPr>
        <w:spacing w:line="276" w:lineRule="auto"/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</w:pPr>
    </w:p>
    <w:p w14:paraId="7A544772" w14:textId="0E45D3BB" w:rsidR="00635561" w:rsidRDefault="00635561" w:rsidP="00635561">
      <w:pPr>
        <w:spacing w:line="276" w:lineRule="auto"/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</w:pPr>
    </w:p>
    <w:p w14:paraId="27D87564" w14:textId="77777777" w:rsidR="00635561" w:rsidRPr="00635561" w:rsidRDefault="00635561" w:rsidP="00635561">
      <w:pPr>
        <w:spacing w:line="276" w:lineRule="auto"/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</w:pPr>
    </w:p>
    <w:p w14:paraId="61D413D6" w14:textId="40424207" w:rsidR="00A24D8D" w:rsidRPr="00635561" w:rsidRDefault="00A24D8D" w:rsidP="00A24D8D">
      <w:pPr>
        <w:spacing w:line="276" w:lineRule="auto"/>
        <w:jc w:val="center"/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</w:pPr>
      <w:r w:rsidRPr="00635561">
        <w:rPr>
          <w:rFonts w:ascii="Book Antiqua" w:hAnsi="Book Antiqua" w:cstheme="minorHAnsi"/>
          <w:b/>
          <w:bCs/>
          <w:iCs/>
          <w:noProof/>
          <w:color w:val="000000" w:themeColor="text1"/>
          <w:sz w:val="20"/>
          <w:szCs w:val="20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25B32" wp14:editId="5F516EB6">
                <wp:simplePos x="0" y="0"/>
                <wp:positionH relativeFrom="column">
                  <wp:posOffset>-371475</wp:posOffset>
                </wp:positionH>
                <wp:positionV relativeFrom="paragraph">
                  <wp:posOffset>95250</wp:posOffset>
                </wp:positionV>
                <wp:extent cx="3790950" cy="2857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0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42CE0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7.5pt" to="269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0B54CAF9" w14:textId="4930AD7B" w:rsidR="00A24D8D" w:rsidRPr="00635561" w:rsidRDefault="00A24D8D" w:rsidP="00A24D8D">
      <w:pPr>
        <w:spacing w:line="276" w:lineRule="auto"/>
        <w:rPr>
          <w:rFonts w:ascii="Book Antiqua" w:hAnsi="Book Antiqua" w:cstheme="minorHAnsi"/>
          <w:i/>
          <w:color w:val="000000" w:themeColor="text1"/>
          <w:sz w:val="20"/>
          <w:szCs w:val="20"/>
          <w:lang w:eastAsia="ar-SA"/>
        </w:rPr>
      </w:pPr>
      <w:r w:rsidRPr="00635561">
        <w:rPr>
          <w:rFonts w:ascii="Book Antiqua" w:hAnsi="Book Antiqua" w:cstheme="minorHAnsi"/>
          <w:iCs/>
          <w:color w:val="000000" w:themeColor="text1"/>
          <w:sz w:val="20"/>
          <w:szCs w:val="20"/>
          <w:lang w:eastAsia="ar-SA"/>
        </w:rPr>
        <w:t>*</w:t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  <w:lang w:eastAsia="ar-SA"/>
        </w:rPr>
        <w:t>niniejsze oświadczenie składa każdy z Wykonawców wspólnie ubiegających się o udzielenie zamówienia.</w:t>
      </w:r>
    </w:p>
    <w:p w14:paraId="146F5FBC" w14:textId="77777777" w:rsidR="00A24D8D" w:rsidRPr="00635561" w:rsidRDefault="00A24D8D" w:rsidP="00A24D8D">
      <w:pPr>
        <w:spacing w:line="276" w:lineRule="auto"/>
        <w:rPr>
          <w:rFonts w:ascii="Book Antiqua" w:hAnsi="Book Antiqua" w:cstheme="minorHAnsi"/>
          <w:i/>
          <w:color w:val="000000" w:themeColor="text1"/>
          <w:sz w:val="20"/>
          <w:szCs w:val="20"/>
          <w:lang w:eastAsia="ar-SA"/>
        </w:rPr>
      </w:pPr>
      <w:r w:rsidRPr="00635561">
        <w:rPr>
          <w:rFonts w:ascii="Book Antiqua" w:hAnsi="Book Antiqua" w:cstheme="minorHAnsi"/>
          <w:b/>
          <w:bCs/>
          <w:i/>
          <w:color w:val="000000" w:themeColor="text1"/>
          <w:sz w:val="20"/>
          <w:szCs w:val="20"/>
          <w:lang w:eastAsia="ar-SA"/>
        </w:rPr>
        <w:t xml:space="preserve">** </w:t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  <w:lang w:eastAsia="ar-SA"/>
        </w:rPr>
        <w:t xml:space="preserve">niepotrzebne skreślić. </w:t>
      </w:r>
    </w:p>
    <w:p w14:paraId="2281009E" w14:textId="6B7C239E" w:rsidR="00A24D8D" w:rsidRPr="00635561" w:rsidRDefault="00A24D8D" w:rsidP="00A24D8D">
      <w:pPr>
        <w:spacing w:line="276" w:lineRule="auto"/>
        <w:rPr>
          <w:rFonts w:ascii="Book Antiqua" w:hAnsi="Book Antiqua" w:cstheme="minorHAnsi"/>
          <w:b/>
          <w:bCs/>
          <w:i/>
          <w:color w:val="000000" w:themeColor="text1"/>
          <w:sz w:val="20"/>
          <w:szCs w:val="20"/>
          <w:lang w:eastAsia="ar-SA"/>
        </w:rPr>
      </w:pP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  <w:lang w:eastAsia="ar-SA"/>
        </w:rPr>
        <w:t>W przypadku braku aktualności podanych uprzednio informacji, dodatkowo należy złożyć stosowną informację w tym zakresie w szczególności określić jakich danych dotyczy zmiana i wskazać jej zakres.</w:t>
      </w:r>
    </w:p>
    <w:p w14:paraId="53CE9B11" w14:textId="77777777" w:rsidR="00ED36AB" w:rsidRPr="00635561" w:rsidRDefault="00ED36AB" w:rsidP="0077061E">
      <w:pPr>
        <w:spacing w:line="276" w:lineRule="auto"/>
        <w:jc w:val="center"/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</w:pPr>
    </w:p>
    <w:p w14:paraId="5D217602" w14:textId="62FBEE34" w:rsidR="00F42A98" w:rsidRPr="00635561" w:rsidRDefault="00F42A98" w:rsidP="001C1444">
      <w:pPr>
        <w:spacing w:line="276" w:lineRule="auto"/>
        <w:jc w:val="right"/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</w:pPr>
      <w:r w:rsidRPr="00635561"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  <w:t xml:space="preserve">Załącznik nr </w:t>
      </w:r>
      <w:r w:rsidR="00C81D9F" w:rsidRPr="00635561"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  <w:t>5</w:t>
      </w:r>
      <w:r w:rsidRPr="00635561"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  <w:t xml:space="preserve"> do SWZ</w:t>
      </w:r>
    </w:p>
    <w:p w14:paraId="069B989D" w14:textId="77777777" w:rsidR="00C81D9F" w:rsidRPr="00635561" w:rsidRDefault="00C81D9F" w:rsidP="00C81D9F">
      <w:pPr>
        <w:spacing w:line="276" w:lineRule="auto"/>
        <w:rPr>
          <w:rFonts w:ascii="Book Antiqua" w:hAnsi="Book Antiqua" w:cstheme="minorHAnsi"/>
          <w:i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…............................................. 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br/>
      </w:r>
      <w:r w:rsidRPr="00635561">
        <w:rPr>
          <w:rFonts w:ascii="Book Antiqua" w:hAnsi="Book Antiqua" w:cstheme="minorHAnsi"/>
          <w:i/>
          <w:color w:val="000000" w:themeColor="text1"/>
          <w:sz w:val="20"/>
          <w:szCs w:val="20"/>
        </w:rPr>
        <w:t>(pieczęć firmowa Wykonawcy)</w:t>
      </w:r>
    </w:p>
    <w:p w14:paraId="66E1FC5E" w14:textId="25A17CFE" w:rsidR="00C81D9F" w:rsidRPr="00635561" w:rsidRDefault="00C81D9F" w:rsidP="001C1444">
      <w:pPr>
        <w:spacing w:line="276" w:lineRule="auto"/>
        <w:jc w:val="right"/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</w:pPr>
    </w:p>
    <w:p w14:paraId="3F44ED92" w14:textId="77777777" w:rsidR="00C81D9F" w:rsidRPr="00635561" w:rsidRDefault="00C81D9F" w:rsidP="001C1444">
      <w:pPr>
        <w:spacing w:line="276" w:lineRule="auto"/>
        <w:jc w:val="right"/>
        <w:rPr>
          <w:rFonts w:ascii="Book Antiqua" w:hAnsi="Book Antiqua" w:cstheme="minorHAnsi"/>
          <w:b/>
          <w:bCs/>
          <w:iCs/>
          <w:color w:val="000000" w:themeColor="text1"/>
          <w:sz w:val="20"/>
          <w:szCs w:val="20"/>
          <w:lang w:eastAsia="ar-SA"/>
        </w:rPr>
      </w:pPr>
    </w:p>
    <w:p w14:paraId="7F480F90" w14:textId="3DD21078" w:rsidR="00F42A98" w:rsidRPr="00635561" w:rsidRDefault="00C81D9F" w:rsidP="00C81D9F">
      <w:pPr>
        <w:tabs>
          <w:tab w:val="left" w:pos="8271"/>
        </w:tabs>
        <w:spacing w:line="276" w:lineRule="auto"/>
        <w:jc w:val="center"/>
        <w:rPr>
          <w:rFonts w:ascii="Book Antiqua" w:hAnsi="Book Antiqua" w:cstheme="minorHAnsi"/>
          <w:b/>
          <w:color w:val="000000" w:themeColor="text1"/>
          <w:sz w:val="20"/>
          <w:szCs w:val="20"/>
          <w:u w:val="single"/>
        </w:rPr>
      </w:pPr>
      <w:r w:rsidRPr="00635561">
        <w:rPr>
          <w:rFonts w:ascii="Book Antiqua" w:hAnsi="Book Antiqua" w:cstheme="minorHAnsi"/>
          <w:b/>
          <w:color w:val="000000" w:themeColor="text1"/>
          <w:sz w:val="20"/>
          <w:szCs w:val="20"/>
          <w:u w:val="single"/>
        </w:rPr>
        <w:t>INFORMACJA WYKONAWCY O PRZYNALEŻNOŚCI DO GRUPY KAPITAŁOWEJ</w:t>
      </w:r>
    </w:p>
    <w:p w14:paraId="3ECE90AE" w14:textId="77777777" w:rsidR="0077061E" w:rsidRPr="00635561" w:rsidRDefault="0077061E" w:rsidP="00C81D9F">
      <w:pPr>
        <w:tabs>
          <w:tab w:val="left" w:pos="8271"/>
        </w:tabs>
        <w:spacing w:line="276" w:lineRule="auto"/>
        <w:jc w:val="center"/>
        <w:rPr>
          <w:rFonts w:ascii="Book Antiqua" w:hAnsi="Book Antiqua" w:cstheme="minorHAnsi"/>
          <w:b/>
          <w:color w:val="000000" w:themeColor="text1"/>
          <w:sz w:val="20"/>
          <w:szCs w:val="20"/>
          <w:u w:val="single"/>
        </w:rPr>
      </w:pPr>
    </w:p>
    <w:p w14:paraId="7CD7D04F" w14:textId="7BAE7424" w:rsidR="0077061E" w:rsidRPr="003D34D9" w:rsidRDefault="00F42A98" w:rsidP="003D34D9">
      <w:pPr>
        <w:suppressAutoHyphens/>
        <w:overflowPunct w:val="0"/>
        <w:autoSpaceDE w:val="0"/>
        <w:spacing w:line="360" w:lineRule="auto"/>
        <w:ind w:left="360"/>
        <w:textAlignment w:val="baseline"/>
        <w:rPr>
          <w:rFonts w:ascii="Book Antiqua" w:hAnsi="Book Antiqua" w:cs="Calibri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Składając ofertę w postępowaniu o udzielenie zamówienia pn. </w:t>
      </w:r>
      <w:r w:rsidR="003D34D9" w:rsidRPr="003D34D9">
        <w:rPr>
          <w:rFonts w:ascii="Book Antiqua" w:hAnsi="Book Antiqua" w:cs="Calibri"/>
          <w:b/>
          <w:bCs/>
          <w:sz w:val="20"/>
          <w:szCs w:val="20"/>
        </w:rPr>
        <w:t>„Świadczenie usług w zakresie odbioru, transportu i utylizacji odpadów medycznych inne niż niebezpieczne o kodzie 18 01 04 w Zakładzie Opiekuńczo- Leczniczym przy ul. Szubińskiej 4 wchodzącego w skład Stołecznego Centrum Opiekuńczo- Leczniczego Sp. z o.o”.</w:t>
      </w:r>
    </w:p>
    <w:p w14:paraId="4F7AF1C9" w14:textId="77777777" w:rsidR="00C81D9F" w:rsidRPr="00635561" w:rsidRDefault="00C81D9F" w:rsidP="00AE0527">
      <w:pPr>
        <w:spacing w:before="60" w:line="276" w:lineRule="auto"/>
        <w:rPr>
          <w:rFonts w:ascii="Book Antiqua" w:hAnsi="Book Antiqua" w:cs="Calibri"/>
          <w:bCs/>
          <w:color w:val="000000" w:themeColor="text1"/>
          <w:sz w:val="20"/>
          <w:szCs w:val="20"/>
        </w:rPr>
      </w:pPr>
      <w:r w:rsidRPr="00635561">
        <w:rPr>
          <w:rFonts w:ascii="Book Antiqua" w:hAnsi="Book Antiqua" w:cs="Calibri"/>
          <w:bCs/>
          <w:color w:val="000000" w:themeColor="text1"/>
          <w:sz w:val="20"/>
          <w:szCs w:val="20"/>
        </w:rPr>
        <w:t xml:space="preserve">w zakresie art. 108 ust. 1 pkt 5 Pzp o braku przynależności do tej samej grupy kapitałowej w rozumieniu ustawy z dnia 16.02.2007r. o ochronie konkurencji i konsumentów (Dz. U. z 2019 r. poz. 369) </w:t>
      </w:r>
    </w:p>
    <w:p w14:paraId="21C74B5D" w14:textId="4F8F81FF" w:rsidR="00F42A98" w:rsidRPr="00635561" w:rsidRDefault="00F42A98" w:rsidP="00AE0527">
      <w:pPr>
        <w:spacing w:before="60" w:line="276" w:lineRule="auto"/>
        <w:rPr>
          <w:rFonts w:ascii="Book Antiqua" w:hAnsi="Book Antiqua" w:cstheme="minorHAnsi"/>
          <w:b/>
          <w:bCs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oświadczamy, że;</w:t>
      </w:r>
    </w:p>
    <w:p w14:paraId="75A2EAF3" w14:textId="77777777" w:rsidR="00F42A98" w:rsidRPr="00635561" w:rsidRDefault="00F42A98" w:rsidP="00AE0527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1.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ab/>
        <w:t>nie należymy do tej samej grupy kapitałowej, co inni wykonawcy, którzy w tym postępowaniu złożyli oferty *</w:t>
      </w:r>
    </w:p>
    <w:p w14:paraId="061C6704" w14:textId="77777777" w:rsidR="00F42A98" w:rsidRPr="00635561" w:rsidRDefault="00F42A98" w:rsidP="00AE0527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2.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ab/>
        <w:t xml:space="preserve">należymy do grupy kapitałowej co inni wykonawcy, którzy w tym postępowaniu złożyli oferty 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br/>
        <w:t>i przedstawiamy/nie przedstawiamy* następujące dowody, że powiązania z innymi wykonawcami nie prowadzą do zakłócenia konkurencji w postępowaniu o udzielenie zamówienia _____________________________________________________________</w:t>
      </w:r>
    </w:p>
    <w:p w14:paraId="0AA8A5F3" w14:textId="77777777" w:rsidR="00F42A98" w:rsidRPr="00635561" w:rsidRDefault="00F42A98" w:rsidP="00AE0527">
      <w:pPr>
        <w:pStyle w:val="Zwykytekst"/>
        <w:spacing w:before="120" w:line="276" w:lineRule="auto"/>
        <w:jc w:val="both"/>
        <w:rPr>
          <w:rFonts w:ascii="Book Antiqua" w:hAnsi="Book Antiqua" w:cstheme="minorHAnsi"/>
          <w:b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/>
          <w:color w:val="000000" w:themeColor="text1"/>
          <w:sz w:val="20"/>
          <w:szCs w:val="20"/>
        </w:rPr>
        <w:t>* niepotrzebne skreślić</w:t>
      </w:r>
    </w:p>
    <w:p w14:paraId="02F3162D" w14:textId="77777777" w:rsidR="00F42A98" w:rsidRPr="00635561" w:rsidRDefault="00F42A98" w:rsidP="00AE0527">
      <w:pPr>
        <w:pStyle w:val="Zwykytekst"/>
        <w:spacing w:before="120" w:line="276" w:lineRule="auto"/>
        <w:ind w:left="900" w:hanging="900"/>
        <w:jc w:val="both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Uwaga:</w:t>
      </w:r>
    </w:p>
    <w:p w14:paraId="42A666FB" w14:textId="77777777" w:rsidR="00F42A98" w:rsidRPr="00635561" w:rsidRDefault="00F42A98" w:rsidP="00AE0527">
      <w:pPr>
        <w:pStyle w:val="Zwykytekst"/>
        <w:spacing w:before="120" w:line="276" w:lineRule="auto"/>
        <w:jc w:val="both"/>
        <w:rPr>
          <w:rFonts w:ascii="Book Antiqua" w:hAnsi="Book Antiqua" w:cstheme="minorHAnsi"/>
          <w:i/>
          <w:iCs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iCs/>
          <w:color w:val="000000" w:themeColor="text1"/>
          <w:sz w:val="20"/>
          <w:szCs w:val="20"/>
        </w:rPr>
        <w:t>W przypadku złożenia oferty przez podmioty występujące wspólnie, wymagane oświadczenie winno być złożone przez każdy podmiot.</w:t>
      </w:r>
    </w:p>
    <w:p w14:paraId="04C99297" w14:textId="77777777" w:rsidR="00F42A98" w:rsidRPr="00635561" w:rsidRDefault="00F42A98" w:rsidP="00AE0527">
      <w:pPr>
        <w:pStyle w:val="Zwykytekst"/>
        <w:spacing w:before="120" w:line="276" w:lineRule="auto"/>
        <w:jc w:val="both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i/>
          <w:iCs/>
          <w:color w:val="000000" w:themeColor="text1"/>
          <w:sz w:val="20"/>
          <w:szCs w:val="20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, chyba że wykażą, że istniejące między nimi powiązania nie prowadzą do zakłócenia konkurencji w postępowaniu o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 xml:space="preserve"> udzielenie zamówienia.</w:t>
      </w:r>
    </w:p>
    <w:p w14:paraId="44096872" w14:textId="77777777" w:rsidR="00F42A98" w:rsidRPr="00635561" w:rsidRDefault="00F42A98" w:rsidP="00AE0527">
      <w:pPr>
        <w:pStyle w:val="Zwykytekst"/>
        <w:spacing w:before="120" w:line="276" w:lineRule="auto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__________________ dnia _________ r.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ab/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ab/>
        <w:t xml:space="preserve">                      </w:t>
      </w:r>
    </w:p>
    <w:p w14:paraId="37F8C318" w14:textId="77777777" w:rsidR="00F42A98" w:rsidRPr="00635561" w:rsidRDefault="00F42A98" w:rsidP="00AE0527">
      <w:pPr>
        <w:spacing w:line="276" w:lineRule="auto"/>
        <w:jc w:val="right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.............................................................................</w:t>
      </w:r>
    </w:p>
    <w:p w14:paraId="6832C1D8" w14:textId="6DE29E1C" w:rsidR="00F42A98" w:rsidRPr="00635561" w:rsidRDefault="00F42A98" w:rsidP="00AE0527">
      <w:pPr>
        <w:tabs>
          <w:tab w:val="center" w:pos="952"/>
          <w:tab w:val="center" w:pos="7371"/>
        </w:tabs>
        <w:spacing w:line="276" w:lineRule="auto"/>
        <w:jc w:val="right"/>
        <w:rPr>
          <w:rFonts w:ascii="Book Antiqua" w:hAnsi="Book Antiqua" w:cstheme="minorHAnsi"/>
          <w:color w:val="000000" w:themeColor="text1"/>
          <w:sz w:val="20"/>
          <w:szCs w:val="20"/>
        </w:rPr>
      </w:pPr>
      <w:r w:rsidRPr="00635561">
        <w:rPr>
          <w:rFonts w:ascii="Book Antiqua" w:hAnsi="Book Antiqua" w:cstheme="minorHAnsi"/>
          <w:bCs/>
          <w:color w:val="000000" w:themeColor="text1"/>
          <w:sz w:val="20"/>
          <w:szCs w:val="20"/>
          <w:lang w:eastAsia="ar-SA"/>
        </w:rPr>
        <w:tab/>
      </w:r>
      <w:r w:rsidRPr="00635561">
        <w:rPr>
          <w:rFonts w:ascii="Book Antiqua" w:hAnsi="Book Antiqua" w:cstheme="minorHAnsi"/>
          <w:bCs/>
          <w:color w:val="000000" w:themeColor="text1"/>
          <w:sz w:val="20"/>
          <w:szCs w:val="20"/>
          <w:lang w:eastAsia="ar-SA"/>
        </w:rPr>
        <w:tab/>
        <w:t>(podpis osoby uprawnionej do reprezentowania</w:t>
      </w:r>
      <w:r w:rsidRPr="00635561">
        <w:rPr>
          <w:rFonts w:ascii="Book Antiqua" w:hAnsi="Book Antiqua" w:cstheme="minorHAnsi"/>
          <w:bCs/>
          <w:color w:val="000000" w:themeColor="text1"/>
          <w:sz w:val="20"/>
          <w:szCs w:val="20"/>
          <w:lang w:eastAsia="ar-SA"/>
        </w:rPr>
        <w:tab/>
      </w:r>
      <w:r w:rsidRPr="00635561">
        <w:rPr>
          <w:rFonts w:ascii="Book Antiqua" w:hAnsi="Book Antiqua" w:cstheme="minorHAnsi"/>
          <w:bCs/>
          <w:color w:val="000000" w:themeColor="text1"/>
          <w:sz w:val="20"/>
          <w:szCs w:val="20"/>
          <w:lang w:eastAsia="ar-SA"/>
        </w:rPr>
        <w:tab/>
        <w:t xml:space="preserve">        wykonawcy/wykonawców występującyc</w:t>
      </w:r>
      <w:r w:rsidRPr="00635561">
        <w:rPr>
          <w:rFonts w:ascii="Book Antiqua" w:hAnsi="Book Antiqua" w:cstheme="minorHAnsi"/>
          <w:color w:val="000000" w:themeColor="text1"/>
          <w:sz w:val="20"/>
          <w:szCs w:val="20"/>
        </w:rPr>
        <w:t>h wspólnie)</w:t>
      </w:r>
    </w:p>
    <w:p w14:paraId="79BD88CB" w14:textId="77777777" w:rsidR="00154964" w:rsidRPr="00635561" w:rsidRDefault="00154964" w:rsidP="00154964">
      <w:pPr>
        <w:jc w:val="right"/>
        <w:rPr>
          <w:rFonts w:ascii="Book Antiqua" w:hAnsi="Book Antiqua" w:cs="Arial"/>
          <w:b/>
          <w:iCs/>
          <w:color w:val="000000" w:themeColor="text1"/>
          <w:sz w:val="20"/>
          <w:szCs w:val="20"/>
          <w:lang w:val="x-none" w:eastAsia="x-none"/>
        </w:rPr>
      </w:pPr>
    </w:p>
    <w:p w14:paraId="655ED67A" w14:textId="77777777" w:rsidR="00154964" w:rsidRPr="00635561" w:rsidRDefault="00154964" w:rsidP="00154964">
      <w:pPr>
        <w:jc w:val="right"/>
        <w:rPr>
          <w:rFonts w:ascii="Book Antiqua" w:hAnsi="Book Antiqua" w:cs="Arial"/>
          <w:b/>
          <w:iCs/>
          <w:color w:val="000000" w:themeColor="text1"/>
          <w:sz w:val="20"/>
          <w:szCs w:val="20"/>
          <w:lang w:val="x-none" w:eastAsia="x-none"/>
        </w:rPr>
      </w:pPr>
    </w:p>
    <w:p w14:paraId="5B18C899" w14:textId="77777777" w:rsidR="00154964" w:rsidRPr="00635561" w:rsidRDefault="00154964" w:rsidP="00154964">
      <w:pPr>
        <w:jc w:val="right"/>
        <w:rPr>
          <w:rFonts w:ascii="Book Antiqua" w:hAnsi="Book Antiqua" w:cs="Arial"/>
          <w:b/>
          <w:iCs/>
          <w:color w:val="000000" w:themeColor="text1"/>
          <w:sz w:val="20"/>
          <w:szCs w:val="20"/>
          <w:lang w:val="x-none" w:eastAsia="x-none"/>
        </w:rPr>
      </w:pPr>
    </w:p>
    <w:p w14:paraId="53D585BC" w14:textId="77777777" w:rsidR="00CD41CA" w:rsidRPr="00635561" w:rsidRDefault="00CD41CA" w:rsidP="007A4869">
      <w:pPr>
        <w:pStyle w:val="Tekstpodstawowy"/>
        <w:spacing w:before="1" w:line="360" w:lineRule="auto"/>
        <w:rPr>
          <w:rFonts w:ascii="Book Antiqua" w:hAnsi="Book Antiqua"/>
          <w:b/>
          <w:bCs/>
          <w:color w:val="000000" w:themeColor="text1"/>
          <w:sz w:val="20"/>
          <w:szCs w:val="20"/>
        </w:rPr>
      </w:pPr>
    </w:p>
    <w:p w14:paraId="2CCE308E" w14:textId="77777777" w:rsidR="001C373C" w:rsidRPr="00A22E4B" w:rsidRDefault="001C373C" w:rsidP="001C373C">
      <w:pPr>
        <w:pStyle w:val="Tekstpodstawowy"/>
        <w:spacing w:line="360" w:lineRule="auto"/>
        <w:rPr>
          <w:rFonts w:ascii="Book Antiqua" w:hAnsi="Book Antiqua"/>
          <w:sz w:val="20"/>
          <w:szCs w:val="20"/>
        </w:rPr>
      </w:pPr>
    </w:p>
    <w:p w14:paraId="5AB31F6E" w14:textId="077CD7E3" w:rsidR="001C373C" w:rsidRPr="00316F05" w:rsidRDefault="001C373C" w:rsidP="00316F05">
      <w:pPr>
        <w:pStyle w:val="Tekstpodstawowy"/>
        <w:spacing w:before="1" w:line="360" w:lineRule="auto"/>
        <w:jc w:val="right"/>
        <w:rPr>
          <w:rFonts w:ascii="Book Antiqua" w:hAnsi="Book Antiqua"/>
          <w:b/>
          <w:bCs/>
          <w:sz w:val="20"/>
          <w:szCs w:val="20"/>
        </w:rPr>
      </w:pPr>
      <w:r w:rsidRPr="00A22E4B">
        <w:rPr>
          <w:rFonts w:ascii="Book Antiqua" w:hAnsi="Book Antiqua"/>
          <w:b/>
          <w:bCs/>
          <w:sz w:val="20"/>
          <w:szCs w:val="20"/>
        </w:rPr>
        <w:t xml:space="preserve">Załącznik Nr </w:t>
      </w:r>
      <w:r>
        <w:rPr>
          <w:rFonts w:ascii="Book Antiqua" w:hAnsi="Book Antiqua"/>
          <w:b/>
          <w:bCs/>
          <w:sz w:val="20"/>
          <w:szCs w:val="20"/>
        </w:rPr>
        <w:t>6</w:t>
      </w:r>
      <w:r w:rsidRPr="00A22E4B">
        <w:rPr>
          <w:rFonts w:ascii="Book Antiqua" w:hAnsi="Book Antiqua"/>
          <w:b/>
          <w:bCs/>
          <w:sz w:val="20"/>
          <w:szCs w:val="20"/>
        </w:rPr>
        <w:t xml:space="preserve"> do SWZ</w:t>
      </w:r>
    </w:p>
    <w:p w14:paraId="372B28DD" w14:textId="77777777" w:rsidR="00154964" w:rsidRPr="00635561" w:rsidRDefault="00154964" w:rsidP="00154964">
      <w:pPr>
        <w:rPr>
          <w:rFonts w:ascii="Book Antiqua" w:hAnsi="Book Antiqua" w:cs="Arial"/>
          <w:i/>
          <w:iCs/>
          <w:color w:val="000000" w:themeColor="text1"/>
          <w:sz w:val="20"/>
          <w:szCs w:val="20"/>
          <w:lang w:val="x-none" w:eastAsia="x-none"/>
        </w:rPr>
      </w:pPr>
      <w:r w:rsidRPr="00635561">
        <w:rPr>
          <w:rFonts w:ascii="Book Antiqua" w:hAnsi="Book Antiqua" w:cs="Arial"/>
          <w:i/>
          <w:iCs/>
          <w:color w:val="000000" w:themeColor="text1"/>
          <w:sz w:val="20"/>
          <w:szCs w:val="20"/>
          <w:lang w:val="x-none" w:eastAsia="x-none"/>
        </w:rPr>
        <w:t>......................................................</w:t>
      </w:r>
    </w:p>
    <w:p w14:paraId="0ECC87C5" w14:textId="5B72C3A7" w:rsidR="00C81D9F" w:rsidRPr="00316F05" w:rsidRDefault="00154964" w:rsidP="00316F05">
      <w:pPr>
        <w:rPr>
          <w:rFonts w:ascii="Book Antiqua" w:hAnsi="Book Antiqua" w:cs="Arial"/>
          <w:i/>
          <w:iCs/>
          <w:color w:val="000000" w:themeColor="text1"/>
          <w:sz w:val="20"/>
          <w:szCs w:val="20"/>
        </w:rPr>
      </w:pPr>
      <w:r w:rsidRPr="00635561">
        <w:rPr>
          <w:rFonts w:ascii="Book Antiqua" w:hAnsi="Book Antiqua" w:cs="Arial"/>
          <w:i/>
          <w:iCs/>
          <w:color w:val="000000" w:themeColor="text1"/>
          <w:sz w:val="20"/>
          <w:szCs w:val="20"/>
        </w:rPr>
        <w:t xml:space="preserve">   (pieczęć Wykonawcy)</w:t>
      </w:r>
    </w:p>
    <w:p w14:paraId="6C906B64" w14:textId="7C1D6585" w:rsidR="00154964" w:rsidRPr="00635561" w:rsidRDefault="00154964" w:rsidP="00154964">
      <w:pPr>
        <w:jc w:val="center"/>
        <w:rPr>
          <w:rFonts w:ascii="Book Antiqua" w:hAnsi="Book Antiqua" w:cs="Arial"/>
          <w:color w:val="000000" w:themeColor="text1"/>
          <w:sz w:val="20"/>
          <w:szCs w:val="20"/>
        </w:rPr>
      </w:pPr>
      <w:r w:rsidRPr="00635561">
        <w:rPr>
          <w:rFonts w:ascii="Book Antiqua" w:hAnsi="Book Antiqua" w:cs="Arial"/>
          <w:b/>
          <w:color w:val="000000" w:themeColor="text1"/>
          <w:sz w:val="20"/>
          <w:szCs w:val="20"/>
          <w:u w:val="single"/>
        </w:rPr>
        <w:t>WYKAZ ŚRODKÓW TRANSPORTU</w:t>
      </w:r>
    </w:p>
    <w:p w14:paraId="4B565654" w14:textId="77777777" w:rsidR="00154964" w:rsidRPr="00635561" w:rsidRDefault="00154964" w:rsidP="00C81D9F">
      <w:pPr>
        <w:rPr>
          <w:rFonts w:ascii="Book Antiqua" w:hAnsi="Book Antiqua" w:cs="Arial"/>
          <w:b/>
          <w:color w:val="000000" w:themeColor="text1"/>
          <w:sz w:val="20"/>
          <w:szCs w:val="20"/>
          <w:u w:val="single"/>
        </w:rPr>
      </w:pPr>
    </w:p>
    <w:p w14:paraId="4A3AABA8" w14:textId="1165F642" w:rsidR="00154964" w:rsidRPr="00ED36AB" w:rsidRDefault="00154964" w:rsidP="00ED36AB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jc w:val="center"/>
        <w:rPr>
          <w:rFonts w:ascii="Book Antiqua" w:hAnsi="Book Antiqua" w:cs="Arial"/>
          <w:b/>
          <w:bCs/>
          <w:color w:val="000000" w:themeColor="text1"/>
          <w:sz w:val="20"/>
          <w:szCs w:val="20"/>
        </w:rPr>
      </w:pPr>
      <w:r w:rsidRPr="00635561">
        <w:rPr>
          <w:rFonts w:ascii="Book Antiqua" w:hAnsi="Book Antiqua" w:cs="Arial"/>
          <w:color w:val="000000" w:themeColor="text1"/>
          <w:sz w:val="20"/>
          <w:szCs w:val="20"/>
        </w:rPr>
        <w:t>Dotyczy postępowania o udzielenie zamówienia publicznego w trybie przetargu nieograniczonego, którego przedmiotem jest:</w:t>
      </w:r>
      <w:r w:rsidRPr="00635561">
        <w:rPr>
          <w:rFonts w:ascii="Book Antiqua" w:hAnsi="Book Antiqua" w:cs="Arial"/>
          <w:b/>
          <w:bCs/>
          <w:color w:val="000000" w:themeColor="text1"/>
          <w:sz w:val="20"/>
          <w:szCs w:val="20"/>
        </w:rPr>
        <w:t xml:space="preserve"> </w:t>
      </w:r>
      <w:r w:rsidRPr="00635561"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>„Świadczenie usług w zakresie odbioru, transportu i utylizacji</w:t>
      </w:r>
    </w:p>
    <w:p w14:paraId="23B4257E" w14:textId="77777777" w:rsidR="00ED36AB" w:rsidRDefault="00154964" w:rsidP="00635561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jc w:val="center"/>
        <w:rPr>
          <w:rFonts w:ascii="Book Antiqua" w:hAnsi="Book Antiqua" w:cs="Calibri"/>
          <w:b/>
          <w:bCs/>
          <w:color w:val="000000" w:themeColor="text1"/>
          <w:sz w:val="20"/>
          <w:szCs w:val="20"/>
        </w:rPr>
      </w:pPr>
      <w:r w:rsidRPr="00635561"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 xml:space="preserve">odpadów medycznych inne niż niebezpieczne o kodzie 18 01 04 z zakładów wchodzących </w:t>
      </w:r>
    </w:p>
    <w:p w14:paraId="47D82F63" w14:textId="2A734894" w:rsidR="00154964" w:rsidRPr="00635561" w:rsidRDefault="00154964" w:rsidP="00635561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jc w:val="center"/>
        <w:rPr>
          <w:rFonts w:ascii="Book Antiqua" w:hAnsi="Book Antiqua" w:cs="Calibri"/>
          <w:b/>
          <w:bCs/>
          <w:color w:val="000000" w:themeColor="text1"/>
          <w:sz w:val="20"/>
          <w:szCs w:val="20"/>
        </w:rPr>
      </w:pPr>
      <w:r w:rsidRPr="00635561"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>w skład Stołecznego Centrum Opiekuńczo- Leczniczego Sp. z o.o.”</w:t>
      </w:r>
    </w:p>
    <w:p w14:paraId="1C32CA9F" w14:textId="77777777" w:rsidR="00154964" w:rsidRPr="00635561" w:rsidRDefault="00154964" w:rsidP="00154964">
      <w:pPr>
        <w:rPr>
          <w:rFonts w:ascii="Book Antiqua" w:hAnsi="Book Antiqua" w:cs="Arial"/>
          <w:b/>
          <w:color w:val="000000" w:themeColor="text1"/>
          <w:sz w:val="20"/>
          <w:szCs w:val="20"/>
          <w:u w:val="single"/>
        </w:rPr>
      </w:pPr>
    </w:p>
    <w:p w14:paraId="3EDA3EA4" w14:textId="4E257D0F" w:rsidR="00154964" w:rsidRPr="00635561" w:rsidRDefault="00154964" w:rsidP="00154964">
      <w:pPr>
        <w:spacing w:line="360" w:lineRule="auto"/>
        <w:jc w:val="center"/>
        <w:rPr>
          <w:rFonts w:ascii="Book Antiqua" w:hAnsi="Book Antiqua" w:cs="Arial"/>
          <w:color w:val="000000" w:themeColor="text1"/>
          <w:sz w:val="20"/>
          <w:szCs w:val="20"/>
        </w:rPr>
      </w:pPr>
      <w:r w:rsidRPr="00635561">
        <w:rPr>
          <w:rFonts w:ascii="Book Antiqua" w:hAnsi="Book Antiqua" w:cs="Arial"/>
          <w:color w:val="000000" w:themeColor="text1"/>
          <w:sz w:val="20"/>
          <w:szCs w:val="20"/>
        </w:rPr>
        <w:t>Ja/My, niżej podpisany / i  ……………………………………………………………………………………………..……….....</w:t>
      </w:r>
    </w:p>
    <w:p w14:paraId="55A1E2EF" w14:textId="77777777" w:rsidR="00154964" w:rsidRPr="00635561" w:rsidRDefault="00154964" w:rsidP="00154964">
      <w:pPr>
        <w:jc w:val="center"/>
        <w:rPr>
          <w:rFonts w:ascii="Book Antiqua" w:hAnsi="Book Antiqua" w:cs="Arial"/>
          <w:color w:val="000000" w:themeColor="text1"/>
          <w:sz w:val="20"/>
          <w:szCs w:val="20"/>
        </w:rPr>
      </w:pPr>
      <w:r w:rsidRPr="00635561">
        <w:rPr>
          <w:rFonts w:ascii="Book Antiqua" w:hAnsi="Book Antiqua" w:cs="Arial"/>
          <w:color w:val="000000" w:themeColor="text1"/>
          <w:sz w:val="20"/>
          <w:szCs w:val="20"/>
        </w:rPr>
        <w:t>działając w imieniu i na rzecz: ..............................................................................................................................................</w:t>
      </w:r>
    </w:p>
    <w:p w14:paraId="1204AAF1" w14:textId="7B7EE509" w:rsidR="00154964" w:rsidRPr="00635561" w:rsidRDefault="00154964" w:rsidP="00154964">
      <w:pPr>
        <w:spacing w:line="360" w:lineRule="auto"/>
        <w:jc w:val="center"/>
        <w:rPr>
          <w:rFonts w:ascii="Book Antiqua" w:hAnsi="Book Antiqua" w:cs="Arial"/>
          <w:color w:val="000000" w:themeColor="text1"/>
          <w:sz w:val="20"/>
          <w:szCs w:val="20"/>
        </w:rPr>
      </w:pPr>
      <w:r w:rsidRPr="00635561">
        <w:rPr>
          <w:rFonts w:ascii="Book Antiqua" w:hAnsi="Book Antiqua" w:cs="Arial"/>
          <w:color w:val="000000" w:themeColor="text1"/>
          <w:sz w:val="20"/>
          <w:szCs w:val="20"/>
        </w:rPr>
        <w:t>(pełna nazwa Wykonawcy)</w:t>
      </w:r>
    </w:p>
    <w:p w14:paraId="581EA815" w14:textId="77777777" w:rsidR="00154964" w:rsidRPr="00635561" w:rsidRDefault="00154964" w:rsidP="00154964">
      <w:pPr>
        <w:spacing w:line="360" w:lineRule="auto"/>
        <w:rPr>
          <w:rFonts w:ascii="Book Antiqua" w:hAnsi="Book Antiqua" w:cs="Arial"/>
          <w:color w:val="000000" w:themeColor="text1"/>
          <w:sz w:val="20"/>
          <w:szCs w:val="20"/>
        </w:rPr>
      </w:pPr>
      <w:r w:rsidRPr="00635561">
        <w:rPr>
          <w:rFonts w:ascii="Book Antiqua" w:hAnsi="Book Antiqua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78E563A5" w14:textId="5651FE20" w:rsidR="00154964" w:rsidRPr="00635561" w:rsidRDefault="00154964" w:rsidP="007A4869">
      <w:pPr>
        <w:spacing w:line="360" w:lineRule="auto"/>
        <w:jc w:val="center"/>
        <w:rPr>
          <w:rFonts w:ascii="Book Antiqua" w:hAnsi="Book Antiqua" w:cs="Arial"/>
          <w:color w:val="000000" w:themeColor="text1"/>
          <w:sz w:val="20"/>
          <w:szCs w:val="20"/>
        </w:rPr>
      </w:pPr>
      <w:r w:rsidRPr="00635561">
        <w:rPr>
          <w:rFonts w:ascii="Book Antiqua" w:hAnsi="Book Antiqua" w:cs="Arial"/>
          <w:color w:val="000000" w:themeColor="text1"/>
          <w:sz w:val="20"/>
          <w:szCs w:val="20"/>
        </w:rPr>
        <w:t>(adres siedziby Wykonawcy)</w:t>
      </w:r>
    </w:p>
    <w:p w14:paraId="132C9BB8" w14:textId="77777777" w:rsidR="00154964" w:rsidRPr="00635561" w:rsidRDefault="00154964" w:rsidP="00154964">
      <w:pPr>
        <w:spacing w:line="360" w:lineRule="auto"/>
        <w:rPr>
          <w:rFonts w:ascii="Book Antiqua" w:hAnsi="Book Antiqua" w:cs="Arial"/>
          <w:color w:val="000000" w:themeColor="text1"/>
          <w:sz w:val="20"/>
          <w:szCs w:val="20"/>
        </w:rPr>
      </w:pPr>
      <w:r w:rsidRPr="00635561">
        <w:rPr>
          <w:rFonts w:ascii="Book Antiqua" w:hAnsi="Book Antiqua" w:cs="Arial"/>
          <w:color w:val="000000" w:themeColor="text1"/>
          <w:sz w:val="20"/>
          <w:szCs w:val="20"/>
        </w:rPr>
        <w:t>Oświadczam/y, że dysponuję/my:</w:t>
      </w:r>
    </w:p>
    <w:tbl>
      <w:tblPr>
        <w:tblW w:w="529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2470"/>
        <w:gridCol w:w="2234"/>
        <w:gridCol w:w="2249"/>
        <w:gridCol w:w="3077"/>
      </w:tblGrid>
      <w:tr w:rsidR="00635561" w:rsidRPr="00635561" w14:paraId="268EFB98" w14:textId="77777777" w:rsidTr="00D103EB">
        <w:trPr>
          <w:trHeight w:val="855"/>
        </w:trPr>
        <w:tc>
          <w:tcPr>
            <w:tcW w:w="290" w:type="pct"/>
            <w:vAlign w:val="center"/>
          </w:tcPr>
          <w:p w14:paraId="315E8F2D" w14:textId="77777777" w:rsidR="00154964" w:rsidRPr="00635561" w:rsidRDefault="00154964" w:rsidP="00D103EB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  <w:t xml:space="preserve">Lp. </w:t>
            </w:r>
          </w:p>
        </w:tc>
        <w:tc>
          <w:tcPr>
            <w:tcW w:w="1160" w:type="pct"/>
            <w:vAlign w:val="center"/>
          </w:tcPr>
          <w:p w14:paraId="13A78712" w14:textId="77777777" w:rsidR="00154964" w:rsidRPr="00635561" w:rsidRDefault="00154964" w:rsidP="00D103EB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  <w:t>ŚRODEK TRANSPORTU</w:t>
            </w:r>
          </w:p>
        </w:tc>
        <w:tc>
          <w:tcPr>
            <w:tcW w:w="1049" w:type="pct"/>
            <w:vAlign w:val="center"/>
          </w:tcPr>
          <w:p w14:paraId="1CF5693A" w14:textId="77777777" w:rsidR="00154964" w:rsidRPr="00635561" w:rsidRDefault="00154964" w:rsidP="00D103EB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  <w:t>NR REJESTRACYJNY</w:t>
            </w:r>
          </w:p>
        </w:tc>
        <w:tc>
          <w:tcPr>
            <w:tcW w:w="1056" w:type="pct"/>
            <w:vAlign w:val="center"/>
          </w:tcPr>
          <w:p w14:paraId="0DD28594" w14:textId="77777777" w:rsidR="00154964" w:rsidRPr="00635561" w:rsidRDefault="00154964" w:rsidP="00D103EB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  <w:t>MARKA SAMOCHODU</w:t>
            </w:r>
          </w:p>
        </w:tc>
        <w:tc>
          <w:tcPr>
            <w:tcW w:w="1446" w:type="pct"/>
            <w:vAlign w:val="center"/>
          </w:tcPr>
          <w:p w14:paraId="605B3862" w14:textId="77777777" w:rsidR="00154964" w:rsidRPr="00635561" w:rsidRDefault="00154964" w:rsidP="00D103EB">
            <w:pPr>
              <w:jc w:val="center"/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hAnsi="Book Antiqua" w:cs="Arial"/>
                <w:b/>
                <w:color w:val="000000" w:themeColor="text1"/>
                <w:sz w:val="20"/>
                <w:szCs w:val="20"/>
              </w:rPr>
              <w:t>PODSTAWA DYSPONOWANIA</w:t>
            </w:r>
          </w:p>
        </w:tc>
      </w:tr>
      <w:tr w:rsidR="00635561" w:rsidRPr="00635561" w14:paraId="7DF1D22F" w14:textId="77777777" w:rsidTr="00D103EB">
        <w:trPr>
          <w:trHeight w:val="855"/>
        </w:trPr>
        <w:tc>
          <w:tcPr>
            <w:tcW w:w="290" w:type="pct"/>
            <w:vAlign w:val="center"/>
          </w:tcPr>
          <w:p w14:paraId="5656B096" w14:textId="77777777" w:rsidR="00154964" w:rsidRPr="00635561" w:rsidRDefault="00154964" w:rsidP="00D103EB">
            <w:pPr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60" w:type="pct"/>
            <w:vAlign w:val="center"/>
          </w:tcPr>
          <w:p w14:paraId="56C15770" w14:textId="77777777" w:rsidR="00154964" w:rsidRPr="00635561" w:rsidRDefault="00154964" w:rsidP="00D103EB">
            <w:pPr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52444192" w14:textId="77777777" w:rsidR="00154964" w:rsidRPr="00635561" w:rsidRDefault="00154964" w:rsidP="00D103EB">
            <w:pPr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14:paraId="1F946EBC" w14:textId="77777777" w:rsidR="00154964" w:rsidRPr="00635561" w:rsidRDefault="00154964" w:rsidP="00D103EB">
            <w:pPr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1C68DCF8" w14:textId="77777777" w:rsidR="00154964" w:rsidRPr="00635561" w:rsidRDefault="00154964" w:rsidP="00D103EB">
            <w:pPr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  <w:tr w:rsidR="00154964" w:rsidRPr="00635561" w14:paraId="5175F8EE" w14:textId="77777777" w:rsidTr="00D103EB">
        <w:trPr>
          <w:trHeight w:val="855"/>
        </w:trPr>
        <w:tc>
          <w:tcPr>
            <w:tcW w:w="290" w:type="pct"/>
            <w:vAlign w:val="center"/>
          </w:tcPr>
          <w:p w14:paraId="411948D7" w14:textId="77777777" w:rsidR="00154964" w:rsidRPr="00635561" w:rsidRDefault="00154964" w:rsidP="00D103EB">
            <w:pPr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  <w:r w:rsidRPr="00635561"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60" w:type="pct"/>
            <w:vAlign w:val="center"/>
          </w:tcPr>
          <w:p w14:paraId="020C2C03" w14:textId="77777777" w:rsidR="00154964" w:rsidRPr="00635561" w:rsidRDefault="00154964" w:rsidP="00D103EB">
            <w:pPr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14:paraId="280122A4" w14:textId="77777777" w:rsidR="00154964" w:rsidRPr="00635561" w:rsidRDefault="00154964" w:rsidP="00D103EB">
            <w:pPr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14:paraId="4E9AC638" w14:textId="77777777" w:rsidR="00154964" w:rsidRPr="00635561" w:rsidRDefault="00154964" w:rsidP="00D103EB">
            <w:pPr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46" w:type="pct"/>
            <w:vAlign w:val="center"/>
          </w:tcPr>
          <w:p w14:paraId="22B33E9E" w14:textId="77777777" w:rsidR="00154964" w:rsidRPr="00635561" w:rsidRDefault="00154964" w:rsidP="00D103EB">
            <w:pPr>
              <w:jc w:val="center"/>
              <w:rPr>
                <w:rFonts w:ascii="Book Antiqua" w:hAnsi="Book Antiqua" w:cs="Arial"/>
                <w:color w:val="000000" w:themeColor="text1"/>
                <w:sz w:val="20"/>
                <w:szCs w:val="20"/>
              </w:rPr>
            </w:pPr>
          </w:p>
        </w:tc>
      </w:tr>
    </w:tbl>
    <w:p w14:paraId="4843E266" w14:textId="77777777" w:rsidR="00154964" w:rsidRPr="00635561" w:rsidRDefault="00154964" w:rsidP="00154964">
      <w:pPr>
        <w:rPr>
          <w:rFonts w:ascii="Book Antiqua" w:hAnsi="Book Antiqua" w:cs="Arial"/>
          <w:b/>
          <w:color w:val="000000" w:themeColor="text1"/>
          <w:sz w:val="20"/>
          <w:szCs w:val="20"/>
        </w:rPr>
      </w:pPr>
    </w:p>
    <w:p w14:paraId="51942ED5" w14:textId="0F3B8CC8" w:rsidR="00154964" w:rsidRPr="00635561" w:rsidRDefault="00154964" w:rsidP="00154964">
      <w:pPr>
        <w:rPr>
          <w:rFonts w:ascii="Book Antiqua" w:hAnsi="Book Antiqua" w:cs="Arial"/>
          <w:b/>
          <w:color w:val="000000" w:themeColor="text1"/>
          <w:sz w:val="20"/>
          <w:szCs w:val="20"/>
        </w:rPr>
      </w:pPr>
      <w:r w:rsidRPr="00635561">
        <w:rPr>
          <w:rFonts w:ascii="Book Antiqua" w:hAnsi="Book Antiqua" w:cs="Arial"/>
          <w:b/>
          <w:color w:val="000000" w:themeColor="text1"/>
          <w:sz w:val="20"/>
          <w:szCs w:val="20"/>
        </w:rPr>
        <w:t>Oświadczam/my, że w/w środki transportu są przystosowane do przewozu odpadów medycznych</w:t>
      </w:r>
      <w:r w:rsidRPr="00635561">
        <w:rPr>
          <w:rFonts w:ascii="Book Antiqua" w:hAnsi="Book Antiqua" w:cs="Arial"/>
          <w:color w:val="000000" w:themeColor="text1"/>
          <w:sz w:val="20"/>
          <w:szCs w:val="20"/>
        </w:rPr>
        <w:t xml:space="preserve"> zgodnie z wymogami.</w:t>
      </w:r>
    </w:p>
    <w:p w14:paraId="3CD57958" w14:textId="77777777" w:rsidR="00154964" w:rsidRPr="00635561" w:rsidRDefault="00154964" w:rsidP="00154964">
      <w:pPr>
        <w:rPr>
          <w:rFonts w:ascii="Book Antiqua" w:hAnsi="Book Antiqua" w:cs="Arial"/>
          <w:vanish/>
          <w:color w:val="000000" w:themeColor="text1"/>
          <w:sz w:val="20"/>
          <w:szCs w:val="20"/>
        </w:rPr>
      </w:pPr>
    </w:p>
    <w:p w14:paraId="649D083F" w14:textId="77777777" w:rsidR="00154964" w:rsidRPr="00635561" w:rsidRDefault="00154964" w:rsidP="00154964">
      <w:pPr>
        <w:rPr>
          <w:rFonts w:ascii="Book Antiqua" w:hAnsi="Book Antiqua" w:cs="Arial"/>
          <w:vanish/>
          <w:color w:val="000000" w:themeColor="text1"/>
          <w:sz w:val="20"/>
          <w:szCs w:val="20"/>
        </w:rPr>
      </w:pPr>
    </w:p>
    <w:p w14:paraId="77524C93" w14:textId="77777777" w:rsidR="00154964" w:rsidRPr="00635561" w:rsidRDefault="00154964" w:rsidP="00154964">
      <w:pPr>
        <w:rPr>
          <w:rFonts w:ascii="Book Antiqua" w:hAnsi="Book Antiqua" w:cs="Arial"/>
          <w:vanish/>
          <w:color w:val="000000" w:themeColor="text1"/>
          <w:sz w:val="20"/>
          <w:szCs w:val="20"/>
        </w:rPr>
      </w:pPr>
    </w:p>
    <w:p w14:paraId="2B508EA0" w14:textId="77777777" w:rsidR="00154964" w:rsidRPr="00635561" w:rsidRDefault="00154964" w:rsidP="00154964">
      <w:pPr>
        <w:rPr>
          <w:rFonts w:ascii="Book Antiqua" w:hAnsi="Book Antiqua" w:cs="Arial"/>
          <w:vanish/>
          <w:color w:val="000000" w:themeColor="text1"/>
          <w:sz w:val="20"/>
          <w:szCs w:val="20"/>
        </w:rPr>
      </w:pPr>
    </w:p>
    <w:p w14:paraId="4C7C6744" w14:textId="77777777" w:rsidR="00154964" w:rsidRPr="00635561" w:rsidRDefault="00154964" w:rsidP="00154964">
      <w:pPr>
        <w:ind w:left="-567"/>
        <w:rPr>
          <w:rFonts w:ascii="Book Antiqua" w:hAnsi="Book Antiqua" w:cs="Arial"/>
          <w:b/>
          <w:color w:val="000000" w:themeColor="text1"/>
          <w:sz w:val="20"/>
          <w:szCs w:val="20"/>
        </w:rPr>
      </w:pPr>
    </w:p>
    <w:p w14:paraId="18DC0A1E" w14:textId="307663AB" w:rsidR="00154964" w:rsidRPr="00635561" w:rsidRDefault="00154964" w:rsidP="00154964">
      <w:pPr>
        <w:rPr>
          <w:rFonts w:ascii="Book Antiqua" w:hAnsi="Book Antiqua" w:cs="Arial"/>
          <w:color w:val="000000" w:themeColor="text1"/>
          <w:sz w:val="20"/>
          <w:szCs w:val="20"/>
        </w:rPr>
      </w:pPr>
      <w:r w:rsidRPr="00635561">
        <w:rPr>
          <w:rFonts w:ascii="Book Antiqua" w:hAnsi="Book Antiqua" w:cs="Arial"/>
          <w:color w:val="000000" w:themeColor="text1"/>
          <w:sz w:val="20"/>
          <w:szCs w:val="20"/>
        </w:rPr>
        <w:t>............................ , dnia ...........................................</w:t>
      </w:r>
    </w:p>
    <w:p w14:paraId="4C7CEBAD" w14:textId="77777777" w:rsidR="00154964" w:rsidRPr="00635561" w:rsidRDefault="00154964" w:rsidP="00154964">
      <w:pPr>
        <w:jc w:val="right"/>
        <w:rPr>
          <w:rFonts w:ascii="Book Antiqua" w:hAnsi="Book Antiqua" w:cs="Arial"/>
          <w:color w:val="000000" w:themeColor="text1"/>
          <w:sz w:val="20"/>
          <w:szCs w:val="20"/>
        </w:rPr>
      </w:pPr>
      <w:r w:rsidRPr="00635561">
        <w:rPr>
          <w:rFonts w:ascii="Book Antiqua" w:hAnsi="Book Antiqua" w:cs="Arial"/>
          <w:color w:val="000000" w:themeColor="text1"/>
          <w:sz w:val="20"/>
          <w:szCs w:val="20"/>
        </w:rPr>
        <w:t>........................................................................................</w:t>
      </w:r>
    </w:p>
    <w:p w14:paraId="6F6A3053" w14:textId="77777777" w:rsidR="00154964" w:rsidRPr="00635561" w:rsidRDefault="00154964" w:rsidP="00154964">
      <w:pPr>
        <w:jc w:val="right"/>
        <w:rPr>
          <w:rFonts w:ascii="Book Antiqua" w:hAnsi="Book Antiqua" w:cs="Arial"/>
          <w:color w:val="000000" w:themeColor="text1"/>
          <w:sz w:val="20"/>
          <w:szCs w:val="20"/>
        </w:rPr>
      </w:pPr>
      <w:r w:rsidRPr="00635561">
        <w:rPr>
          <w:rFonts w:ascii="Book Antiqua" w:hAnsi="Book Antiqua" w:cs="Arial"/>
          <w:color w:val="000000" w:themeColor="text1"/>
          <w:sz w:val="20"/>
          <w:szCs w:val="20"/>
        </w:rPr>
        <w:t>Podpis i pieczęć osoby uprawnionej do reprezentowania</w:t>
      </w:r>
    </w:p>
    <w:p w14:paraId="4FD2AD1A" w14:textId="09A0EC4F" w:rsidR="00154964" w:rsidRPr="00635561" w:rsidRDefault="00154964" w:rsidP="00154964">
      <w:pPr>
        <w:jc w:val="right"/>
        <w:rPr>
          <w:rFonts w:ascii="Book Antiqua" w:hAnsi="Book Antiqua" w:cs="Arial"/>
          <w:color w:val="000000" w:themeColor="text1"/>
          <w:sz w:val="20"/>
          <w:szCs w:val="20"/>
        </w:rPr>
      </w:pPr>
      <w:r w:rsidRPr="00635561">
        <w:rPr>
          <w:rFonts w:ascii="Book Antiqua" w:hAnsi="Book Antiqua" w:cs="Arial"/>
          <w:color w:val="000000" w:themeColor="text1"/>
          <w:sz w:val="20"/>
          <w:szCs w:val="20"/>
        </w:rPr>
        <w:t>Wykonawcy lub upoważnionej do występowania w jego imieniu</w:t>
      </w:r>
    </w:p>
    <w:sectPr w:rsidR="00154964" w:rsidRPr="00635561" w:rsidSect="006A688B">
      <w:headerReference w:type="default" r:id="rId9"/>
      <w:footerReference w:type="first" r:id="rId10"/>
      <w:pgSz w:w="11900" w:h="16840"/>
      <w:pgMar w:top="1417" w:right="985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3485B" w14:textId="77777777" w:rsidR="006B729C" w:rsidRDefault="006B729C" w:rsidP="00CB48A8">
      <w:pPr>
        <w:spacing w:after="0" w:line="240" w:lineRule="auto"/>
      </w:pPr>
      <w:r>
        <w:separator/>
      </w:r>
    </w:p>
  </w:endnote>
  <w:endnote w:type="continuationSeparator" w:id="0">
    <w:p w14:paraId="0F643A92" w14:textId="77777777" w:rsidR="006B729C" w:rsidRDefault="006B729C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1E298" w14:textId="3EE9DD34" w:rsidR="006B729C" w:rsidRDefault="006B729C">
    <w:pPr>
      <w:pStyle w:val="Stopka"/>
    </w:pPr>
    <w:r>
      <w:rPr>
        <w:noProof/>
      </w:rPr>
      <w:drawing>
        <wp:inline distT="0" distB="0" distL="0" distR="0" wp14:anchorId="2CD7F693" wp14:editId="4849C6C7">
          <wp:extent cx="5756910" cy="441325"/>
          <wp:effectExtent l="0" t="0" r="0" b="0"/>
          <wp:docPr id="13" name="Obraz 13" descr="Tytuł: Logotyp — opis: obraz przedstawia z lewej strony znak Funduszy Europejskich, w środkowej logo Mazowsza, z prawej znak Unii Europejskiej z napis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Tytuł: Logotyp — opis: obraz przedstawia z lewej strony znak Funduszy Europejskich, w środkowej logo Mazowsza, z prawej znak Unii Europejskiej z napisem Europejski Fundusz Społeczn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8DED6" w14:textId="77777777" w:rsidR="006B729C" w:rsidRDefault="006B729C" w:rsidP="00CB48A8">
      <w:pPr>
        <w:spacing w:after="0" w:line="240" w:lineRule="auto"/>
      </w:pPr>
      <w:r>
        <w:separator/>
      </w:r>
    </w:p>
  </w:footnote>
  <w:footnote w:type="continuationSeparator" w:id="0">
    <w:p w14:paraId="78F5320A" w14:textId="77777777" w:rsidR="006B729C" w:rsidRDefault="006B729C" w:rsidP="00CB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A67EA" w14:textId="60A45A21" w:rsidR="006B729C" w:rsidRPr="00154964" w:rsidRDefault="006B729C" w:rsidP="00714EA0">
    <w:pPr>
      <w:spacing w:before="60" w:line="240" w:lineRule="auto"/>
      <w:jc w:val="left"/>
      <w:rPr>
        <w:rFonts w:ascii="Book Antiqua" w:hAnsi="Book Antiqua" w:cs="Calibri"/>
        <w:b/>
        <w:iCs/>
      </w:rPr>
    </w:pPr>
    <w:r w:rsidRPr="00154964">
      <w:rPr>
        <w:rFonts w:ascii="Book Antiqua" w:hAnsi="Book Antiqua" w:cs="Calibri"/>
        <w:b/>
        <w:iCs/>
      </w:rPr>
      <w:t>Znak sprawy ZP/</w:t>
    </w:r>
    <w:r>
      <w:rPr>
        <w:rFonts w:ascii="Book Antiqua" w:hAnsi="Book Antiqua" w:cs="Calibri"/>
        <w:b/>
        <w:iCs/>
      </w:rPr>
      <w:t>1</w:t>
    </w:r>
    <w:r w:rsidR="00B43559">
      <w:rPr>
        <w:rFonts w:ascii="Book Antiqua" w:hAnsi="Book Antiqua" w:cs="Calibri"/>
        <w:b/>
        <w:iCs/>
      </w:rPr>
      <w:t>4</w:t>
    </w:r>
    <w:r>
      <w:rPr>
        <w:rFonts w:ascii="Book Antiqua" w:hAnsi="Book Antiqua" w:cs="Calibri"/>
        <w:b/>
        <w:i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" w15:restartNumberingAfterBreak="0">
    <w:nsid w:val="037842FD"/>
    <w:multiLevelType w:val="hybridMultilevel"/>
    <w:tmpl w:val="3DA2F0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2177"/>
    <w:multiLevelType w:val="hybridMultilevel"/>
    <w:tmpl w:val="26F4E5BA"/>
    <w:lvl w:ilvl="0" w:tplc="7BA4E6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1C3BB3"/>
    <w:multiLevelType w:val="hybridMultilevel"/>
    <w:tmpl w:val="0394C6BE"/>
    <w:lvl w:ilvl="0" w:tplc="EA24247E">
      <w:start w:val="1"/>
      <w:numFmt w:val="decimal"/>
      <w:lvlText w:val="%1."/>
      <w:lvlJc w:val="left"/>
      <w:pPr>
        <w:ind w:left="502" w:hanging="360"/>
      </w:pPr>
      <w:rPr>
        <w:rFonts w:ascii="Book Antiqua" w:eastAsia="Times New Roman" w:hAnsi="Book Antiqua" w:cstheme="minorHAnsi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37232A"/>
    <w:multiLevelType w:val="hybridMultilevel"/>
    <w:tmpl w:val="693486D4"/>
    <w:lvl w:ilvl="0" w:tplc="1730D9B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6E0489"/>
    <w:multiLevelType w:val="hybridMultilevel"/>
    <w:tmpl w:val="60E8F7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F33A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1495"/>
        </w:tabs>
        <w:ind w:left="1495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4171FE"/>
    <w:multiLevelType w:val="hybridMultilevel"/>
    <w:tmpl w:val="7B4C8B92"/>
    <w:lvl w:ilvl="0" w:tplc="28C43A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B46AC"/>
    <w:multiLevelType w:val="hybridMultilevel"/>
    <w:tmpl w:val="80B88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15453F"/>
    <w:multiLevelType w:val="hybridMultilevel"/>
    <w:tmpl w:val="CF0C80C6"/>
    <w:lvl w:ilvl="0" w:tplc="BE1A86F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A79315B"/>
    <w:multiLevelType w:val="hybridMultilevel"/>
    <w:tmpl w:val="AB348E3E"/>
    <w:lvl w:ilvl="0" w:tplc="85020E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E41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35A663C4"/>
    <w:multiLevelType w:val="hybridMultilevel"/>
    <w:tmpl w:val="24C034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6C5DD2"/>
    <w:multiLevelType w:val="hybridMultilevel"/>
    <w:tmpl w:val="C7A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83EB4"/>
    <w:multiLevelType w:val="hybridMultilevel"/>
    <w:tmpl w:val="CA522EF2"/>
    <w:lvl w:ilvl="0" w:tplc="897CC6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74849E0"/>
    <w:multiLevelType w:val="hybridMultilevel"/>
    <w:tmpl w:val="D3F4AD9C"/>
    <w:lvl w:ilvl="0" w:tplc="DAAC8CBE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DE2"/>
    <w:multiLevelType w:val="hybridMultilevel"/>
    <w:tmpl w:val="34D0A192"/>
    <w:name w:val="Tiret 1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00375"/>
    <w:multiLevelType w:val="hybridMultilevel"/>
    <w:tmpl w:val="AC62A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582E"/>
    <w:multiLevelType w:val="hybridMultilevel"/>
    <w:tmpl w:val="B088B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636E4B"/>
    <w:multiLevelType w:val="hybridMultilevel"/>
    <w:tmpl w:val="1408D4DE"/>
    <w:lvl w:ilvl="0" w:tplc="666E1A4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F507666"/>
    <w:multiLevelType w:val="hybridMultilevel"/>
    <w:tmpl w:val="00E49E9A"/>
    <w:lvl w:ilvl="0" w:tplc="1F3A63E4">
      <w:start w:val="1"/>
      <w:numFmt w:val="bullet"/>
      <w:lvlText w:val=""/>
      <w:lvlJc w:val="left"/>
      <w:pPr>
        <w:ind w:left="4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10D27E9"/>
    <w:multiLevelType w:val="hybridMultilevel"/>
    <w:tmpl w:val="683C251C"/>
    <w:lvl w:ilvl="0" w:tplc="E81E5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E16ABD"/>
    <w:multiLevelType w:val="hybridMultilevel"/>
    <w:tmpl w:val="5B7C30B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5F13D20"/>
    <w:multiLevelType w:val="hybridMultilevel"/>
    <w:tmpl w:val="32CC21BA"/>
    <w:lvl w:ilvl="0" w:tplc="F796C8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B54A5A"/>
    <w:multiLevelType w:val="hybridMultilevel"/>
    <w:tmpl w:val="5908E346"/>
    <w:lvl w:ilvl="0" w:tplc="1F3A63E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8D27F5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64B139B7"/>
    <w:multiLevelType w:val="hybridMultilevel"/>
    <w:tmpl w:val="38E06018"/>
    <w:lvl w:ilvl="0" w:tplc="0D84F0D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0F39B1"/>
    <w:multiLevelType w:val="hybridMultilevel"/>
    <w:tmpl w:val="683C251C"/>
    <w:lvl w:ilvl="0" w:tplc="E81E5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C90531"/>
    <w:multiLevelType w:val="hybridMultilevel"/>
    <w:tmpl w:val="46DCFA8A"/>
    <w:lvl w:ilvl="0" w:tplc="0D02706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9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1644E56"/>
    <w:multiLevelType w:val="hybridMultilevel"/>
    <w:tmpl w:val="A622097C"/>
    <w:lvl w:ilvl="0" w:tplc="1A0A4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FF2039"/>
    <w:multiLevelType w:val="hybridMultilevel"/>
    <w:tmpl w:val="C6D8E6B8"/>
    <w:lvl w:ilvl="0" w:tplc="DF5C50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C94A6B"/>
    <w:multiLevelType w:val="hybridMultilevel"/>
    <w:tmpl w:val="71AC65C6"/>
    <w:lvl w:ilvl="0" w:tplc="EEE2EE12">
      <w:start w:val="1"/>
      <w:numFmt w:val="decimal"/>
      <w:lvlText w:val="%1."/>
      <w:lvlJc w:val="left"/>
      <w:pPr>
        <w:ind w:left="615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3" w15:restartNumberingAfterBreak="0">
    <w:nsid w:val="76EB5CCD"/>
    <w:multiLevelType w:val="hybridMultilevel"/>
    <w:tmpl w:val="27706408"/>
    <w:lvl w:ilvl="0" w:tplc="04AA5A0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Book Antiqua" w:eastAsia="Times New Roman" w:hAnsi="Book Antiqua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066B4B"/>
    <w:multiLevelType w:val="hybridMultilevel"/>
    <w:tmpl w:val="EECA84F6"/>
    <w:lvl w:ilvl="0" w:tplc="1F3A63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27"/>
  </w:num>
  <w:num w:numId="4">
    <w:abstractNumId w:val="16"/>
  </w:num>
  <w:num w:numId="5">
    <w:abstractNumId w:val="12"/>
  </w:num>
  <w:num w:numId="6">
    <w:abstractNumId w:val="44"/>
  </w:num>
  <w:num w:numId="7">
    <w:abstractNumId w:val="17"/>
  </w:num>
  <w:num w:numId="8">
    <w:abstractNumId w:val="0"/>
  </w:num>
  <w:num w:numId="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21"/>
  </w:num>
  <w:num w:numId="13">
    <w:abstractNumId w:val="23"/>
  </w:num>
  <w:num w:numId="14">
    <w:abstractNumId w:val="8"/>
  </w:num>
  <w:num w:numId="15">
    <w:abstractNumId w:val="18"/>
  </w:num>
  <w:num w:numId="16">
    <w:abstractNumId w:val="34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34"/>
  </w:num>
  <w:num w:numId="19">
    <w:abstractNumId w:val="22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4"/>
  </w:num>
  <w:num w:numId="24">
    <w:abstractNumId w:val="1"/>
  </w:num>
  <w:num w:numId="25">
    <w:abstractNumId w:val="28"/>
  </w:num>
  <w:num w:numId="26">
    <w:abstractNumId w:val="20"/>
  </w:num>
  <w:num w:numId="27">
    <w:abstractNumId w:val="40"/>
  </w:num>
  <w:num w:numId="28">
    <w:abstractNumId w:val="30"/>
  </w:num>
  <w:num w:numId="29">
    <w:abstractNumId w:val="25"/>
  </w:num>
  <w:num w:numId="30">
    <w:abstractNumId w:val="33"/>
  </w:num>
  <w:num w:numId="31">
    <w:abstractNumId w:val="29"/>
  </w:num>
  <w:num w:numId="32">
    <w:abstractNumId w:val="45"/>
  </w:num>
  <w:num w:numId="33">
    <w:abstractNumId w:val="37"/>
  </w:num>
  <w:num w:numId="34">
    <w:abstractNumId w:val="31"/>
  </w:num>
  <w:num w:numId="35">
    <w:abstractNumId w:val="7"/>
  </w:num>
  <w:num w:numId="36">
    <w:abstractNumId w:val="15"/>
  </w:num>
  <w:num w:numId="37">
    <w:abstractNumId w:val="41"/>
  </w:num>
  <w:num w:numId="38">
    <w:abstractNumId w:val="4"/>
  </w:num>
  <w:num w:numId="39">
    <w:abstractNumId w:val="19"/>
  </w:num>
  <w:num w:numId="40">
    <w:abstractNumId w:val="38"/>
  </w:num>
  <w:num w:numId="41">
    <w:abstractNumId w:val="42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36"/>
  </w:num>
  <w:num w:numId="45">
    <w:abstractNumId w:val="14"/>
  </w:num>
  <w:num w:numId="46">
    <w:abstractNumId w:val="9"/>
  </w:num>
  <w:num w:numId="47">
    <w:abstractNumId w:val="6"/>
  </w:num>
  <w:num w:numId="48">
    <w:abstractNumId w:val="3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B9C1572-4D49-4164-879B-98639E5E43EE}"/>
  </w:docVars>
  <w:rsids>
    <w:rsidRoot w:val="000578E9"/>
    <w:rsid w:val="00026F7C"/>
    <w:rsid w:val="00035FF9"/>
    <w:rsid w:val="000578E9"/>
    <w:rsid w:val="00061A31"/>
    <w:rsid w:val="000A202E"/>
    <w:rsid w:val="000C2D4E"/>
    <w:rsid w:val="000E1013"/>
    <w:rsid w:val="00105DCA"/>
    <w:rsid w:val="00123C72"/>
    <w:rsid w:val="00127F2B"/>
    <w:rsid w:val="001422A8"/>
    <w:rsid w:val="00143756"/>
    <w:rsid w:val="00146F0A"/>
    <w:rsid w:val="00154964"/>
    <w:rsid w:val="0017023E"/>
    <w:rsid w:val="001A19E8"/>
    <w:rsid w:val="001B486E"/>
    <w:rsid w:val="001C1444"/>
    <w:rsid w:val="001C373C"/>
    <w:rsid w:val="001E105C"/>
    <w:rsid w:val="002B76AF"/>
    <w:rsid w:val="002E531C"/>
    <w:rsid w:val="0030033A"/>
    <w:rsid w:val="00316F05"/>
    <w:rsid w:val="00317647"/>
    <w:rsid w:val="00331BB8"/>
    <w:rsid w:val="00331F33"/>
    <w:rsid w:val="00375396"/>
    <w:rsid w:val="003A5834"/>
    <w:rsid w:val="003B2A13"/>
    <w:rsid w:val="003D34D9"/>
    <w:rsid w:val="00414222"/>
    <w:rsid w:val="00415F58"/>
    <w:rsid w:val="00422C66"/>
    <w:rsid w:val="00425FB1"/>
    <w:rsid w:val="0044256D"/>
    <w:rsid w:val="00473AF3"/>
    <w:rsid w:val="004801BD"/>
    <w:rsid w:val="004B000C"/>
    <w:rsid w:val="004B14A2"/>
    <w:rsid w:val="004F4CE7"/>
    <w:rsid w:val="005043FF"/>
    <w:rsid w:val="005425FF"/>
    <w:rsid w:val="005555ED"/>
    <w:rsid w:val="00564ADC"/>
    <w:rsid w:val="005C437F"/>
    <w:rsid w:val="00601916"/>
    <w:rsid w:val="006075A4"/>
    <w:rsid w:val="00630929"/>
    <w:rsid w:val="00635561"/>
    <w:rsid w:val="00640792"/>
    <w:rsid w:val="00685B47"/>
    <w:rsid w:val="006A688B"/>
    <w:rsid w:val="006B6FB8"/>
    <w:rsid w:val="006B729C"/>
    <w:rsid w:val="006E17B4"/>
    <w:rsid w:val="006E63A7"/>
    <w:rsid w:val="006F6663"/>
    <w:rsid w:val="007064B4"/>
    <w:rsid w:val="00714EA0"/>
    <w:rsid w:val="007403BA"/>
    <w:rsid w:val="00766C14"/>
    <w:rsid w:val="0077061E"/>
    <w:rsid w:val="00781B9E"/>
    <w:rsid w:val="00790D25"/>
    <w:rsid w:val="007A4869"/>
    <w:rsid w:val="007B505A"/>
    <w:rsid w:val="007E2087"/>
    <w:rsid w:val="00822814"/>
    <w:rsid w:val="0082377A"/>
    <w:rsid w:val="00835275"/>
    <w:rsid w:val="0084190D"/>
    <w:rsid w:val="008549A5"/>
    <w:rsid w:val="00860349"/>
    <w:rsid w:val="00864A51"/>
    <w:rsid w:val="008A617A"/>
    <w:rsid w:val="008B267F"/>
    <w:rsid w:val="008C4F22"/>
    <w:rsid w:val="00922FB9"/>
    <w:rsid w:val="00944270"/>
    <w:rsid w:val="009576CA"/>
    <w:rsid w:val="00997246"/>
    <w:rsid w:val="009A0EFD"/>
    <w:rsid w:val="009A1D74"/>
    <w:rsid w:val="009E42F0"/>
    <w:rsid w:val="00A0752D"/>
    <w:rsid w:val="00A24D8D"/>
    <w:rsid w:val="00A34C46"/>
    <w:rsid w:val="00A41610"/>
    <w:rsid w:val="00A41F0C"/>
    <w:rsid w:val="00A83862"/>
    <w:rsid w:val="00A8485E"/>
    <w:rsid w:val="00A95571"/>
    <w:rsid w:val="00AD0BA6"/>
    <w:rsid w:val="00AD3068"/>
    <w:rsid w:val="00AD7B6A"/>
    <w:rsid w:val="00AE0527"/>
    <w:rsid w:val="00B029E2"/>
    <w:rsid w:val="00B43559"/>
    <w:rsid w:val="00B46A5D"/>
    <w:rsid w:val="00B620DC"/>
    <w:rsid w:val="00BD4DD9"/>
    <w:rsid w:val="00BF559E"/>
    <w:rsid w:val="00BF7B0B"/>
    <w:rsid w:val="00C639C8"/>
    <w:rsid w:val="00C64ADF"/>
    <w:rsid w:val="00C70331"/>
    <w:rsid w:val="00C81A06"/>
    <w:rsid w:val="00C81D9F"/>
    <w:rsid w:val="00C926B8"/>
    <w:rsid w:val="00CA5122"/>
    <w:rsid w:val="00CB48A8"/>
    <w:rsid w:val="00CC33B7"/>
    <w:rsid w:val="00CD41CA"/>
    <w:rsid w:val="00CE2293"/>
    <w:rsid w:val="00D103EB"/>
    <w:rsid w:val="00D17B86"/>
    <w:rsid w:val="00D20F62"/>
    <w:rsid w:val="00D458B4"/>
    <w:rsid w:val="00D55DD9"/>
    <w:rsid w:val="00D73140"/>
    <w:rsid w:val="00D921B7"/>
    <w:rsid w:val="00DB6F64"/>
    <w:rsid w:val="00DD7D6A"/>
    <w:rsid w:val="00E00BB4"/>
    <w:rsid w:val="00E01903"/>
    <w:rsid w:val="00E377DE"/>
    <w:rsid w:val="00E53141"/>
    <w:rsid w:val="00E60CA0"/>
    <w:rsid w:val="00E639FB"/>
    <w:rsid w:val="00E81D75"/>
    <w:rsid w:val="00EA1F72"/>
    <w:rsid w:val="00ED36AB"/>
    <w:rsid w:val="00EE67B3"/>
    <w:rsid w:val="00F056A0"/>
    <w:rsid w:val="00F3522D"/>
    <w:rsid w:val="00F42A98"/>
    <w:rsid w:val="00F65B86"/>
    <w:rsid w:val="00F74147"/>
    <w:rsid w:val="00F81790"/>
    <w:rsid w:val="00F84935"/>
    <w:rsid w:val="00F92996"/>
    <w:rsid w:val="00F970B9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1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uiPriority w:val="34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uiPriority w:val="34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4A5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64A51"/>
    <w:rPr>
      <w:rFonts w:eastAsiaTheme="minorEastAsia"/>
      <w:color w:val="5A5A5A" w:themeColor="text1" w:themeTint="A5"/>
      <w:spacing w:val="15"/>
      <w:sz w:val="22"/>
      <w:szCs w:val="22"/>
      <w:lang w:eastAsia="pl-PL"/>
    </w:rPr>
  </w:style>
  <w:style w:type="paragraph" w:customStyle="1" w:styleId="Default">
    <w:name w:val="Default"/>
    <w:rsid w:val="00026F7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paragraph" w:customStyle="1" w:styleId="NormalBold">
    <w:name w:val="NormalBold"/>
    <w:basedOn w:val="Normalny"/>
    <w:link w:val="NormalBoldChar"/>
    <w:rsid w:val="001C1444"/>
    <w:pPr>
      <w:widowControl w:val="0"/>
      <w:spacing w:after="0" w:line="240" w:lineRule="auto"/>
      <w:jc w:val="left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C1444"/>
    <w:rPr>
      <w:rFonts w:ascii="Times New Roman" w:eastAsia="Times New Roman" w:hAnsi="Times New Roman" w:cs="Times New Roman"/>
      <w:b/>
      <w:szCs w:val="22"/>
      <w:lang w:eastAsia="en-GB"/>
    </w:rPr>
  </w:style>
  <w:style w:type="character" w:customStyle="1" w:styleId="DeltaViewInsertion">
    <w:name w:val="DeltaView Insertion"/>
    <w:rsid w:val="001C1444"/>
    <w:rPr>
      <w:b/>
      <w:i/>
      <w:spacing w:val="0"/>
    </w:rPr>
  </w:style>
  <w:style w:type="paragraph" w:customStyle="1" w:styleId="Text1">
    <w:name w:val="Text 1"/>
    <w:basedOn w:val="Normalny"/>
    <w:rsid w:val="001C1444"/>
    <w:pPr>
      <w:spacing w:before="120" w:after="120" w:line="240" w:lineRule="auto"/>
      <w:ind w:left="850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1C1444"/>
    <w:pPr>
      <w:spacing w:before="120" w:after="120" w:line="240" w:lineRule="auto"/>
      <w:jc w:val="left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1C1444"/>
    <w:pPr>
      <w:numPr>
        <w:numId w:val="16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1C1444"/>
    <w:pPr>
      <w:numPr>
        <w:numId w:val="17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C1444"/>
    <w:pPr>
      <w:numPr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C1444"/>
    <w:pPr>
      <w:numPr>
        <w:ilvl w:val="1"/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C1444"/>
    <w:pPr>
      <w:numPr>
        <w:ilvl w:val="2"/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C1444"/>
    <w:pPr>
      <w:numPr>
        <w:ilvl w:val="3"/>
        <w:numId w:val="20"/>
      </w:num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C1444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C1444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C1444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Tekstpodstawowy21">
    <w:name w:val="Tekst podstawowy 21"/>
    <w:basedOn w:val="Normalny"/>
    <w:rsid w:val="001C1444"/>
    <w:pPr>
      <w:suppressAutoHyphens/>
      <w:spacing w:after="0" w:line="240" w:lineRule="auto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C14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154964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54964"/>
    <w:rPr>
      <w:rFonts w:ascii="Times New Roman" w:eastAsia="Times New Roman" w:hAnsi="Times New Roman" w:cs="Times New Roman"/>
      <w:b/>
      <w:sz w:val="28"/>
      <w:lang w:val="x-none" w:eastAsia="x-none"/>
    </w:rPr>
  </w:style>
  <w:style w:type="character" w:styleId="Pogrubienie">
    <w:name w:val="Strong"/>
    <w:qFormat/>
    <w:rsid w:val="0077061E"/>
    <w:rPr>
      <w:b/>
      <w:bCs/>
      <w:color w:val="auto"/>
    </w:rPr>
  </w:style>
  <w:style w:type="character" w:customStyle="1" w:styleId="h1">
    <w:name w:val="h1"/>
    <w:rsid w:val="0077061E"/>
  </w:style>
  <w:style w:type="character" w:customStyle="1" w:styleId="h2">
    <w:name w:val="h2"/>
    <w:rsid w:val="007706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DD9"/>
    <w:pPr>
      <w:widowControl/>
      <w:autoSpaceDE/>
      <w:autoSpaceDN/>
      <w:adjustRightInd/>
      <w:spacing w:line="240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DD9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9C1572-4D49-4164-879B-98639E5E43E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8411F25-5B6F-4C9D-A67B-BC85C98C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723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 Markocka</cp:lastModifiedBy>
  <cp:revision>3</cp:revision>
  <cp:lastPrinted>2021-04-06T09:22:00Z</cp:lastPrinted>
  <dcterms:created xsi:type="dcterms:W3CDTF">2021-04-01T14:13:00Z</dcterms:created>
  <dcterms:modified xsi:type="dcterms:W3CDTF">2021-04-06T09:26:00Z</dcterms:modified>
</cp:coreProperties>
</file>